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ACEC7" w14:textId="77777777" w:rsidR="00900F6E" w:rsidRPr="00245030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1ED064A1" w:rsidR="00900F6E" w:rsidRPr="00245030" w:rsidRDefault="00900F6E" w:rsidP="002A3C26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2A3C26" w:rsidRPr="002A3C26">
        <w:rPr>
          <w:rFonts w:ascii="Times New Roman" w:eastAsia="Times New Roman" w:hAnsi="Times New Roman" w:cs="Times New Roman"/>
          <w:sz w:val="26"/>
          <w:szCs w:val="26"/>
        </w:rPr>
        <w:t>руководителем</w:t>
      </w:r>
    </w:p>
    <w:p w14:paraId="50892932" w14:textId="77777777" w:rsidR="00900F6E" w:rsidRPr="00245030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6DBBC941" w:rsidR="00900F6E" w:rsidRPr="002A3C26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A3C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A3C26" w:rsidRPr="002A3C26">
        <w:rPr>
          <w:rFonts w:ascii="Times New Roman" w:eastAsia="Times New Roman" w:hAnsi="Times New Roman" w:cs="Times New Roman"/>
          <w:sz w:val="26"/>
          <w:szCs w:val="26"/>
        </w:rPr>
        <w:t>Физика</w:t>
      </w:r>
      <w:r w:rsidRPr="002A3C26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6D54EFE5" w:rsidR="00900F6E" w:rsidRPr="00725406" w:rsidRDefault="009E1DBD" w:rsidP="00245030">
      <w:pPr>
        <w:tabs>
          <w:tab w:val="left" w:pos="6096"/>
        </w:tabs>
        <w:spacing w:after="0" w:line="240" w:lineRule="auto"/>
        <w:ind w:left="4416" w:right="-1" w:firstLine="124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распоряжение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F6E" w:rsidRPr="002A3C2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43EEA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2A3C2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A3C26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A3C2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A3C26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43EEA">
        <w:rPr>
          <w:rFonts w:ascii="Times New Roman" w:eastAsia="Times New Roman" w:hAnsi="Times New Roman" w:cs="Times New Roman"/>
          <w:sz w:val="26"/>
          <w:szCs w:val="26"/>
        </w:rPr>
        <w:t>23</w:t>
      </w:r>
      <w:r w:rsidR="002E5A76" w:rsidRPr="002A3C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F6E" w:rsidRPr="002A3C26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2A3C26">
        <w:rPr>
          <w:rFonts w:ascii="Times New Roman" w:eastAsia="Times New Roman" w:hAnsi="Times New Roman" w:cs="Times New Roman"/>
          <w:sz w:val="26"/>
          <w:szCs w:val="26"/>
        </w:rPr>
        <w:t>1</w:t>
      </w:r>
    </w:p>
    <w:p w14:paraId="4825F239" w14:textId="5654B09C" w:rsidR="00900F6E" w:rsidRPr="00725406" w:rsidRDefault="00900F6E" w:rsidP="007A0B42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28BFD032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422EF9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22EF9" w:rsidRPr="00422EF9">
        <w:rPr>
          <w:rFonts w:ascii="Times New Roman" w:eastAsia="Times New Roman" w:hAnsi="Times New Roman" w:cs="Times New Roman"/>
          <w:color w:val="000000"/>
          <w:sz w:val="26"/>
          <w:szCs w:val="26"/>
        </w:rPr>
        <w:t>Физика</w:t>
      </w:r>
      <w:r w:rsidRPr="00422EF9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25406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B3BC5" w14:textId="77777777" w:rsidR="002A3C26" w:rsidRDefault="002A3C26" w:rsidP="002A3C26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работано</w:t>
      </w:r>
      <w:r w:rsidR="00246793" w:rsidRPr="007254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4451A" w:rsidRPr="007254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адемическим руководителем </w:t>
      </w:r>
    </w:p>
    <w:p w14:paraId="3842B9CC" w14:textId="0C45D9C7" w:rsidR="00246793" w:rsidRPr="002A3C26" w:rsidRDefault="0094451A" w:rsidP="002A3C26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 </w:t>
      </w:r>
      <w:r w:rsidRPr="005C3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 w:rsidR="005C3A0C" w:rsidRPr="002A3C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ика</w:t>
      </w:r>
      <w:r w:rsidRPr="002A3C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 w:rsidRPr="002A3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3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урихиной В.В.</w:t>
      </w:r>
    </w:p>
    <w:p w14:paraId="7160ACF3" w14:textId="77777777" w:rsidR="002A3C26" w:rsidRDefault="002A3C26" w:rsidP="002A3C26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научным руководителем </w:t>
      </w:r>
    </w:p>
    <w:p w14:paraId="0298ABF2" w14:textId="068E8B57" w:rsidR="002A3C26" w:rsidRPr="00725406" w:rsidRDefault="002A3C26" w:rsidP="002A3C26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 «Физика» Шендеровичем И.Е.</w:t>
      </w:r>
    </w:p>
    <w:p w14:paraId="72DEA91C" w14:textId="53DACB1D" w:rsidR="0094451A" w:rsidRPr="00FC7C69" w:rsidRDefault="0094451A" w:rsidP="002A3C26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образовательной программы </w:t>
      </w:r>
      <w:r w:rsidRPr="00FC7C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 w:rsidR="00422EF9" w:rsidRPr="00FC7C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ика</w:t>
      </w:r>
      <w:r w:rsidRPr="00FC7C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</w:p>
    <w:p w14:paraId="630A7FD8" w14:textId="5C3AD254" w:rsidR="0094451A" w:rsidRDefault="002E5A76" w:rsidP="002A3C26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студентов </w:t>
      </w:r>
      <w:r w:rsidR="00043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23</w:t>
      </w: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4C3394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1F85ED7A" w:rsidR="008B7422" w:rsidRPr="003B4DBC" w:rsidRDefault="008B7422" w:rsidP="00C97485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48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422EF9">
        <w:rPr>
          <w:rFonts w:ascii="Times New Roman" w:hAnsi="Times New Roman" w:cs="Times New Roman"/>
          <w:sz w:val="24"/>
          <w:szCs w:val="24"/>
        </w:rPr>
        <w:t>«Физика»</w:t>
      </w:r>
      <w:r w:rsidRPr="00C97485">
        <w:rPr>
          <w:rFonts w:ascii="Times New Roman" w:hAnsi="Times New Roman" w:cs="Times New Roman"/>
          <w:sz w:val="24"/>
          <w:szCs w:val="24"/>
        </w:rPr>
        <w:t xml:space="preserve"> </w:t>
      </w:r>
      <w:r w:rsidRPr="006E65A1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форме </w:t>
      </w:r>
      <w:r w:rsidR="006E65A1" w:rsidRPr="006E65A1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ой практики, проектной деятельности, подготовки выпускной квалификационной работы.</w:t>
      </w:r>
      <w:r w:rsidR="006E6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485">
        <w:rPr>
          <w:rFonts w:ascii="Times New Roman" w:hAnsi="Times New Roman" w:cs="Times New Roman"/>
          <w:sz w:val="24"/>
          <w:szCs w:val="24"/>
        </w:rPr>
        <w:t xml:space="preserve">Участие в таких элементах практической подготовки, как </w:t>
      </w:r>
      <w:r w:rsidR="006E65A1">
        <w:rPr>
          <w:rFonts w:ascii="Times New Roman" w:hAnsi="Times New Roman" w:cs="Times New Roman"/>
          <w:sz w:val="24"/>
          <w:szCs w:val="24"/>
        </w:rPr>
        <w:t xml:space="preserve">научно-исследовательская практика, проекты, подготовка </w:t>
      </w:r>
      <w:r w:rsidR="006E65A1" w:rsidRPr="006E65A1">
        <w:rPr>
          <w:rFonts w:ascii="Times New Roman" w:hAnsi="Times New Roman" w:cs="Times New Roman"/>
          <w:color w:val="000000"/>
          <w:sz w:val="24"/>
          <w:szCs w:val="24"/>
        </w:rPr>
        <w:t>выпускной квалификационной работы</w:t>
      </w:r>
      <w:r w:rsidR="006E65A1">
        <w:rPr>
          <w:rFonts w:ascii="Times New Roman" w:hAnsi="Times New Roman" w:cs="Times New Roman"/>
          <w:sz w:val="24"/>
          <w:szCs w:val="24"/>
        </w:rPr>
        <w:t xml:space="preserve"> </w:t>
      </w:r>
      <w:r w:rsidRPr="00C97485">
        <w:rPr>
          <w:rFonts w:ascii="Times New Roman" w:hAnsi="Times New Roman" w:cs="Times New Roman"/>
          <w:sz w:val="24"/>
          <w:szCs w:val="24"/>
        </w:rPr>
        <w:t>способствует формированию,</w:t>
      </w:r>
      <w:r w:rsidRPr="008B7422">
        <w:rPr>
          <w:rFonts w:ascii="Times New Roman" w:hAnsi="Times New Roman" w:cs="Times New Roman"/>
          <w:sz w:val="24"/>
          <w:szCs w:val="24"/>
        </w:rPr>
        <w:t xml:space="preserve"> закреплени</w:t>
      </w:r>
      <w:r w:rsidR="00C97485">
        <w:rPr>
          <w:rFonts w:ascii="Times New Roman" w:hAnsi="Times New Roman" w:cs="Times New Roman"/>
          <w:sz w:val="24"/>
          <w:szCs w:val="24"/>
        </w:rPr>
        <w:t>ю</w:t>
      </w:r>
      <w:r w:rsidRPr="008B7422">
        <w:rPr>
          <w:rFonts w:ascii="Times New Roman" w:hAnsi="Times New Roman" w:cs="Times New Roman"/>
          <w:sz w:val="24"/>
          <w:szCs w:val="24"/>
        </w:rPr>
        <w:t>, развити</w:t>
      </w:r>
      <w:r w:rsidR="00C97485">
        <w:rPr>
          <w:rFonts w:ascii="Times New Roman" w:hAnsi="Times New Roman" w:cs="Times New Roman"/>
          <w:sz w:val="24"/>
          <w:szCs w:val="24"/>
        </w:rPr>
        <w:t>ю</w:t>
      </w:r>
      <w:r w:rsidRPr="008B7422">
        <w:rPr>
          <w:rFonts w:ascii="Times New Roman" w:hAnsi="Times New Roman" w:cs="Times New Roman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3B4DBC" w:rsidRPr="003B4DBC">
        <w:rPr>
          <w:rFonts w:ascii="Times New Roman" w:hAnsi="Times New Roman" w:cs="Times New Roman"/>
          <w:sz w:val="24"/>
          <w:szCs w:val="24"/>
        </w:rPr>
        <w:t>.</w:t>
      </w:r>
    </w:p>
    <w:p w14:paraId="24D7783B" w14:textId="6AAA4B8F" w:rsidR="004C0206" w:rsidRPr="00725406" w:rsidRDefault="004C0206" w:rsidP="004C3394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 w:rsidRPr="007254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7254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  <w:commentRangeEnd w:id="0"/>
      <w:r w:rsidR="0078133E">
        <w:rPr>
          <w:rStyle w:val="af0"/>
        </w:rPr>
        <w:commentReference w:id="0"/>
      </w:r>
    </w:p>
    <w:p w14:paraId="792C4573" w14:textId="77777777" w:rsidR="00246793" w:rsidRPr="00725406" w:rsidRDefault="00246793" w:rsidP="00246793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31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2127"/>
        <w:gridCol w:w="1133"/>
        <w:gridCol w:w="1133"/>
        <w:gridCol w:w="1328"/>
        <w:gridCol w:w="1384"/>
      </w:tblGrid>
      <w:tr w:rsidR="00153544" w:rsidRPr="00725406" w14:paraId="6B26E6E7" w14:textId="77777777" w:rsidTr="00FC7C69">
        <w:tc>
          <w:tcPr>
            <w:tcW w:w="357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1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  <w:commentRangeEnd w:id="1"/>
            <w:r w:rsidR="0078133E">
              <w:rPr>
                <w:rStyle w:val="af0"/>
              </w:rPr>
              <w:commentReference w:id="1"/>
            </w:r>
          </w:p>
        </w:tc>
        <w:tc>
          <w:tcPr>
            <w:tcW w:w="1069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1070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570" w:type="pct"/>
          </w:tcPr>
          <w:p w14:paraId="227599FA" w14:textId="77777777" w:rsidR="00F61B95" w:rsidRPr="00725406" w:rsidRDefault="00F61B95" w:rsidP="00A213E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570" w:type="pct"/>
          </w:tcPr>
          <w:p w14:paraId="14A0E1EA" w14:textId="77777777" w:rsidR="0092761C" w:rsidRPr="00725406" w:rsidRDefault="00F61B95" w:rsidP="00A213E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з.е. на </w:t>
            </w:r>
          </w:p>
          <w:p w14:paraId="7B079C88" w14:textId="77777777" w:rsidR="00F61B95" w:rsidRPr="00725406" w:rsidRDefault="00F61B95" w:rsidP="00A213E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668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ак.часах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696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2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  <w:commentRangeEnd w:id="2"/>
            <w:r w:rsidR="0078133E">
              <w:rPr>
                <w:rStyle w:val="af0"/>
              </w:rPr>
              <w:commentReference w:id="2"/>
            </w:r>
          </w:p>
        </w:tc>
      </w:tr>
      <w:tr w:rsidR="0049507B" w:rsidRPr="00725406" w14:paraId="19EE10D2" w14:textId="77777777" w:rsidTr="00FC7C69">
        <w:tc>
          <w:tcPr>
            <w:tcW w:w="357" w:type="pct"/>
          </w:tcPr>
          <w:p w14:paraId="1D57D6F8" w14:textId="78B1EEAB" w:rsidR="0049507B" w:rsidRPr="00FC7C69" w:rsidRDefault="00F304F7" w:rsidP="00A213E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69" w:type="pct"/>
          </w:tcPr>
          <w:p w14:paraId="4DDE9A38" w14:textId="5924562B" w:rsidR="0049507B" w:rsidRPr="00FC7C69" w:rsidRDefault="00661948" w:rsidP="00A213E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ектная</w:t>
            </w:r>
          </w:p>
        </w:tc>
        <w:tc>
          <w:tcPr>
            <w:tcW w:w="1070" w:type="pct"/>
          </w:tcPr>
          <w:p w14:paraId="6FCF4409" w14:textId="3BE7B95F" w:rsidR="0049507B" w:rsidRPr="00FC7C69" w:rsidRDefault="0049507B" w:rsidP="00A213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7C69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570" w:type="pct"/>
          </w:tcPr>
          <w:p w14:paraId="7D720A79" w14:textId="4F7B36EF" w:rsidR="0049507B" w:rsidRPr="008F20D8" w:rsidRDefault="00FC7C69" w:rsidP="00A213EC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C7C69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570" w:type="pct"/>
          </w:tcPr>
          <w:p w14:paraId="1B08B1E1" w14:textId="1604F0AA" w:rsidR="0049507B" w:rsidRPr="00FC7C69" w:rsidRDefault="00043EEA" w:rsidP="00A213E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668" w:type="pct"/>
          </w:tcPr>
          <w:p w14:paraId="379CCA33" w14:textId="62DE8424" w:rsidR="0049507B" w:rsidRPr="00FC7C69" w:rsidRDefault="00043EEA" w:rsidP="00A213E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8</w:t>
            </w:r>
          </w:p>
        </w:tc>
        <w:tc>
          <w:tcPr>
            <w:tcW w:w="696" w:type="pct"/>
            <w:vAlign w:val="center"/>
          </w:tcPr>
          <w:p w14:paraId="1505C89E" w14:textId="7D951FF4" w:rsidR="0049507B" w:rsidRPr="008F20D8" w:rsidRDefault="00FC7C69" w:rsidP="00E46C06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C7C69">
              <w:rPr>
                <w:rFonts w:ascii="Times New Roman" w:hAnsi="Times New Roman" w:cs="Times New Roman"/>
                <w:i/>
              </w:rPr>
              <w:t>4</w:t>
            </w:r>
            <w:r w:rsidR="0049507B" w:rsidRPr="00FC7C69">
              <w:rPr>
                <w:rFonts w:ascii="Times New Roman" w:hAnsi="Times New Roman" w:cs="Times New Roman"/>
                <w:i/>
              </w:rPr>
              <w:t xml:space="preserve"> модуль </w:t>
            </w:r>
            <w:r w:rsidR="00E46C06">
              <w:rPr>
                <w:rFonts w:ascii="Times New Roman" w:hAnsi="Times New Roman" w:cs="Times New Roman"/>
                <w:i/>
              </w:rPr>
              <w:t>1</w:t>
            </w:r>
            <w:r w:rsidR="00B76FE3" w:rsidRPr="00FC7C69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F304F7" w:rsidRPr="00725406" w14:paraId="363279B9" w14:textId="77777777" w:rsidTr="00FC7C69">
        <w:tc>
          <w:tcPr>
            <w:tcW w:w="357" w:type="pct"/>
          </w:tcPr>
          <w:p w14:paraId="59FD37C7" w14:textId="61AF42C8" w:rsidR="00F304F7" w:rsidRPr="00F304F7" w:rsidRDefault="00F304F7" w:rsidP="007A527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069" w:type="pct"/>
          </w:tcPr>
          <w:p w14:paraId="6251BDE9" w14:textId="49E39FDE" w:rsidR="00F304F7" w:rsidRDefault="009C2A54" w:rsidP="007A52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ектная</w:t>
            </w:r>
          </w:p>
        </w:tc>
        <w:tc>
          <w:tcPr>
            <w:tcW w:w="1070" w:type="pct"/>
          </w:tcPr>
          <w:p w14:paraId="74EF6DB5" w14:textId="3C922A30" w:rsidR="00F304F7" w:rsidRPr="00FC7C69" w:rsidRDefault="009C2A54" w:rsidP="007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7C69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570" w:type="pct"/>
          </w:tcPr>
          <w:p w14:paraId="20509F55" w14:textId="59A69A40" w:rsidR="00F304F7" w:rsidRPr="00FC7C69" w:rsidRDefault="009C2A54" w:rsidP="007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7C69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570" w:type="pct"/>
          </w:tcPr>
          <w:p w14:paraId="4FFD4CFB" w14:textId="7BD02796" w:rsidR="00F304F7" w:rsidRPr="00FC7C69" w:rsidRDefault="009C2A54" w:rsidP="007A52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668" w:type="pct"/>
          </w:tcPr>
          <w:p w14:paraId="437F0F80" w14:textId="2CDF7042" w:rsidR="00F304F7" w:rsidRPr="00FC7C69" w:rsidRDefault="009C2A54" w:rsidP="007A52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2</w:t>
            </w:r>
          </w:p>
        </w:tc>
        <w:tc>
          <w:tcPr>
            <w:tcW w:w="696" w:type="pct"/>
          </w:tcPr>
          <w:p w14:paraId="7C8284ED" w14:textId="43EAF82E" w:rsidR="00F304F7" w:rsidRPr="00FC7C69" w:rsidRDefault="00043EEA" w:rsidP="009C2A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-3</w:t>
            </w:r>
            <w:r w:rsidR="009C2A54">
              <w:rPr>
                <w:rFonts w:ascii="Times New Roman" w:hAnsi="Times New Roman" w:cs="Times New Roman"/>
                <w:i/>
              </w:rPr>
              <w:t xml:space="preserve"> модули 2 года обучения</w:t>
            </w:r>
          </w:p>
        </w:tc>
      </w:tr>
      <w:tr w:rsidR="009C2A54" w:rsidRPr="00725406" w14:paraId="12C6F149" w14:textId="77777777" w:rsidTr="00FC7C69">
        <w:tc>
          <w:tcPr>
            <w:tcW w:w="357" w:type="pct"/>
          </w:tcPr>
          <w:p w14:paraId="0B262782" w14:textId="2F5202F0" w:rsidR="009C2A54" w:rsidRPr="00F304F7" w:rsidRDefault="009C2A54" w:rsidP="009C2A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069" w:type="pct"/>
          </w:tcPr>
          <w:p w14:paraId="51C66C5C" w14:textId="4229F559" w:rsidR="009C2A54" w:rsidRDefault="009C2A54" w:rsidP="009C2A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</w:t>
            </w:r>
            <w:r w:rsidRPr="00FC7C69">
              <w:rPr>
                <w:rFonts w:ascii="Times New Roman" w:hAnsi="Times New Roman" w:cs="Times New Roman"/>
                <w:i/>
              </w:rPr>
              <w:t>сследовательская</w:t>
            </w:r>
          </w:p>
        </w:tc>
        <w:tc>
          <w:tcPr>
            <w:tcW w:w="1070" w:type="pct"/>
          </w:tcPr>
          <w:p w14:paraId="4437DFDC" w14:textId="5910D957" w:rsidR="009C2A54" w:rsidRPr="00FC7C69" w:rsidRDefault="009C2A54" w:rsidP="009C2A54">
            <w:pPr>
              <w:jc w:val="center"/>
              <w:rPr>
                <w:rFonts w:ascii="Times New Roman" w:hAnsi="Times New Roman" w:cs="Times New Roman"/>
                <w:i/>
              </w:rPr>
            </w:pPr>
            <w:commentRangeStart w:id="3"/>
            <w:r w:rsidRPr="00FC7C69">
              <w:rPr>
                <w:rFonts w:ascii="Times New Roman" w:hAnsi="Times New Roman" w:cs="Times New Roman"/>
                <w:i/>
              </w:rPr>
              <w:t>Подготовка ВКР</w:t>
            </w:r>
            <w:commentRangeEnd w:id="3"/>
            <w:r w:rsidRPr="00FC7C69">
              <w:rPr>
                <w:rFonts w:ascii="Times New Roman" w:hAnsi="Times New Roman" w:cs="Times New Roman"/>
                <w:i/>
              </w:rPr>
              <w:commentReference w:id="3"/>
            </w:r>
          </w:p>
        </w:tc>
        <w:tc>
          <w:tcPr>
            <w:tcW w:w="570" w:type="pct"/>
          </w:tcPr>
          <w:p w14:paraId="2E93DDFA" w14:textId="4E4B0AD8" w:rsidR="009C2A54" w:rsidRPr="00FC7C69" w:rsidRDefault="009C2A54" w:rsidP="009C2A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7C69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570" w:type="pct"/>
          </w:tcPr>
          <w:p w14:paraId="79B79E9A" w14:textId="18E32CB6" w:rsidR="009C2A54" w:rsidRPr="00FC7C69" w:rsidRDefault="00043EEA" w:rsidP="009C2A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668" w:type="pct"/>
          </w:tcPr>
          <w:p w14:paraId="144C7189" w14:textId="4F995BF9" w:rsidR="009C2A54" w:rsidRPr="00FC7C69" w:rsidRDefault="00043EEA" w:rsidP="009C2A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8</w:t>
            </w:r>
          </w:p>
        </w:tc>
        <w:tc>
          <w:tcPr>
            <w:tcW w:w="696" w:type="pct"/>
          </w:tcPr>
          <w:p w14:paraId="53AC4459" w14:textId="5C2AA615" w:rsidR="009C2A54" w:rsidRPr="00FC7C69" w:rsidRDefault="009C2A54" w:rsidP="009C2A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7C69">
              <w:rPr>
                <w:rFonts w:ascii="Times New Roman" w:hAnsi="Times New Roman" w:cs="Times New Roman"/>
                <w:i/>
              </w:rPr>
              <w:t>2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9447561" w14:textId="06ECF8AA" w:rsidR="00F61B95" w:rsidRPr="00FC7C69" w:rsidRDefault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lastRenderedPageBreak/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DC767F" w:rsidRPr="00725406" w14:paraId="6B4D40FF" w14:textId="77777777" w:rsidTr="00DC767F">
        <w:trPr>
          <w:trHeight w:val="1969"/>
        </w:trPr>
        <w:tc>
          <w:tcPr>
            <w:tcW w:w="1169" w:type="dxa"/>
          </w:tcPr>
          <w:p w14:paraId="37683957" w14:textId="5767E84C" w:rsidR="00DC767F" w:rsidRPr="00725406" w:rsidRDefault="00DC76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DC767F">
              <w:rPr>
                <w:rFonts w:ascii="Times New Roman" w:hAnsi="Times New Roman" w:cs="Times New Roman"/>
              </w:rPr>
              <w:t>Научно-исследовательская практика</w:t>
            </w:r>
          </w:p>
        </w:tc>
        <w:tc>
          <w:tcPr>
            <w:tcW w:w="2552" w:type="dxa"/>
          </w:tcPr>
          <w:p w14:paraId="346CA27C" w14:textId="741658FE" w:rsidR="00DC767F" w:rsidRPr="00725406" w:rsidRDefault="00DC767F" w:rsidP="00A13E61">
            <w:pPr>
              <w:rPr>
                <w:rFonts w:ascii="Times New Roman" w:hAnsi="Times New Roman" w:cs="Times New Roman"/>
              </w:rPr>
            </w:pPr>
            <w:r w:rsidRPr="00DC767F">
              <w:rPr>
                <w:rFonts w:ascii="Times New Roman" w:hAnsi="Times New Roman" w:cs="Times New Roman"/>
              </w:rPr>
              <w:t>Предоставление задания в бумажном виде с подписью студента и руководителя в учебный офис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725406">
              <w:rPr>
                <w:rFonts w:ascii="Times New Roman" w:hAnsi="Times New Roman" w:cs="Times New Roman"/>
              </w:rPr>
              <w:t>е позднее</w:t>
            </w:r>
            <w:r>
              <w:rPr>
                <w:rFonts w:ascii="Times New Roman" w:hAnsi="Times New Roman" w:cs="Times New Roman"/>
              </w:rPr>
              <w:t xml:space="preserve"> даты начала практики по графику.</w:t>
            </w:r>
          </w:p>
        </w:tc>
        <w:tc>
          <w:tcPr>
            <w:tcW w:w="3509" w:type="dxa"/>
          </w:tcPr>
          <w:p w14:paraId="46A24DC2" w14:textId="3D6D4A76" w:rsidR="00DC767F" w:rsidRPr="00725406" w:rsidRDefault="00DC767F" w:rsidP="00DC767F">
            <w:pPr>
              <w:rPr>
                <w:rFonts w:ascii="Times New Roman" w:hAnsi="Times New Roman" w:cs="Times New Roman"/>
              </w:rPr>
            </w:pPr>
            <w:r w:rsidRPr="00DC767F">
              <w:rPr>
                <w:rFonts w:ascii="Times New Roman" w:hAnsi="Times New Roman" w:cs="Times New Roman"/>
              </w:rPr>
              <w:t>Окончание промежуточной части работы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25406">
              <w:rPr>
                <w:rFonts w:ascii="Times New Roman" w:hAnsi="Times New Roman" w:cs="Times New Roman"/>
              </w:rPr>
              <w:t>пределяется индивидуально руководителем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5B8DD5BB" w14:textId="5B53F936" w:rsidR="00DC767F" w:rsidRDefault="00DC767F" w:rsidP="00DC767F">
            <w:pPr>
              <w:rPr>
                <w:rFonts w:ascii="Times New Roman" w:hAnsi="Times New Roman" w:cs="Times New Roman"/>
                <w:b/>
              </w:rPr>
            </w:pPr>
            <w:r w:rsidRPr="00DC767F">
              <w:rPr>
                <w:rFonts w:ascii="Times New Roman" w:hAnsi="Times New Roman" w:cs="Times New Roman"/>
              </w:rPr>
              <w:t xml:space="preserve">Предоставление итогового </w:t>
            </w:r>
            <w:r>
              <w:rPr>
                <w:rFonts w:ascii="Times New Roman" w:hAnsi="Times New Roman" w:cs="Times New Roman"/>
              </w:rPr>
              <w:t>варианта отчета</w:t>
            </w:r>
            <w:r w:rsidRPr="00DC767F">
              <w:rPr>
                <w:rFonts w:ascii="Times New Roman" w:hAnsi="Times New Roman" w:cs="Times New Roman"/>
              </w:rPr>
              <w:t xml:space="preserve"> с оценочным листом руководителя ЭПП в учебный офис в бумажном виде</w:t>
            </w:r>
            <w:r>
              <w:rPr>
                <w:rFonts w:ascii="Times New Roman" w:hAnsi="Times New Roman" w:cs="Times New Roman"/>
              </w:rPr>
              <w:t xml:space="preserve"> до окончания сессии 4 модуля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58C15EFF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891D01">
              <w:rPr>
                <w:rFonts w:ascii="Times New Roman" w:hAnsi="Times New Roman" w:cs="Times New Roman"/>
              </w:rPr>
              <w:t xml:space="preserve"> 2</w:t>
            </w:r>
            <w:r w:rsidR="004408C8">
              <w:rPr>
                <w:rFonts w:ascii="Times New Roman" w:hAnsi="Times New Roman" w:cs="Times New Roman"/>
              </w:rPr>
              <w:t xml:space="preserve"> 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855F628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4CDD17EB" w14:textId="316955D1" w:rsidR="003D7322" w:rsidRPr="007A6C62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A6C62">
              <w:rPr>
                <w:rFonts w:ascii="Times New Roman" w:hAnsi="Times New Roman" w:cs="Times New Roman"/>
              </w:rPr>
              <w:t xml:space="preserve">Не позднее </w:t>
            </w:r>
            <w:r w:rsidR="00891D01" w:rsidRPr="007A6C62">
              <w:rPr>
                <w:rFonts w:ascii="Times New Roman" w:hAnsi="Times New Roman" w:cs="Times New Roman"/>
              </w:rPr>
              <w:t xml:space="preserve">30 декабря </w:t>
            </w:r>
            <w:r w:rsidR="0016507F" w:rsidRPr="007A6C62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A6C62">
              <w:rPr>
                <w:rFonts w:ascii="Times New Roman" w:hAnsi="Times New Roman" w:cs="Times New Roman"/>
              </w:rPr>
              <w:t>В</w:t>
            </w:r>
            <w:r w:rsidR="0016507F" w:rsidRPr="007A6C62">
              <w:rPr>
                <w:rFonts w:ascii="Times New Roman" w:hAnsi="Times New Roman" w:cs="Times New Roman"/>
              </w:rPr>
              <w:t>КР руководителю</w:t>
            </w:r>
            <w:r w:rsidR="003D7322" w:rsidRPr="007A6C62">
              <w:rPr>
                <w:rFonts w:ascii="Times New Roman" w:hAnsi="Times New Roman" w:cs="Times New Roman"/>
              </w:rPr>
              <w:t xml:space="preserve"> </w:t>
            </w:r>
            <w:r w:rsidR="00891D01" w:rsidRPr="007A6C62">
              <w:rPr>
                <w:rFonts w:ascii="Times New Roman" w:eastAsia="Times New Roman" w:hAnsi="Times New Roman" w:cs="Times New Roman"/>
                <w:color w:val="000000"/>
              </w:rPr>
              <w:t>(в нем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      </w:r>
          </w:p>
          <w:p w14:paraId="58EB5F79" w14:textId="71F8EDF5" w:rsidR="0016507F" w:rsidRPr="007A6C62" w:rsidRDefault="00891D01" w:rsidP="003D7322">
            <w:pPr>
              <w:rPr>
                <w:rFonts w:ascii="Times New Roman" w:hAnsi="Times New Roman" w:cs="Times New Roman"/>
              </w:rPr>
            </w:pPr>
            <w:r w:rsidRPr="007A6C62">
              <w:rPr>
                <w:rFonts w:ascii="Times New Roman" w:hAnsi="Times New Roman" w:cs="Times New Roman"/>
              </w:rPr>
              <w:t>– Не позднее 11 мая –п</w:t>
            </w:r>
            <w:r w:rsidRPr="007A6C62">
              <w:rPr>
                <w:rFonts w:ascii="Times New Roman" w:eastAsia="Times New Roman" w:hAnsi="Times New Roman" w:cs="Times New Roman"/>
                <w:color w:val="000000"/>
              </w:rPr>
              <w:t>редъявление первого варианта готовой ВКР руководителю</w:t>
            </w:r>
            <w:r w:rsidRPr="007A6C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A6C62">
              <w:rPr>
                <w:rFonts w:ascii="Times New Roman" w:eastAsia="Times New Roman" w:hAnsi="Times New Roman" w:cs="Times New Roman"/>
                <w:color w:val="000000"/>
              </w:rPr>
              <w:t>(при необходимости студентом проводится корректировка текста)</w:t>
            </w:r>
          </w:p>
          <w:p w14:paraId="58BA7B46" w14:textId="7A9A4553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A6C62">
              <w:rPr>
                <w:rFonts w:ascii="Times New Roman" w:hAnsi="Times New Roman" w:cs="Times New Roman"/>
              </w:rPr>
              <w:t xml:space="preserve">– </w:t>
            </w:r>
            <w:r w:rsidR="0016507F" w:rsidRPr="007A6C62">
              <w:rPr>
                <w:rFonts w:ascii="Times New Roman" w:hAnsi="Times New Roman" w:cs="Times New Roman"/>
              </w:rPr>
              <w:t>Не поз</w:t>
            </w:r>
            <w:r w:rsidRPr="007A6C62">
              <w:rPr>
                <w:rFonts w:ascii="Times New Roman" w:hAnsi="Times New Roman" w:cs="Times New Roman"/>
              </w:rPr>
              <w:t xml:space="preserve">днее </w:t>
            </w:r>
            <w:r w:rsidR="008B61F7" w:rsidRPr="007A6C62">
              <w:rPr>
                <w:rFonts w:ascii="Times New Roman" w:hAnsi="Times New Roman" w:cs="Times New Roman"/>
              </w:rPr>
              <w:t>21 мая</w:t>
            </w:r>
            <w:r w:rsidR="008F20D8" w:rsidRPr="007A6C62">
              <w:rPr>
                <w:rFonts w:ascii="Times New Roman" w:hAnsi="Times New Roman" w:cs="Times New Roman"/>
                <w:b/>
              </w:rPr>
              <w:t xml:space="preserve"> </w:t>
            </w:r>
            <w:r w:rsidR="008B61F7" w:rsidRPr="007A6C62">
              <w:rPr>
                <w:rFonts w:ascii="Times New Roman" w:hAnsi="Times New Roman" w:cs="Times New Roman"/>
              </w:rPr>
              <w:t>–</w:t>
            </w:r>
            <w:r w:rsidR="008B61F7" w:rsidRPr="007A6C62">
              <w:rPr>
                <w:rFonts w:ascii="Times New Roman" w:eastAsia="Times New Roman" w:hAnsi="Times New Roman" w:cs="Times New Roman"/>
                <w:color w:val="000000"/>
              </w:rPr>
              <w:t>предоставление итогового</w:t>
            </w:r>
            <w:r w:rsidR="008B61F7" w:rsidRPr="008B61F7">
              <w:rPr>
                <w:rFonts w:ascii="Times New Roman" w:eastAsia="Times New Roman" w:hAnsi="Times New Roman" w:cs="Times New Roman"/>
                <w:color w:val="000000"/>
              </w:rPr>
              <w:t xml:space="preserve"> варианта ВКР и аннотации</w:t>
            </w:r>
            <w:r w:rsidR="008B61F7">
              <w:rPr>
                <w:rFonts w:ascii="Times New Roman" w:eastAsia="Times New Roman" w:hAnsi="Times New Roman" w:cs="Times New Roman"/>
                <w:color w:val="000000"/>
              </w:rPr>
              <w:t xml:space="preserve"> руководителю ВКР для получения отзыва</w:t>
            </w:r>
            <w:r w:rsidR="009B0A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7254630" w14:textId="3E56DF86" w:rsidR="00076730" w:rsidRPr="00725406" w:rsidRDefault="00076730" w:rsidP="008B6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795461" w14:textId="77777777" w:rsidR="0016507F" w:rsidRDefault="008B61F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Pr="008B61F7">
              <w:rPr>
                <w:rFonts w:ascii="Times New Roman" w:hAnsi="Times New Roman" w:cs="Times New Roman"/>
                <w:b/>
              </w:rPr>
              <w:t>21 мая</w:t>
            </w:r>
            <w:r w:rsidRPr="008B61F7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роверка в </w:t>
            </w:r>
            <w:r w:rsidRPr="008B61F7">
              <w:rPr>
                <w:rFonts w:ascii="Times New Roman" w:hAnsi="Times New Roman" w:cs="Times New Roman"/>
              </w:rPr>
              <w:t>личном кабине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MS информации о себе, о научном руководителе, название темы на русском и английском языке в соответствии с приказ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61F7">
              <w:rPr>
                <w:rFonts w:ascii="Times New Roman" w:hAnsi="Times New Roman" w:cs="Times New Roman"/>
                <w:b/>
              </w:rPr>
              <w:t xml:space="preserve">загрузка </w:t>
            </w:r>
            <w:r w:rsidRPr="008B61F7">
              <w:rPr>
                <w:rFonts w:ascii="Times New Roman" w:eastAsia="Times New Roman" w:hAnsi="Times New Roman" w:cs="Times New Roman"/>
                <w:b/>
                <w:color w:val="000000"/>
              </w:rPr>
              <w:t>итогового файла ВК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несение</w:t>
            </w:r>
            <w:r w:rsidRPr="008B61F7">
              <w:rPr>
                <w:rFonts w:ascii="Times New Roman" w:eastAsia="Times New Roman" w:hAnsi="Times New Roman" w:cs="Times New Roman"/>
                <w:color w:val="000000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B61F7">
              <w:rPr>
                <w:rFonts w:ascii="Times New Roman" w:eastAsia="Times New Roman" w:hAnsi="Times New Roman" w:cs="Times New Roman"/>
                <w:color w:val="000000"/>
              </w:rPr>
              <w:t xml:space="preserve"> аннотации на английском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усском языках</w:t>
            </w:r>
            <w:r w:rsidR="00AF6319">
              <w:rPr>
                <w:rFonts w:ascii="Times New Roman" w:hAnsi="Times New Roman" w:cs="Times New Roman"/>
              </w:rPr>
              <w:t>.</w:t>
            </w:r>
          </w:p>
          <w:p w14:paraId="343BE2E9" w14:textId="77CC0908" w:rsidR="00AF6319" w:rsidRPr="00AF6319" w:rsidRDefault="00AF6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ВКР – не позднее 15 июня. </w:t>
            </w: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1EE0D3F1" w14:textId="09E3979D" w:rsidR="0016507F" w:rsidRPr="009E1DBD" w:rsidRDefault="009B0A59" w:rsidP="009E1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проекта осуществляется </w:t>
            </w:r>
            <w:r w:rsidRPr="00D2033F">
              <w:rPr>
                <w:rFonts w:ascii="Times New Roman" w:hAnsi="Times New Roman" w:cs="Times New Roman"/>
              </w:rPr>
              <w:t>до</w:t>
            </w:r>
            <w:r w:rsidRPr="00495A2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9E1DBD">
              <w:rPr>
                <w:rFonts w:ascii="Times New Roman" w:hAnsi="Times New Roman" w:cs="Times New Roman"/>
              </w:rPr>
              <w:t xml:space="preserve">начала 4 модуля 1-го года обучения </w:t>
            </w:r>
            <w:r w:rsidR="009E1DBD" w:rsidRPr="009E1DBD">
              <w:rPr>
                <w:rFonts w:ascii="Times New Roman" w:hAnsi="Times New Roman" w:cs="Times New Roman"/>
              </w:rPr>
              <w:t xml:space="preserve">/ </w:t>
            </w:r>
            <w:r w:rsidR="00D2033F">
              <w:rPr>
                <w:rFonts w:ascii="Times New Roman" w:hAnsi="Times New Roman" w:cs="Times New Roman"/>
              </w:rPr>
              <w:t>до начала 3 модуля 2-го года обучения</w:t>
            </w:r>
          </w:p>
        </w:tc>
        <w:tc>
          <w:tcPr>
            <w:tcW w:w="3509" w:type="dxa"/>
          </w:tcPr>
          <w:p w14:paraId="322F9939" w14:textId="062D5856" w:rsidR="0016507F" w:rsidRPr="00725406" w:rsidRDefault="00612F6E" w:rsidP="009B0A59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</w:t>
            </w:r>
            <w:r w:rsidR="0016507F" w:rsidRPr="00725406">
              <w:rPr>
                <w:rFonts w:ascii="Times New Roman" w:hAnsi="Times New Roman" w:cs="Times New Roman"/>
              </w:rPr>
              <w:t>пределя</w:t>
            </w:r>
            <w:r w:rsidR="009B0A59">
              <w:rPr>
                <w:rFonts w:ascii="Times New Roman" w:hAnsi="Times New Roman" w:cs="Times New Roman"/>
              </w:rPr>
              <w:t>ется индивидуально руководителем проекта.</w:t>
            </w:r>
          </w:p>
        </w:tc>
        <w:tc>
          <w:tcPr>
            <w:tcW w:w="2835" w:type="dxa"/>
          </w:tcPr>
          <w:p w14:paraId="6715DCEC" w14:textId="2D08625D" w:rsidR="0016507F" w:rsidRPr="00725406" w:rsidRDefault="00AF6319" w:rsidP="00495A25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</w:t>
            </w:r>
            <w:r>
              <w:rPr>
                <w:rFonts w:ascii="Times New Roman" w:hAnsi="Times New Roman" w:cs="Times New Roman"/>
              </w:rPr>
              <w:t xml:space="preserve">ется индивидуально руководителем проекта, </w:t>
            </w:r>
            <w:r w:rsidRPr="00D2033F">
              <w:rPr>
                <w:rFonts w:ascii="Times New Roman" w:hAnsi="Times New Roman" w:cs="Times New Roman"/>
              </w:rPr>
              <w:t>но</w:t>
            </w:r>
            <w:r w:rsidR="004408C8" w:rsidRPr="00D2033F">
              <w:rPr>
                <w:rFonts w:ascii="Times New Roman" w:hAnsi="Times New Roman" w:cs="Times New Roman"/>
              </w:rPr>
              <w:t xml:space="preserve"> </w:t>
            </w:r>
            <w:r w:rsidR="0016507F" w:rsidRPr="00D2033F">
              <w:rPr>
                <w:rFonts w:ascii="Times New Roman" w:hAnsi="Times New Roman" w:cs="Times New Roman"/>
              </w:rPr>
              <w:t>не позднее</w:t>
            </w:r>
            <w:r w:rsidR="0016507F" w:rsidRPr="00725406">
              <w:rPr>
                <w:rFonts w:ascii="Times New Roman" w:hAnsi="Times New Roman" w:cs="Times New Roman"/>
              </w:rPr>
              <w:t xml:space="preserve"> </w:t>
            </w:r>
            <w:r w:rsidR="00D2033F">
              <w:rPr>
                <w:rFonts w:ascii="Times New Roman" w:hAnsi="Times New Roman" w:cs="Times New Roman"/>
              </w:rPr>
              <w:t>окончания сессии 4 модуля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64E993A2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commentRangeStart w:id="4"/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3149E7">
        <w:rPr>
          <w:rFonts w:ascii="Times New Roman" w:hAnsi="Times New Roman" w:cs="Times New Roman"/>
          <w:b/>
          <w:sz w:val="24"/>
          <w:szCs w:val="24"/>
        </w:rPr>
        <w:t>Научно-исследовательская практика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  <w:commentRangeEnd w:id="4"/>
      <w:r w:rsidR="00DC7BFD">
        <w:rPr>
          <w:rStyle w:val="af0"/>
        </w:rPr>
        <w:commentReference w:id="4"/>
      </w:r>
    </w:p>
    <w:p w14:paraId="49F4B528" w14:textId="4636DDEE" w:rsidR="00237062" w:rsidRDefault="001B5D67" w:rsidP="00863878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237062">
        <w:rPr>
          <w:color w:val="000000"/>
        </w:rPr>
        <w:t xml:space="preserve">Целью </w:t>
      </w:r>
      <w:r w:rsidR="00D0445A" w:rsidRPr="00725406">
        <w:rPr>
          <w:color w:val="000000"/>
        </w:rPr>
        <w:t xml:space="preserve">ЭПП типа </w:t>
      </w:r>
      <w:r w:rsidR="00D0445A" w:rsidRPr="00725406">
        <w:rPr>
          <w:i/>
          <w:iCs/>
          <w:color w:val="000000"/>
        </w:rPr>
        <w:t>«</w:t>
      </w:r>
      <w:r w:rsidR="003149E7" w:rsidRPr="003149E7">
        <w:rPr>
          <w:i/>
        </w:rPr>
        <w:t>Научно-исследовательская практика</w:t>
      </w:r>
      <w:r w:rsidR="00D0445A" w:rsidRPr="00725406">
        <w:rPr>
          <w:i/>
          <w:iCs/>
          <w:color w:val="000000"/>
        </w:rPr>
        <w:t>»</w:t>
      </w:r>
      <w:r w:rsidR="00D0445A" w:rsidRPr="00725406">
        <w:rPr>
          <w:color w:val="000000"/>
        </w:rPr>
        <w:t xml:space="preserve"> является </w:t>
      </w:r>
      <w:r w:rsidR="00237062" w:rsidRPr="00DB49CA">
        <w:rPr>
          <w:color w:val="000000"/>
        </w:rPr>
        <w:t>получение профессиональных умений и опыта профессиональной деятельности, в первую очередь научно-исследовательской работы.</w:t>
      </w:r>
      <w:r w:rsidR="00D0445A" w:rsidRPr="00725406">
        <w:rPr>
          <w:color w:val="000000"/>
        </w:rPr>
        <w:t xml:space="preserve"> </w:t>
      </w:r>
    </w:p>
    <w:p w14:paraId="711A99F0" w14:textId="39DA547C" w:rsidR="00237062" w:rsidRPr="00237062" w:rsidRDefault="00237062" w:rsidP="00237062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DB49CA">
        <w:rPr>
          <w:color w:val="000000"/>
        </w:rPr>
        <w:t>Задачами</w:t>
      </w:r>
      <w:r w:rsidRPr="00237062">
        <w:rPr>
          <w:color w:val="000000"/>
        </w:rPr>
        <w:t xml:space="preserve"> ЭПП типа «</w:t>
      </w:r>
      <w:r w:rsidRPr="00DB49CA">
        <w:rPr>
          <w:i/>
        </w:rPr>
        <w:t>Научно-исследовательская практика</w:t>
      </w:r>
      <w:r w:rsidRPr="00237062">
        <w:rPr>
          <w:color w:val="000000"/>
        </w:rPr>
        <w:t>» являются:</w:t>
      </w:r>
    </w:p>
    <w:p w14:paraId="24908101" w14:textId="77777777" w:rsidR="00237062" w:rsidRPr="00237062" w:rsidRDefault="00237062" w:rsidP="00237062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237062">
        <w:rPr>
          <w:color w:val="000000"/>
        </w:rPr>
        <w:t xml:space="preserve">-   </w:t>
      </w:r>
      <w:r w:rsidRPr="00237062">
        <w:rPr>
          <w:color w:val="000000"/>
        </w:rPr>
        <w:tab/>
        <w:t>закрепление и углубление теоретических знаний по прослушанным за время обучения в университете дисциплинам;</w:t>
      </w:r>
    </w:p>
    <w:p w14:paraId="56B1BDBB" w14:textId="77777777" w:rsidR="00237062" w:rsidRPr="00237062" w:rsidRDefault="00237062" w:rsidP="00237062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237062">
        <w:rPr>
          <w:color w:val="000000"/>
        </w:rPr>
        <w:lastRenderedPageBreak/>
        <w:t xml:space="preserve">-   </w:t>
      </w:r>
      <w:r w:rsidRPr="00237062">
        <w:rPr>
          <w:color w:val="000000"/>
        </w:rPr>
        <w:tab/>
        <w:t>создание условий для практического применения знаний в области общепрофессиональных, специализированных дисциплин;</w:t>
      </w:r>
    </w:p>
    <w:p w14:paraId="7BC89BE0" w14:textId="77777777" w:rsidR="00237062" w:rsidRPr="00237062" w:rsidRDefault="00237062" w:rsidP="00237062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237062">
        <w:rPr>
          <w:color w:val="000000"/>
        </w:rPr>
        <w:t xml:space="preserve">-   </w:t>
      </w:r>
      <w:r w:rsidRPr="00237062">
        <w:rPr>
          <w:color w:val="000000"/>
        </w:rPr>
        <w:tab/>
        <w:t>формирование и совершенствование базовых профессиональных навыков и умений в области исследований физических явлений;</w:t>
      </w:r>
    </w:p>
    <w:p w14:paraId="23D0F99B" w14:textId="77777777" w:rsidR="002848A1" w:rsidRPr="002848A1" w:rsidRDefault="002848A1" w:rsidP="002848A1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2848A1">
        <w:rPr>
          <w:color w:val="000000"/>
        </w:rPr>
        <w:t xml:space="preserve">-   </w:t>
      </w:r>
      <w:r w:rsidRPr="002848A1">
        <w:rPr>
          <w:color w:val="000000"/>
        </w:rPr>
        <w:tab/>
        <w:t>выполнений обязанностей на первичных должностях в области применения современных методов научного исследования;</w:t>
      </w:r>
    </w:p>
    <w:p w14:paraId="23047BAA" w14:textId="77777777" w:rsidR="002848A1" w:rsidRPr="002848A1" w:rsidRDefault="002848A1" w:rsidP="002848A1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2848A1">
        <w:rPr>
          <w:color w:val="000000"/>
        </w:rPr>
        <w:t xml:space="preserve">-   </w:t>
      </w:r>
      <w:r w:rsidRPr="002848A1">
        <w:rPr>
          <w:color w:val="000000"/>
        </w:rPr>
        <w:tab/>
        <w:t>диагностика профессиональной пригодности студента к профессиональной деятельности;</w:t>
      </w:r>
    </w:p>
    <w:p w14:paraId="7E08DFC0" w14:textId="77777777" w:rsidR="002848A1" w:rsidRPr="002848A1" w:rsidRDefault="002848A1" w:rsidP="002848A1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2848A1">
        <w:rPr>
          <w:color w:val="000000"/>
        </w:rPr>
        <w:t xml:space="preserve">-   </w:t>
      </w:r>
      <w:r w:rsidRPr="002848A1">
        <w:rPr>
          <w:color w:val="000000"/>
        </w:rPr>
        <w:tab/>
        <w:t>формирование компетентности с целью успешной работы в профессиональной деятельности;</w:t>
      </w:r>
    </w:p>
    <w:p w14:paraId="642DF1FA" w14:textId="5CF2E0CC" w:rsidR="00237062" w:rsidRPr="002848A1" w:rsidRDefault="002848A1" w:rsidP="002848A1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2848A1">
        <w:rPr>
          <w:color w:val="000000"/>
        </w:rPr>
        <w:t xml:space="preserve">-   </w:t>
      </w:r>
      <w:r w:rsidRPr="002848A1">
        <w:rPr>
          <w:color w:val="000000"/>
        </w:rPr>
        <w:tab/>
        <w:t>обеспечение успеха дальнейшей профессиональной карьеры.</w:t>
      </w:r>
    </w:p>
    <w:p w14:paraId="593B6AAF" w14:textId="123F88FA" w:rsidR="00863878" w:rsidRDefault="00D0445A" w:rsidP="00DB49CA">
      <w:pPr>
        <w:pStyle w:val="a4"/>
        <w:spacing w:before="0" w:beforeAutospacing="0" w:after="0" w:afterAutospacing="0"/>
        <w:ind w:left="-567" w:right="-142" w:firstLine="567"/>
        <w:contextualSpacing/>
        <w:jc w:val="both"/>
        <w:rPr>
          <w:rStyle w:val="markedcontent"/>
        </w:rPr>
      </w:pPr>
      <w:r w:rsidRPr="00725406">
        <w:t>Пререквизитами является</w:t>
      </w:r>
      <w:r w:rsidR="003149E7">
        <w:t xml:space="preserve"> </w:t>
      </w:r>
      <w:r w:rsidR="00863878" w:rsidRPr="00725406">
        <w:rPr>
          <w:color w:val="000000"/>
        </w:rPr>
        <w:t xml:space="preserve">освоение предшествующей части образовательной программы в достаточном для прохождения этих видов практической подготовки объеме. </w:t>
      </w:r>
      <w:r w:rsidR="00863878" w:rsidRPr="00725406">
        <w:rPr>
          <w:rStyle w:val="markedcontent"/>
        </w:rPr>
        <w:t xml:space="preserve">Способ проведения </w:t>
      </w:r>
      <w:r w:rsidR="00237062">
        <w:rPr>
          <w:rStyle w:val="markedcontent"/>
        </w:rPr>
        <w:t>практики – стационарная.</w:t>
      </w:r>
    </w:p>
    <w:p w14:paraId="2A768AE1" w14:textId="12C4E800" w:rsidR="00DB49CA" w:rsidRDefault="00E335D1" w:rsidP="00DB49CA">
      <w:pPr>
        <w:pStyle w:val="a4"/>
        <w:spacing w:before="0" w:beforeAutospacing="0" w:after="0" w:afterAutospacing="0"/>
        <w:ind w:left="-567" w:right="-142" w:firstLine="567"/>
        <w:jc w:val="both"/>
        <w:rPr>
          <w:rStyle w:val="markedcontent"/>
        </w:rPr>
      </w:pPr>
      <w:r>
        <w:rPr>
          <w:b/>
          <w:color w:val="000000"/>
        </w:rPr>
        <w:t>2.1.2</w:t>
      </w:r>
      <w:r w:rsidR="00DB49CA" w:rsidRPr="00DB49CA">
        <w:rPr>
          <w:b/>
          <w:color w:val="000000"/>
        </w:rPr>
        <w:t xml:space="preserve">  </w:t>
      </w:r>
      <w:r w:rsidR="00DB49CA" w:rsidRPr="00DB49CA">
        <w:rPr>
          <w:rStyle w:val="markedcontent"/>
        </w:rPr>
        <w:t xml:space="preserve">Практика </w:t>
      </w:r>
      <w:r w:rsidR="00DB49CA">
        <w:rPr>
          <w:rStyle w:val="markedcontent"/>
        </w:rPr>
        <w:t>проходит дискретно по периодам проведения практики</w:t>
      </w:r>
      <w:r w:rsidR="00DB49CA" w:rsidRPr="002848A1">
        <w:rPr>
          <w:rStyle w:val="markedcontent"/>
        </w:rPr>
        <w:t>.</w:t>
      </w:r>
    </w:p>
    <w:p w14:paraId="5C28B5A2" w14:textId="74F3D9EA" w:rsidR="00DB49CA" w:rsidRDefault="00DB49CA" w:rsidP="00DB49CA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DB49CA">
        <w:rPr>
          <w:color w:val="000000"/>
        </w:rPr>
        <w:t>Организация проведения практики осуществляется на базе департамента физики НИУ ВШЭ – Санкт-Петербург, базовой кафедры «НИЦ Курчатовский институт – ПИЯФ», базовой кафедры Санкт-Петербургского отделения Математического института им. В.А. Стеклова РАН, базовой кафедры ФТИ им. А.Ф. Иоффе.</w:t>
      </w:r>
      <w:r>
        <w:rPr>
          <w:color w:val="000000"/>
        </w:rPr>
        <w:t xml:space="preserve"> </w:t>
      </w:r>
      <w:r w:rsidRPr="00DB49CA">
        <w:rPr>
          <w:color w:val="000000"/>
        </w:rPr>
        <w:t>Практика проходит под руководством руководителя практики студента, назначаемого из числа профессорско-преподавательского состава НИУ ВШЭ. Участие в проектной деятельности не может быть зачтено за прохождение практики.</w:t>
      </w:r>
      <w:r>
        <w:rPr>
          <w:color w:val="000000"/>
        </w:rPr>
        <w:t xml:space="preserve"> </w:t>
      </w:r>
    </w:p>
    <w:p w14:paraId="49FBE037" w14:textId="0AA636AE" w:rsidR="00DB49CA" w:rsidRDefault="00DB49CA" w:rsidP="00DB49CA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DB49CA">
        <w:rPr>
          <w:color w:val="000000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258C6EA7" w14:textId="371EFF5B" w:rsidR="00DB49CA" w:rsidRDefault="00E335D1" w:rsidP="00DB49CA">
      <w:pPr>
        <w:pStyle w:val="a4"/>
        <w:spacing w:before="0" w:beforeAutospacing="0" w:after="0" w:afterAutospacing="0"/>
        <w:ind w:left="-567" w:right="-142" w:firstLine="567"/>
        <w:jc w:val="both"/>
        <w:rPr>
          <w:b/>
          <w:color w:val="000000"/>
        </w:rPr>
      </w:pPr>
      <w:r>
        <w:rPr>
          <w:b/>
          <w:color w:val="000000"/>
        </w:rPr>
        <w:t>2.1.3</w:t>
      </w:r>
      <w:r w:rsidR="00DB49CA">
        <w:rPr>
          <w:b/>
          <w:color w:val="000000"/>
        </w:rPr>
        <w:t xml:space="preserve">  </w:t>
      </w:r>
      <w:r w:rsidR="00DB49CA" w:rsidRPr="00DB49CA">
        <w:rPr>
          <w:color w:val="000000"/>
        </w:rPr>
        <w:t>Формы отчетности</w:t>
      </w:r>
      <w:r w:rsidR="00DB49CA">
        <w:rPr>
          <w:color w:val="000000"/>
        </w:rPr>
        <w:t>.</w:t>
      </w:r>
    </w:p>
    <w:p w14:paraId="6B2A56B8" w14:textId="181AD430" w:rsidR="00DB49CA" w:rsidRPr="00FF3B76" w:rsidRDefault="00DB49CA" w:rsidP="00DB49CA">
      <w:pPr>
        <w:pStyle w:val="a4"/>
        <w:spacing w:before="0" w:beforeAutospacing="0" w:after="0" w:afterAutospacing="0"/>
        <w:ind w:left="-567" w:right="-142" w:firstLine="567"/>
        <w:jc w:val="both"/>
        <w:rPr>
          <w:i/>
          <w:color w:val="000000"/>
        </w:rPr>
      </w:pPr>
      <w:r w:rsidRPr="00DB49CA">
        <w:rPr>
          <w:color w:val="000000"/>
        </w:rPr>
        <w:t xml:space="preserve">По итогам практики студентом предоставляется отчет по практике в формате электронного документа, отражающего выполнение индивидуального задания во время практики, полученные навыки и умения, сформированные компетенции. Отчет по практике оформляется в виде текстового документа, выполняется через полуторный межстрочный интервал шрифтом Times New Roman - 12. Общий объём отчёта – не менее 6 тыс. знаков (без пробелов), верхней границы нет. Примерная форма отчёта представлена в </w:t>
      </w:r>
      <w:r w:rsidRPr="00FF3B76">
        <w:rPr>
          <w:i/>
          <w:color w:val="000000"/>
        </w:rPr>
        <w:t>Приложении 1.</w:t>
      </w:r>
    </w:p>
    <w:p w14:paraId="584B01B7" w14:textId="02E244A2" w:rsidR="00DB49CA" w:rsidRPr="00DB49CA" w:rsidRDefault="00DB49CA" w:rsidP="00DB49CA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DB49CA">
        <w:rPr>
          <w:color w:val="000000"/>
        </w:rPr>
        <w:t xml:space="preserve">В учебный офис необходимо предоставить индивидуальное задание в бумажном виде с подписью студента и руководителя в учебный офис не позднее даты начала практики по графику. Примерная форма задания представлена в </w:t>
      </w:r>
      <w:r w:rsidRPr="00FF3B76">
        <w:rPr>
          <w:i/>
          <w:color w:val="000000"/>
        </w:rPr>
        <w:t>Приложении</w:t>
      </w:r>
      <w:r w:rsidR="00FF3B76" w:rsidRPr="00FF3B76">
        <w:rPr>
          <w:i/>
          <w:color w:val="000000"/>
        </w:rPr>
        <w:t xml:space="preserve"> 2</w:t>
      </w:r>
      <w:r w:rsidRPr="00DB49CA">
        <w:rPr>
          <w:color w:val="000000"/>
        </w:rPr>
        <w:t>. Предоставить итоговый вариант отчета с оценочным листом руководителя ЭПП в учебный офис в бумажном виде необходимо до окончания сессии 4 модуля.</w:t>
      </w:r>
    </w:p>
    <w:p w14:paraId="2D50F655" w14:textId="0CA9B2BC" w:rsidR="00DB49CA" w:rsidRDefault="00DB49CA" w:rsidP="00DB49CA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E335D1">
        <w:rPr>
          <w:b/>
          <w:color w:val="000000"/>
        </w:rPr>
        <w:t>2.1.4</w:t>
      </w:r>
      <w:r>
        <w:rPr>
          <w:color w:val="000000"/>
        </w:rPr>
        <w:t xml:space="preserve">   Промежуточная аттестация по практике.</w:t>
      </w:r>
    </w:p>
    <w:p w14:paraId="758F0AA9" w14:textId="78A27281" w:rsidR="00DB49CA" w:rsidRDefault="00DB49CA" w:rsidP="00DB49CA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DB49CA">
        <w:rPr>
          <w:color w:val="000000"/>
        </w:rPr>
        <w:t>По итогам научно-исследовательской практики аттестуются студенты, выполнившие индивидуальное задание на практику и представившие в установленные сроки отчеты по практике.</w:t>
      </w:r>
    </w:p>
    <w:p w14:paraId="0B0FAD76" w14:textId="18A333E3" w:rsidR="00DB49CA" w:rsidRDefault="00DB49CA" w:rsidP="00DB49CA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DB49CA">
        <w:rPr>
          <w:color w:val="000000"/>
        </w:rPr>
        <w:t>Формой итогового контроля прохождения практики является экзамен. Экзамен проводится в форме оценивания руководителем практики от НИУ ВШЭ отчета по практике. Результаты экзамена фиксируются в оценочном листе. Примерная форма оценочного листа представлена в Приложении 12</w:t>
      </w:r>
      <w:r w:rsidR="00742851">
        <w:rPr>
          <w:color w:val="000000"/>
        </w:rPr>
        <w:t xml:space="preserve"> </w:t>
      </w:r>
      <w:hyperlink r:id="rId10" w:history="1">
        <w:r w:rsidR="00742851" w:rsidRPr="00467CCE">
          <w:rPr>
            <w:i/>
          </w:rPr>
          <w:t>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="00742851" w:rsidRPr="00467CCE">
        <w:rPr>
          <w:i/>
        </w:rPr>
        <w:t>.</w:t>
      </w:r>
      <w:r w:rsidR="00742851">
        <w:rPr>
          <w:i/>
        </w:rPr>
        <w:t xml:space="preserve"> </w:t>
      </w:r>
      <w:r w:rsidR="00742851" w:rsidRPr="00742851">
        <w:rPr>
          <w:color w:val="000000"/>
        </w:rPr>
        <w:t>По окончании практики руководитель практики заполняет оценочный лист, выставляя оценку за проделанную студентом работу и количество кредитов. Оценочный лист в электронном виде необходимо предоставить в учебный офис не позднее 5 дней с момента окончания практики.</w:t>
      </w:r>
      <w:r w:rsidR="00742851">
        <w:rPr>
          <w:color w:val="000000"/>
        </w:rPr>
        <w:t xml:space="preserve"> </w:t>
      </w:r>
    </w:p>
    <w:p w14:paraId="480A5292" w14:textId="051417D5" w:rsidR="00742851" w:rsidRDefault="00742851" w:rsidP="00DB49CA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742851">
        <w:rPr>
          <w:color w:val="000000"/>
        </w:rPr>
        <w:t>Оценка за выполненные на научно-исследовательской практике работы учитывает:</w:t>
      </w:r>
    </w:p>
    <w:p w14:paraId="7A6EBB49" w14:textId="5CB0D46B" w:rsidR="00742851" w:rsidRPr="00237062" w:rsidRDefault="00742851" w:rsidP="00742851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237062">
        <w:rPr>
          <w:color w:val="000000"/>
        </w:rPr>
        <w:t xml:space="preserve">-   </w:t>
      </w:r>
      <w:r w:rsidRPr="00237062">
        <w:rPr>
          <w:color w:val="000000"/>
        </w:rPr>
        <w:tab/>
      </w:r>
      <w:r w:rsidRPr="00742851">
        <w:rPr>
          <w:color w:val="000000"/>
        </w:rPr>
        <w:t>полноту и качество выполнения работ, сформулированных в задании на практику;</w:t>
      </w:r>
    </w:p>
    <w:p w14:paraId="46C6432C" w14:textId="5D796E2F" w:rsidR="00DB49CA" w:rsidRDefault="00742851" w:rsidP="00742851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237062">
        <w:rPr>
          <w:color w:val="000000"/>
        </w:rPr>
        <w:t xml:space="preserve">-   </w:t>
      </w:r>
      <w:r w:rsidRPr="00237062">
        <w:rPr>
          <w:color w:val="000000"/>
        </w:rPr>
        <w:tab/>
      </w:r>
      <w:r w:rsidRPr="00742851">
        <w:rPr>
          <w:color w:val="000000"/>
        </w:rPr>
        <w:t>полноту и качество оформления отчёта о научно-исследовательской практике.</w:t>
      </w:r>
    </w:p>
    <w:p w14:paraId="1684D9DE" w14:textId="48F2F8AD" w:rsidR="00742851" w:rsidRPr="00742851" w:rsidRDefault="00742851" w:rsidP="00742851">
      <w:pPr>
        <w:pStyle w:val="a4"/>
        <w:spacing w:before="0" w:beforeAutospacing="0" w:after="0" w:afterAutospacing="0"/>
        <w:ind w:left="-567" w:right="-142" w:firstLine="567"/>
        <w:jc w:val="both"/>
        <w:rPr>
          <w:b/>
          <w:color w:val="000000"/>
        </w:rPr>
      </w:pPr>
      <w:r w:rsidRPr="00742851">
        <w:rPr>
          <w:b/>
          <w:color w:val="000000"/>
        </w:rPr>
        <w:lastRenderedPageBreak/>
        <w:t>Порядок формирования оценки по научно-исследовательской практике:</w:t>
      </w:r>
    </w:p>
    <w:p w14:paraId="1B3260AD" w14:textId="59A0C288" w:rsidR="00B03FDF" w:rsidRPr="00B03FDF" w:rsidRDefault="00B03FDF" w:rsidP="00B03FDF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B03FDF">
        <w:rPr>
          <w:color w:val="000000"/>
        </w:rPr>
        <w:t xml:space="preserve">-   </w:t>
      </w:r>
      <w:r w:rsidRPr="00B03FDF">
        <w:rPr>
          <w:color w:val="000000"/>
        </w:rPr>
        <w:tab/>
        <w:t xml:space="preserve">оценка «8-10» </w:t>
      </w:r>
      <w:r w:rsidR="00BE1FCA" w:rsidRPr="00B03FDF">
        <w:rPr>
          <w:color w:val="000000"/>
        </w:rPr>
        <w:t>–</w:t>
      </w:r>
      <w:r w:rsidRPr="00B03FDF">
        <w:rPr>
          <w:color w:val="000000"/>
        </w:rPr>
        <w:t xml:space="preserve"> выставляется студенту, если он в полном объёме и полностью правильно выполнил </w:t>
      </w:r>
      <w:r w:rsidR="00995BF0">
        <w:rPr>
          <w:color w:val="000000"/>
        </w:rPr>
        <w:t xml:space="preserve">индивидуальное </w:t>
      </w:r>
      <w:r w:rsidRPr="00B03FDF">
        <w:rPr>
          <w:color w:val="000000"/>
        </w:rPr>
        <w:t>задание на практику, и в установленные сроки представил руководителю практики оформленный в соответствии с требованиями отчет о прохождении практики; изложил в отчете в полном объеме вопросы по всем разделам практики.</w:t>
      </w:r>
    </w:p>
    <w:p w14:paraId="76B3990C" w14:textId="03C562D1" w:rsidR="00B03FDF" w:rsidRPr="00B03FDF" w:rsidRDefault="00B03FDF" w:rsidP="00B03FDF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B03FDF">
        <w:rPr>
          <w:color w:val="000000"/>
        </w:rPr>
        <w:t xml:space="preserve">-   </w:t>
      </w:r>
      <w:r w:rsidRPr="00B03FDF">
        <w:rPr>
          <w:color w:val="000000"/>
        </w:rPr>
        <w:tab/>
        <w:t>оценка «6-7» – выставляется студенту, если он своевременно в установленные сроки представил руководителю практики отчёт о прохождении практики, но получил незначительные замечания по полноте и качеству выполнения</w:t>
      </w:r>
      <w:r w:rsidR="00995BF0">
        <w:rPr>
          <w:color w:val="000000"/>
        </w:rPr>
        <w:t xml:space="preserve"> индивидуального </w:t>
      </w:r>
      <w:r w:rsidRPr="00B03FDF">
        <w:rPr>
          <w:color w:val="000000"/>
        </w:rPr>
        <w:t>задания на практику, по оформлению и полноте представленного отчёта;</w:t>
      </w:r>
    </w:p>
    <w:p w14:paraId="63035725" w14:textId="20665AD4" w:rsidR="00B03FDF" w:rsidRPr="00B03FDF" w:rsidRDefault="00B03FDF" w:rsidP="00B03FDF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B03FDF">
        <w:rPr>
          <w:color w:val="000000"/>
        </w:rPr>
        <w:t xml:space="preserve">-   </w:t>
      </w:r>
      <w:r w:rsidRPr="00B03FDF">
        <w:rPr>
          <w:color w:val="000000"/>
        </w:rPr>
        <w:tab/>
        <w:t xml:space="preserve">оценка «4–5» – выставляется студенту, если он своевременно в установленные сроки представил руководителю практики отчёт о прохождении практики, но получил существенные замечания по полноте и качеству выполнения </w:t>
      </w:r>
      <w:r w:rsidR="00995BF0">
        <w:rPr>
          <w:color w:val="000000"/>
        </w:rPr>
        <w:t xml:space="preserve">индивидуального </w:t>
      </w:r>
      <w:r w:rsidRPr="00B03FDF">
        <w:rPr>
          <w:color w:val="000000"/>
        </w:rPr>
        <w:t>задания на практику, по оформлению и полноте представленного отчёта;</w:t>
      </w:r>
    </w:p>
    <w:p w14:paraId="123314F7" w14:textId="6B4B0877" w:rsidR="00B03FDF" w:rsidRDefault="00B03FDF" w:rsidP="00B03FDF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B03FDF">
        <w:rPr>
          <w:color w:val="000000"/>
        </w:rPr>
        <w:t xml:space="preserve">-   </w:t>
      </w:r>
      <w:r w:rsidRPr="00B03FDF">
        <w:rPr>
          <w:color w:val="000000"/>
        </w:rPr>
        <w:tab/>
        <w:t xml:space="preserve">оценка «0–3» – выставляется студенту, не выполнившему программу практики, т.е. либо выполнившему лишь незначительную часть </w:t>
      </w:r>
      <w:r w:rsidR="00995BF0">
        <w:rPr>
          <w:color w:val="000000"/>
        </w:rPr>
        <w:t xml:space="preserve">индивидуального </w:t>
      </w:r>
      <w:r w:rsidRPr="00B03FDF">
        <w:rPr>
          <w:color w:val="000000"/>
        </w:rPr>
        <w:t>задания на практику, либо не представившему в установленные сроки отчёт о прохождении практики.</w:t>
      </w:r>
    </w:p>
    <w:p w14:paraId="47ADCEE6" w14:textId="77777777" w:rsidR="00995BF0" w:rsidRPr="00995BF0" w:rsidRDefault="00995BF0" w:rsidP="00995BF0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995BF0">
        <w:rPr>
          <w:color w:val="000000"/>
        </w:rPr>
        <w:t>Студенты, не выполнившие программы практик по уважительной причине, направляются на практику вторично, в свободное от учебы время.</w:t>
      </w:r>
    </w:p>
    <w:p w14:paraId="71E72C69" w14:textId="77777777" w:rsidR="00995BF0" w:rsidRPr="00995BF0" w:rsidRDefault="00995BF0" w:rsidP="00995BF0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995BF0">
        <w:rPr>
          <w:color w:val="000000"/>
        </w:rPr>
        <w:t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, которая ликвидируется в зимний период пересдач.</w:t>
      </w:r>
    </w:p>
    <w:p w14:paraId="4C9FB6B3" w14:textId="77777777" w:rsidR="00995BF0" w:rsidRPr="00995BF0" w:rsidRDefault="00995BF0" w:rsidP="00995BF0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995BF0">
        <w:rPr>
          <w:color w:val="000000"/>
        </w:rPr>
        <w:t>Студенты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14:paraId="3890B8A3" w14:textId="3FC69571" w:rsidR="00995BF0" w:rsidRDefault="00FF2349" w:rsidP="00B03FDF">
      <w:pPr>
        <w:pStyle w:val="a4"/>
        <w:spacing w:before="0" w:beforeAutospacing="0" w:after="0" w:afterAutospacing="0"/>
        <w:ind w:left="-567" w:right="-142" w:firstLine="567"/>
        <w:jc w:val="both"/>
        <w:rPr>
          <w:b/>
        </w:rPr>
      </w:pPr>
      <w:r>
        <w:rPr>
          <w:b/>
          <w:highlight w:val="white"/>
        </w:rPr>
        <w:t>Результирующая оценка за дисциплину рассчитывается следующим образом:</w:t>
      </w:r>
    </w:p>
    <w:p w14:paraId="0F75DDE5" w14:textId="47493118" w:rsidR="00FF2349" w:rsidRPr="004F75E3" w:rsidRDefault="00FF2349" w:rsidP="00FF2349">
      <w:pPr>
        <w:spacing w:before="240"/>
        <w:ind w:left="720"/>
        <w:jc w:val="center"/>
        <w:rPr>
          <w:rFonts w:ascii="Times New Roman" w:eastAsia="Times New Roman" w:hAnsi="Times New Roman" w:cs="Times New Roman"/>
          <w:b/>
          <w:i/>
        </w:rPr>
      </w:pPr>
      <w:r w:rsidRPr="004F75E3">
        <w:rPr>
          <w:rFonts w:ascii="Times New Roman" w:eastAsia="Times New Roman" w:hAnsi="Times New Roman" w:cs="Times New Roman"/>
          <w:b/>
          <w:i/>
        </w:rPr>
        <w:t>О</w:t>
      </w:r>
      <w:r w:rsidRPr="004F75E3">
        <w:rPr>
          <w:rFonts w:ascii="Times New Roman" w:eastAsia="Times New Roman" w:hAnsi="Times New Roman" w:cs="Times New Roman"/>
          <w:b/>
          <w:i/>
          <w:vertAlign w:val="subscript"/>
        </w:rPr>
        <w:t>результ</w:t>
      </w:r>
      <w:r w:rsidRPr="004F75E3">
        <w:rPr>
          <w:rFonts w:ascii="Times New Roman" w:eastAsia="Times New Roman" w:hAnsi="Times New Roman" w:cs="Times New Roman"/>
          <w:b/>
          <w:i/>
        </w:rPr>
        <w:t xml:space="preserve"> = </w:t>
      </w:r>
      <w:r w:rsidR="004F75E3" w:rsidRPr="004F75E3">
        <w:rPr>
          <w:rFonts w:ascii="Times New Roman" w:eastAsia="Times New Roman" w:hAnsi="Times New Roman" w:cs="Times New Roman"/>
          <w:b/>
          <w:i/>
        </w:rPr>
        <w:t>0,4*О пр+0,2*О сп+0,2*О р+0,2*О з</w:t>
      </w:r>
    </w:p>
    <w:p w14:paraId="054D95E6" w14:textId="23C6E138" w:rsidR="00D402C3" w:rsidRDefault="00FF2349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b/>
          <w:highlight w:val="white"/>
        </w:rPr>
      </w:pPr>
      <w:r w:rsidRPr="00FF2349">
        <w:rPr>
          <w:b/>
          <w:highlight w:val="white"/>
        </w:rPr>
        <w:t>Фонд оценочных средств для проведения промежуточной аттестации по практике</w:t>
      </w:r>
      <w:r>
        <w:rPr>
          <w:b/>
          <w:highlight w:val="white"/>
        </w:rPr>
        <w:t>:</w:t>
      </w:r>
    </w:p>
    <w:p w14:paraId="2F6838EC" w14:textId="77777777" w:rsidR="00FF2349" w:rsidRPr="00FF2349" w:rsidRDefault="00FF2349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</w:p>
    <w:p w14:paraId="26FC1AC2" w14:textId="15322E91" w:rsidR="00FF2349" w:rsidRPr="00FF2349" w:rsidRDefault="00FF2349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FF2349">
        <w:rPr>
          <w:color w:val="000000"/>
        </w:rPr>
        <w:t>Примерный перечень тем научно-исследовательских проектов:</w:t>
      </w:r>
    </w:p>
    <w:p w14:paraId="05737728" w14:textId="77777777" w:rsidR="00FF2349" w:rsidRPr="00FF2349" w:rsidRDefault="00FF2349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FF2349">
        <w:rPr>
          <w:color w:val="000000"/>
        </w:rPr>
        <w:t>- Применение теории групп в задаче об атоме водорода.</w:t>
      </w:r>
    </w:p>
    <w:p w14:paraId="39AEF39A" w14:textId="77777777" w:rsidR="00FF2349" w:rsidRPr="00FF2349" w:rsidRDefault="00FF2349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FF2349">
        <w:rPr>
          <w:color w:val="000000"/>
        </w:rPr>
        <w:t>- Неединственность решений Лерэ-Хопфа в диадической модели;</w:t>
      </w:r>
    </w:p>
    <w:p w14:paraId="07C42C05" w14:textId="77777777" w:rsidR="00FF2349" w:rsidRPr="00FF2349" w:rsidRDefault="00FF2349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FF2349">
        <w:rPr>
          <w:color w:val="000000"/>
        </w:rPr>
        <w:t>- Динамика и поляризация фотолюминесценции экситонного ансамбля;</w:t>
      </w:r>
    </w:p>
    <w:p w14:paraId="0BD983D3" w14:textId="77777777" w:rsidR="00FF2349" w:rsidRPr="00FF2349" w:rsidRDefault="00FF2349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FF2349">
        <w:rPr>
          <w:color w:val="000000"/>
        </w:rPr>
        <w:t>- Резонансный магнитооптический эффект Керра в наноструктурированных</w:t>
      </w:r>
    </w:p>
    <w:p w14:paraId="32A2FE7C" w14:textId="77777777" w:rsidR="00FF2349" w:rsidRPr="00FF2349" w:rsidRDefault="00FF2349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FF2349">
        <w:rPr>
          <w:color w:val="000000"/>
        </w:rPr>
        <w:t>волноводах;</w:t>
      </w:r>
    </w:p>
    <w:p w14:paraId="3209A3CE" w14:textId="77777777" w:rsidR="00FF2349" w:rsidRPr="00FF2349" w:rsidRDefault="00FF2349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FF2349">
        <w:rPr>
          <w:color w:val="000000"/>
        </w:rPr>
        <w:t>- Циркулярный фотогальванический эффект в полуметаллах Вейля;</w:t>
      </w:r>
    </w:p>
    <w:p w14:paraId="4C4D27A4" w14:textId="70BF3548" w:rsidR="00FF2349" w:rsidRDefault="00FF2349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FF2349">
        <w:rPr>
          <w:color w:val="000000"/>
        </w:rPr>
        <w:t>- Киральная структура электронного газа в системах со скирмионами.</w:t>
      </w:r>
    </w:p>
    <w:p w14:paraId="726BFED8" w14:textId="77777777" w:rsidR="00742851" w:rsidRDefault="00742851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</w:p>
    <w:p w14:paraId="09110FFD" w14:textId="5AD22467" w:rsidR="00742851" w:rsidRDefault="00E335D1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b/>
          <w:color w:val="000000"/>
        </w:rPr>
      </w:pPr>
      <w:r>
        <w:rPr>
          <w:b/>
          <w:color w:val="000000"/>
        </w:rPr>
        <w:t>2.1.5</w:t>
      </w:r>
      <w:r w:rsidR="00742851" w:rsidRPr="00742851">
        <w:rPr>
          <w:b/>
          <w:color w:val="000000"/>
        </w:rPr>
        <w:t xml:space="preserve">  </w:t>
      </w:r>
      <w:r w:rsidR="00742851">
        <w:rPr>
          <w:b/>
          <w:color w:val="000000"/>
        </w:rPr>
        <w:t xml:space="preserve"> </w:t>
      </w:r>
      <w:r w:rsidR="00742851" w:rsidRPr="00742851">
        <w:rPr>
          <w:color w:val="000000"/>
        </w:rPr>
        <w:t>Ресурсы и материально-техническая база, необходимая для реализации ЭПП.</w:t>
      </w:r>
    </w:p>
    <w:p w14:paraId="0E5D1998" w14:textId="5732BD59" w:rsidR="00742851" w:rsidRDefault="00742851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742851">
        <w:rPr>
          <w:color w:val="000000"/>
        </w:rPr>
        <w:t>При прохождении практики в НИУ ВШЭ студенты могут пользоваться компьютерными классами, компьютерной сетью, библиотекой и другим оборудованием НИУ ВШЭ, необходимым для успешного выполнения студентами задания на практику.</w:t>
      </w:r>
    </w:p>
    <w:p w14:paraId="5096E7C8" w14:textId="6F3B3721" w:rsidR="00742851" w:rsidRDefault="00742851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742851">
        <w:rPr>
          <w:color w:val="000000"/>
        </w:rPr>
        <w:t>При прохождении практики студенты могут пользоваться лабораториями, кабинетами, библиотекой, технической и другой документацией, вычислительной техникой, необходимыми для успешного выполнения студентами задания на практику.</w:t>
      </w:r>
    </w:p>
    <w:p w14:paraId="4DBEEC37" w14:textId="5842A598" w:rsidR="00742851" w:rsidRDefault="00742851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 w:rsidRPr="00742851">
        <w:rPr>
          <w:color w:val="000000"/>
        </w:rPr>
        <w:t>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FD7A5D8" w14:textId="7CB50ECC" w:rsidR="00742851" w:rsidRDefault="00E335D1" w:rsidP="00FF2349">
      <w:pPr>
        <w:pStyle w:val="a4"/>
        <w:spacing w:before="0" w:beforeAutospacing="0" w:after="0" w:afterAutospacing="0"/>
        <w:ind w:left="-567" w:right="-142" w:firstLine="567"/>
        <w:jc w:val="both"/>
        <w:rPr>
          <w:color w:val="000000"/>
        </w:rPr>
      </w:pPr>
      <w:r>
        <w:rPr>
          <w:b/>
          <w:color w:val="000000"/>
        </w:rPr>
        <w:t>2.1.6</w:t>
      </w:r>
      <w:r w:rsidR="00742851">
        <w:rPr>
          <w:color w:val="000000"/>
        </w:rPr>
        <w:t xml:space="preserve">   </w:t>
      </w:r>
      <w:r w:rsidR="00742851" w:rsidRPr="00742851">
        <w:rPr>
          <w:color w:val="000000"/>
        </w:rPr>
        <w:t>Особенности выполнения заданий по ЭПП в условиях ограничительных или иных мер</w:t>
      </w:r>
      <w:r w:rsidR="00742851">
        <w:rPr>
          <w:color w:val="000000"/>
        </w:rPr>
        <w:t>.</w:t>
      </w:r>
    </w:p>
    <w:p w14:paraId="7D867B01" w14:textId="7943D84B" w:rsidR="00863878" w:rsidRPr="00725406" w:rsidRDefault="00742851" w:rsidP="00742851">
      <w:pPr>
        <w:pStyle w:val="a4"/>
        <w:spacing w:before="0" w:beforeAutospacing="0" w:after="0" w:afterAutospacing="0"/>
        <w:ind w:left="-567" w:right="-142" w:firstLine="567"/>
        <w:jc w:val="both"/>
        <w:rPr>
          <w:rStyle w:val="markedcontent"/>
        </w:rPr>
      </w:pPr>
      <w:r w:rsidRPr="00742851">
        <w:rPr>
          <w:color w:val="000000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</w:t>
      </w:r>
      <w:r w:rsidRPr="00742851">
        <w:rPr>
          <w:color w:val="000000"/>
        </w:rPr>
        <w:lastRenderedPageBreak/>
        <w:t>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</w:r>
    </w:p>
    <w:p w14:paraId="724460F1" w14:textId="0FF729EB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3C2FB911" w14:textId="2230694D" w:rsidR="001553C5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B30632">
        <w:rPr>
          <w:color w:val="000000"/>
        </w:rPr>
        <w:t>являются</w:t>
      </w:r>
      <w:r w:rsidR="00A213EC" w:rsidRPr="00A62457">
        <w:rPr>
          <w:color w:val="000000"/>
        </w:rPr>
        <w:t xml:space="preserve">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 xml:space="preserve"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</w:t>
      </w:r>
      <w:r w:rsidR="004408C8">
        <w:rPr>
          <w:color w:val="000000"/>
        </w:rPr>
        <w:t>продемонстрировать владение</w:t>
      </w:r>
      <w:r w:rsidR="00D0445A" w:rsidRPr="00A62457">
        <w:rPr>
          <w:color w:val="000000"/>
        </w:rPr>
        <w:t xml:space="preserve"> </w:t>
      </w:r>
      <w:r w:rsidR="00B30632" w:rsidRPr="00B30632">
        <w:rPr>
          <w:color w:val="000000"/>
        </w:rPr>
        <w:t>физическими методами теоретического и экспериментального исследования, методами математического анализа и моделирования для постановки задач по развитию, внедрению и коммерциализации новых наукоемких технологий</w:t>
      </w:r>
      <w:r w:rsidR="00B30632">
        <w:rPr>
          <w:color w:val="000000"/>
        </w:rPr>
        <w:t xml:space="preserve">. </w:t>
      </w:r>
      <w:r w:rsidR="00A213EC" w:rsidRPr="00B30632">
        <w:rPr>
          <w:color w:val="000000"/>
        </w:rPr>
        <w:t>Пререквизитами является</w:t>
      </w:r>
      <w:r w:rsidR="00A213EC" w:rsidRPr="00A62457">
        <w:rPr>
          <w:color w:val="000000"/>
        </w:rPr>
        <w:t xml:space="preserve"> </w:t>
      </w:r>
      <w:r w:rsidR="001553C5" w:rsidRPr="006148D4">
        <w:rPr>
          <w:color w:val="000000"/>
        </w:rPr>
        <w:t>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165DA3A1" w14:textId="0663C2AA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 и академическими советом.</w:t>
      </w:r>
    </w:p>
    <w:p w14:paraId="215B08CB" w14:textId="77086122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BF7451">
        <w:rPr>
          <w:color w:val="000000"/>
        </w:rPr>
        <w:t>Физика</w:t>
      </w:r>
      <w:r w:rsidR="00107A5A" w:rsidRPr="00A62457">
        <w:rPr>
          <w:color w:val="000000"/>
        </w:rPr>
        <w:t xml:space="preserve">» выполняют ВКР в </w:t>
      </w:r>
      <w:r w:rsidR="00107A5A" w:rsidRPr="00C036DB">
        <w:rPr>
          <w:i/>
          <w:color w:val="000000"/>
        </w:rPr>
        <w:t>академи</w:t>
      </w:r>
      <w:r w:rsidR="004408C8" w:rsidRPr="00C036DB">
        <w:rPr>
          <w:i/>
          <w:color w:val="000000"/>
        </w:rPr>
        <w:t>ческом</w:t>
      </w:r>
      <w:r w:rsidR="004408C8" w:rsidRPr="00C036DB">
        <w:rPr>
          <w:color w:val="000000"/>
        </w:rPr>
        <w:t xml:space="preserve"> формате </w:t>
      </w:r>
      <w:r w:rsidRPr="00C036DB">
        <w:rPr>
          <w:color w:val="000000"/>
        </w:rPr>
        <w:t>(</w:t>
      </w:r>
      <w:r w:rsidRPr="00C036DB">
        <w:rPr>
          <w:i/>
          <w:color w:val="000000"/>
        </w:rPr>
        <w:t>индивидуальное</w:t>
      </w:r>
      <w:r w:rsidR="00BC689A" w:rsidRPr="00C036DB">
        <w:rPr>
          <w:i/>
          <w:color w:val="000000"/>
        </w:rPr>
        <w:t xml:space="preserve"> / групповое</w:t>
      </w:r>
      <w:r w:rsidRPr="00C036DB">
        <w:rPr>
          <w:i/>
          <w:color w:val="000000"/>
        </w:rPr>
        <w:t xml:space="preserve"> исследование</w:t>
      </w:r>
      <w:r w:rsidRPr="00C036DB">
        <w:rPr>
          <w:color w:val="000000"/>
        </w:rPr>
        <w:t>). ВКР</w:t>
      </w:r>
      <w:r w:rsidRPr="00A62457">
        <w:rPr>
          <w:color w:val="000000"/>
        </w:rPr>
        <w:t xml:space="preserve"> выполняется </w:t>
      </w:r>
      <w:r w:rsidR="005966AB">
        <w:rPr>
          <w:color w:val="000000"/>
        </w:rPr>
        <w:t>и защищается на русском языке</w:t>
      </w:r>
      <w:r w:rsidR="00B23DE0" w:rsidRPr="00A62457">
        <w:rPr>
          <w:color w:val="000000"/>
        </w:rPr>
        <w:t>.</w:t>
      </w:r>
      <w:r w:rsidR="00F71F8A" w:rsidRPr="00A62457">
        <w:rPr>
          <w:color w:val="000000"/>
        </w:rPr>
        <w:t xml:space="preserve">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F7451">
        <w:rPr>
          <w:color w:val="000000"/>
        </w:rPr>
        <w:t>«</w:t>
      </w:r>
      <w:r w:rsidR="00BF7451">
        <w:rPr>
          <w:color w:val="000000"/>
        </w:rPr>
        <w:t>Физика</w:t>
      </w:r>
      <w:r w:rsidR="00B23DE0" w:rsidRPr="00BF7451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D2033F" w:rsidRPr="00D2033F">
        <w:rPr>
          <w:color w:val="000000"/>
        </w:rPr>
        <w:t>30%</w:t>
      </w:r>
      <w:r w:rsidR="00B23DE0" w:rsidRPr="00A62457">
        <w:rPr>
          <w:color w:val="000000"/>
        </w:rPr>
        <w:t xml:space="preserve"> самоцитирования.</w:t>
      </w:r>
    </w:p>
    <w:p w14:paraId="40B784FA" w14:textId="552C284D" w:rsidR="000D6053" w:rsidRPr="00B30632" w:rsidRDefault="00F71F8A" w:rsidP="00A62457">
      <w:pPr>
        <w:pStyle w:val="text"/>
        <w:spacing w:afterLines="200" w:after="480" w:afterAutospacing="0"/>
        <w:ind w:left="-567" w:firstLine="567"/>
        <w:contextualSpacing/>
        <w:jc w:val="both"/>
        <w:rPr>
          <w:rStyle w:val="mcedatafileinfo"/>
        </w:rPr>
      </w:pPr>
      <w:r w:rsidRPr="00725406">
        <w:t xml:space="preserve">Прочая информация о </w:t>
      </w:r>
      <w:r w:rsidR="000D6053" w:rsidRPr="00725406">
        <w:t>подготовке</w:t>
      </w:r>
      <w:r w:rsidRPr="00725406">
        <w:t xml:space="preserve"> и защите выпускных квалификационных работ изложена в </w:t>
      </w:r>
      <w:commentRangeStart w:id="5"/>
      <w:r w:rsidR="007C0B66" w:rsidRPr="00BE1FCA">
        <w:rPr>
          <w:rStyle w:val="a7"/>
          <w:i/>
          <w:color w:val="auto"/>
          <w:u w:val="none"/>
        </w:rPr>
        <w:t xml:space="preserve">Методических рекомендациях по подготовке ВКР для образовательной программы </w:t>
      </w:r>
      <w:r w:rsidR="00BF7451" w:rsidRPr="00BE1FCA">
        <w:rPr>
          <w:rStyle w:val="a7"/>
          <w:i/>
          <w:color w:val="auto"/>
          <w:u w:val="none"/>
        </w:rPr>
        <w:t xml:space="preserve">магистратуры </w:t>
      </w:r>
      <w:r w:rsidR="007C0B66" w:rsidRPr="00BE1FCA">
        <w:rPr>
          <w:rStyle w:val="a7"/>
          <w:i/>
          <w:color w:val="auto"/>
          <w:u w:val="none"/>
        </w:rPr>
        <w:t>"</w:t>
      </w:r>
      <w:r w:rsidR="00BF7451" w:rsidRPr="00BE1FCA">
        <w:rPr>
          <w:rStyle w:val="a7"/>
          <w:i/>
          <w:color w:val="auto"/>
          <w:u w:val="none"/>
        </w:rPr>
        <w:t>Физика</w:t>
      </w:r>
      <w:r w:rsidR="007C0B66" w:rsidRPr="00BE1FCA">
        <w:rPr>
          <w:rStyle w:val="a7"/>
          <w:i/>
          <w:color w:val="auto"/>
          <w:u w:val="none"/>
        </w:rPr>
        <w:t>"</w:t>
      </w:r>
      <w:r w:rsidR="00E46117" w:rsidRPr="00BE1FCA">
        <w:rPr>
          <w:rStyle w:val="mcedatafileinfo"/>
          <w:i/>
        </w:rPr>
        <w:t>.</w:t>
      </w:r>
      <w:r w:rsidR="008F20D8" w:rsidRPr="00BE1FCA">
        <w:rPr>
          <w:rStyle w:val="mcedatafileinfo"/>
        </w:rPr>
        <w:t xml:space="preserve"> </w:t>
      </w:r>
      <w:commentRangeEnd w:id="5"/>
      <w:r w:rsidR="00DC7BFD" w:rsidRPr="00BE1FCA">
        <w:rPr>
          <w:rStyle w:val="af0"/>
          <w:rFonts w:asciiTheme="minorHAnsi" w:eastAsiaTheme="minorEastAsia" w:hAnsiTheme="minorHAnsi" w:cstheme="minorBidi"/>
        </w:rPr>
        <w:commentReference w:id="5"/>
      </w:r>
      <w:r w:rsidR="000D6053" w:rsidRPr="00725406">
        <w:rPr>
          <w:rStyle w:val="mcedatafileinfo"/>
        </w:rPr>
        <w:t xml:space="preserve">Сроки выполнения ВКР регламентируются </w:t>
      </w:r>
      <w:r w:rsidR="000D6053" w:rsidRPr="00B30632">
        <w:rPr>
          <w:rStyle w:val="mcedatafileinfo"/>
        </w:rPr>
        <w:t>Графиком выполнения и защиты ВКР.</w:t>
      </w:r>
      <w:r w:rsidR="000D6053" w:rsidRPr="00725406">
        <w:rPr>
          <w:rStyle w:val="mcedatafileinfo"/>
        </w:rPr>
        <w:t>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07D024C6" w:rsidR="00076730" w:rsidRDefault="00D26FCF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36DB">
        <w:rPr>
          <w:rFonts w:ascii="Times New Roman" w:hAnsi="Times New Roman" w:cs="Times New Roman"/>
          <w:sz w:val="24"/>
          <w:szCs w:val="24"/>
        </w:rPr>
        <w:t>25 – 40 тысяч знаков</w:t>
      </w:r>
      <w:r w:rsidR="00BC689A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>тыс. знаков</w:t>
      </w:r>
    </w:p>
    <w:p w14:paraId="11FEEB64" w14:textId="2239DF2E" w:rsidR="003D7322" w:rsidRPr="00A62457" w:rsidRDefault="00AA6E54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</w:t>
      </w:r>
      <w:r w:rsidR="00A62457"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6F6336">
        <w:rPr>
          <w:rFonts w:ascii="Times New Roman" w:hAnsi="Times New Roman" w:cs="Times New Roman"/>
          <w:sz w:val="24"/>
          <w:szCs w:val="24"/>
        </w:rPr>
        <w:t xml:space="preserve"> и </w:t>
      </w:r>
      <w:r w:rsidR="00902613">
        <w:rPr>
          <w:rFonts w:ascii="Times New Roman" w:hAnsi="Times New Roman" w:cs="Times New Roman"/>
          <w:sz w:val="24"/>
          <w:szCs w:val="24"/>
        </w:rPr>
        <w:t>защиты ВКР</w:t>
      </w:r>
      <w:r w:rsidR="00BE1FCA">
        <w:rPr>
          <w:rFonts w:ascii="Times New Roman" w:hAnsi="Times New Roman" w:cs="Times New Roman"/>
          <w:sz w:val="24"/>
          <w:szCs w:val="24"/>
        </w:rPr>
        <w:t>.</w:t>
      </w:r>
    </w:p>
    <w:p w14:paraId="34A5005D" w14:textId="79B69CE4" w:rsidR="006F6336" w:rsidRDefault="006F6336" w:rsidP="006F633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ющим этапом </w:t>
      </w:r>
      <w:r w:rsidRPr="006F6336">
        <w:rPr>
          <w:rFonts w:ascii="Times New Roman" w:hAnsi="Times New Roman" w:cs="Times New Roman"/>
          <w:sz w:val="24"/>
          <w:szCs w:val="24"/>
        </w:rPr>
        <w:t xml:space="preserve">выполнения студентом ВКР является ее защита перед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экзаменационной </w:t>
      </w:r>
      <w:r w:rsidRPr="006F6336">
        <w:rPr>
          <w:rFonts w:ascii="Times New Roman" w:hAnsi="Times New Roman" w:cs="Times New Roman"/>
          <w:sz w:val="24"/>
          <w:szCs w:val="24"/>
        </w:rPr>
        <w:t>комиссией</w:t>
      </w:r>
      <w:r>
        <w:rPr>
          <w:rFonts w:ascii="Times New Roman" w:hAnsi="Times New Roman" w:cs="Times New Roman"/>
          <w:sz w:val="24"/>
          <w:szCs w:val="24"/>
        </w:rPr>
        <w:t xml:space="preserve"> (ГЭК)</w:t>
      </w:r>
      <w:r w:rsidRPr="006F63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6F6336">
        <w:rPr>
          <w:rFonts w:ascii="Times New Roman" w:hAnsi="Times New Roman" w:cs="Times New Roman"/>
          <w:sz w:val="24"/>
          <w:szCs w:val="24"/>
        </w:rPr>
        <w:t>защите ВКР допускаются студенты, успешно завершившие в полном объёме освоение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. Защита </w:t>
      </w:r>
      <w:r w:rsidRPr="006F6336">
        <w:rPr>
          <w:rFonts w:ascii="Times New Roman" w:hAnsi="Times New Roman" w:cs="Times New Roman"/>
          <w:sz w:val="24"/>
          <w:szCs w:val="24"/>
        </w:rPr>
        <w:t>ВКР проводится в установленное графи</w:t>
      </w:r>
      <w:r>
        <w:rPr>
          <w:rFonts w:ascii="Times New Roman" w:hAnsi="Times New Roman" w:cs="Times New Roman"/>
          <w:sz w:val="24"/>
          <w:szCs w:val="24"/>
        </w:rPr>
        <w:t>ком проведения государственной итоговой аттестации</w:t>
      </w:r>
      <w:r w:rsidRPr="006F6336">
        <w:rPr>
          <w:rFonts w:ascii="Times New Roman" w:hAnsi="Times New Roman" w:cs="Times New Roman"/>
          <w:sz w:val="24"/>
          <w:szCs w:val="24"/>
        </w:rPr>
        <w:t xml:space="preserve"> время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ГЭК </w:t>
      </w:r>
      <w:r w:rsidRPr="006F6336">
        <w:rPr>
          <w:rFonts w:ascii="Times New Roman" w:hAnsi="Times New Roman" w:cs="Times New Roman"/>
          <w:sz w:val="24"/>
          <w:szCs w:val="24"/>
        </w:rPr>
        <w:t>по соответствующему направлению подготовки (специальности) с участием не менее 2/3 членов ее состава.</w:t>
      </w:r>
      <w:r w:rsidR="00902613">
        <w:rPr>
          <w:rFonts w:ascii="Times New Roman" w:hAnsi="Times New Roman" w:cs="Times New Roman"/>
          <w:sz w:val="24"/>
          <w:szCs w:val="24"/>
        </w:rPr>
        <w:t xml:space="preserve"> </w:t>
      </w:r>
      <w:r w:rsidR="00902613" w:rsidRPr="00902613">
        <w:rPr>
          <w:rFonts w:ascii="Times New Roman" w:hAnsi="Times New Roman" w:cs="Times New Roman"/>
          <w:sz w:val="24"/>
          <w:szCs w:val="24"/>
        </w:rPr>
        <w:t>Процедура защиты включает в себя выступление автора ВКР в форме устного доклада с презентацией (</w:t>
      </w:r>
      <w:r w:rsidR="00902613">
        <w:rPr>
          <w:rFonts w:ascii="Times New Roman" w:hAnsi="Times New Roman" w:cs="Times New Roman"/>
          <w:sz w:val="24"/>
          <w:szCs w:val="24"/>
        </w:rPr>
        <w:t>на доклад магистра отводится не менее 20 минут</w:t>
      </w:r>
      <w:r w:rsidR="00902613" w:rsidRPr="00902613">
        <w:rPr>
          <w:rFonts w:ascii="Times New Roman" w:hAnsi="Times New Roman" w:cs="Times New Roman"/>
          <w:sz w:val="24"/>
          <w:szCs w:val="24"/>
        </w:rPr>
        <w:t>), вопросы членов ГЭК и ответы на них студента, заключительное слово студента, содержащее в том числе ответы на замечания членов ГЭК.</w:t>
      </w:r>
    </w:p>
    <w:p w14:paraId="5DF48074" w14:textId="7EEE0F49" w:rsidR="00BB47CD" w:rsidRPr="006F6336" w:rsidRDefault="00BB47CD" w:rsidP="006F633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7CD">
        <w:rPr>
          <w:rFonts w:ascii="Times New Roman" w:hAnsi="Times New Roman" w:cs="Times New Roman"/>
          <w:sz w:val="24"/>
          <w:szCs w:val="24"/>
        </w:rPr>
        <w:t>Перечень и контрольные сроки этапов выбора и согласования тем, подготовки и защиты ВКР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Pr="00FF3B76">
        <w:rPr>
          <w:rFonts w:ascii="Times New Roman" w:hAnsi="Times New Roman" w:cs="Times New Roman"/>
          <w:i/>
          <w:sz w:val="24"/>
          <w:szCs w:val="24"/>
        </w:rPr>
        <w:t>Приложении</w:t>
      </w:r>
      <w:r w:rsidR="00FF3B76" w:rsidRPr="00FF3B76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FF3B7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455A31B0" w:rsidR="001E7DB0" w:rsidRPr="00BC689A" w:rsidRDefault="007C0B66" w:rsidP="00BF3046">
      <w:pPr>
        <w:ind w:left="-567" w:firstLine="567"/>
        <w:contextualSpacing/>
        <w:jc w:val="both"/>
        <w:rPr>
          <w:rStyle w:val="mcedatafileinfo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Приложени</w:t>
      </w:r>
      <w:r w:rsidRP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ю</w:t>
      </w:r>
      <w:r w:rsidR="00750C21" w:rsidRP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4</w:t>
      </w:r>
      <w:r w:rsid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– </w:t>
      </w:r>
      <w:r w:rsidR="001E7DB0" w:rsidRP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Лист отзыва научного руководителя ВКР</w:t>
      </w:r>
      <w:r w:rsidRPr="00750C21">
        <w:rPr>
          <w:rStyle w:val="mcedatafileinfo"/>
          <w:rFonts w:ascii="Times New Roman" w:hAnsi="Times New Roman" w:cs="Times New Roman"/>
          <w:i/>
          <w:sz w:val="24"/>
          <w:szCs w:val="24"/>
        </w:rPr>
        <w:t>.</w:t>
      </w:r>
    </w:p>
    <w:p w14:paraId="2FE609B4" w14:textId="7586B458" w:rsidR="001E7DB0" w:rsidRPr="00750C21" w:rsidRDefault="00BF3046" w:rsidP="00A62457">
      <w:pPr>
        <w:spacing w:after="0" w:line="240" w:lineRule="auto"/>
        <w:ind w:left="-567" w:firstLine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91677">
        <w:rPr>
          <w:rFonts w:ascii="Times New Roman" w:hAnsi="Times New Roman" w:cs="Times New Roman"/>
          <w:i/>
          <w:sz w:val="24"/>
          <w:szCs w:val="24"/>
        </w:rPr>
        <w:t>один</w:t>
      </w:r>
      <w:r w:rsidRPr="00B91677">
        <w:rPr>
          <w:rFonts w:ascii="Times New Roman" w:hAnsi="Times New Roman" w:cs="Times New Roman"/>
          <w:sz w:val="24"/>
          <w:szCs w:val="24"/>
        </w:rPr>
        <w:t xml:space="preserve">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Приложени</w:t>
      </w:r>
      <w:r w:rsidR="007C0B66" w:rsidRP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ю</w:t>
      </w:r>
      <w:r w:rsidRP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750C21" w:rsidRP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5</w:t>
      </w:r>
      <w:r w:rsid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– </w:t>
      </w:r>
      <w:r w:rsidR="007C0B66" w:rsidRP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Pr="00750C21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Отзыв рецензента ВКР.</w:t>
      </w:r>
    </w:p>
    <w:p w14:paraId="270F0D5E" w14:textId="7C8D78B7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C036DB">
        <w:rPr>
          <w:rFonts w:ascii="Times New Roman" w:hAnsi="Times New Roman" w:cs="Times New Roman"/>
          <w:i/>
          <w:sz w:val="24"/>
          <w:szCs w:val="24"/>
        </w:rPr>
        <w:t xml:space="preserve">Методических рекомендациях по </w:t>
      </w:r>
      <w:r w:rsidRPr="00C036DB">
        <w:rPr>
          <w:rFonts w:ascii="Times New Roman" w:hAnsi="Times New Roman" w:cs="Times New Roman"/>
          <w:i/>
          <w:sz w:val="24"/>
          <w:szCs w:val="24"/>
        </w:rPr>
        <w:lastRenderedPageBreak/>
        <w:t>подготовк</w:t>
      </w:r>
      <w:r w:rsidR="007C0B66" w:rsidRPr="00C036DB">
        <w:rPr>
          <w:rFonts w:ascii="Times New Roman" w:hAnsi="Times New Roman" w:cs="Times New Roman"/>
          <w:i/>
          <w:sz w:val="24"/>
          <w:szCs w:val="24"/>
        </w:rPr>
        <w:t>е</w:t>
      </w:r>
      <w:r w:rsidRPr="00C036DB">
        <w:rPr>
          <w:rFonts w:ascii="Times New Roman" w:hAnsi="Times New Roman" w:cs="Times New Roman"/>
          <w:i/>
          <w:sz w:val="24"/>
          <w:szCs w:val="24"/>
        </w:rPr>
        <w:t xml:space="preserve"> ВКР.</w:t>
      </w:r>
      <w:r w:rsidRPr="00C036DB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</w:t>
      </w:r>
      <w:r w:rsidR="006F6336" w:rsidRPr="00C036DB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Pr="00C036DB">
        <w:rPr>
          <w:rFonts w:ascii="Times New Roman" w:hAnsi="Times New Roman" w:cs="Times New Roman"/>
          <w:sz w:val="24"/>
          <w:szCs w:val="24"/>
        </w:rPr>
        <w:t>руководителя</w:t>
      </w:r>
      <w:r w:rsidRPr="00725406">
        <w:rPr>
          <w:rFonts w:ascii="Times New Roman" w:hAnsi="Times New Roman" w:cs="Times New Roman"/>
          <w:sz w:val="24"/>
          <w:szCs w:val="24"/>
        </w:rPr>
        <w:t xml:space="preserve">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  <w:r w:rsidR="009B1F6F">
        <w:rPr>
          <w:rFonts w:ascii="Times New Roman" w:hAnsi="Times New Roman" w:cs="Times New Roman"/>
          <w:sz w:val="24"/>
          <w:szCs w:val="24"/>
        </w:rPr>
        <w:t xml:space="preserve"> Оценка выставляется по 5- и 10-ти балльной шкале. </w:t>
      </w:r>
    </w:p>
    <w:p w14:paraId="078093DD" w14:textId="77777777" w:rsidR="00BF3046" w:rsidRPr="00C036DB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C036DB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C036DB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07AC9B25" w:rsidR="00076730" w:rsidRPr="00725406" w:rsidRDefault="00A07F9F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730" w:rsidRPr="00C036DB">
        <w:rPr>
          <w:rFonts w:ascii="Times New Roman" w:hAnsi="Times New Roman" w:cs="Times New Roman"/>
          <w:sz w:val="24"/>
          <w:szCs w:val="24"/>
        </w:rPr>
        <w:t>Корректность формулировки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 объекта и предмета, постановки целей и задач, обоснованность структуры работы; </w:t>
      </w:r>
    </w:p>
    <w:p w14:paraId="42CE5F5A" w14:textId="55865595" w:rsidR="00076730" w:rsidRPr="00725406" w:rsidRDefault="00A07F9F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046" w:rsidRPr="00725406">
        <w:rPr>
          <w:rFonts w:ascii="Times New Roman" w:hAnsi="Times New Roman" w:cs="Times New Roman"/>
          <w:sz w:val="24"/>
          <w:szCs w:val="24"/>
        </w:rPr>
        <w:t xml:space="preserve">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F3046"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="00BF3046"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D4ED232" w14:textId="7743BACB" w:rsidR="00107A5A" w:rsidRPr="00725406" w:rsidRDefault="00A07F9F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046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18631134" w:rsidR="00545831" w:rsidRPr="00725406" w:rsidRDefault="00A07F9F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046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5E036795" w:rsidR="00545831" w:rsidRPr="006D6C1A" w:rsidRDefault="00AA6E54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="006D6C1A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  <w:r w:rsidR="00BE1F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351BD2C" w14:textId="294EC329" w:rsidR="00545831" w:rsidRPr="00B91677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bCs/>
          <w:color w:val="000000"/>
        </w:rPr>
      </w:pPr>
      <w:r w:rsidRPr="006D6C1A">
        <w:rPr>
          <w:rFonts w:eastAsiaTheme="minorEastAsia"/>
        </w:rPr>
        <w:t>В работе над ВКР студенты исполь</w:t>
      </w:r>
      <w:r w:rsidR="00B91677">
        <w:rPr>
          <w:rFonts w:eastAsiaTheme="minorEastAsia"/>
        </w:rPr>
        <w:t xml:space="preserve">зуют материалы внешних ресурсов – </w:t>
      </w:r>
      <w:r w:rsidRPr="00B91677">
        <w:rPr>
          <w:bCs/>
          <w:color w:val="000000"/>
        </w:rPr>
        <w:t xml:space="preserve">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1D2EBB1" w14:textId="71C6EA7E" w:rsidR="00545831" w:rsidRPr="006D6C1A" w:rsidRDefault="00AA6E54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>
        <w:rPr>
          <w:rFonts w:eastAsiaTheme="minorEastAsia"/>
          <w:b/>
        </w:rPr>
        <w:t>2.2.5</w:t>
      </w:r>
      <w:r w:rsidR="006D6C1A"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  <w:r w:rsidR="00A07F9F">
        <w:rPr>
          <w:rFonts w:eastAsiaTheme="minorEastAsia"/>
        </w:rPr>
        <w:t>.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D2033F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33F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D2033F">
        <w:rPr>
          <w:rFonts w:ascii="Times New Roman" w:hAnsi="Times New Roman" w:cs="Times New Roman"/>
          <w:b/>
          <w:sz w:val="24"/>
          <w:szCs w:val="24"/>
        </w:rPr>
        <w:t>т</w:t>
      </w:r>
      <w:r w:rsidRPr="00D2033F">
        <w:rPr>
          <w:rFonts w:ascii="Times New Roman" w:hAnsi="Times New Roman" w:cs="Times New Roman"/>
          <w:b/>
          <w:sz w:val="24"/>
          <w:szCs w:val="24"/>
        </w:rPr>
        <w:t>ипа «</w:t>
      </w:r>
      <w:commentRangeStart w:id="6"/>
      <w:r w:rsidRPr="00D2033F">
        <w:rPr>
          <w:rFonts w:ascii="Times New Roman" w:hAnsi="Times New Roman" w:cs="Times New Roman"/>
          <w:b/>
          <w:sz w:val="24"/>
          <w:szCs w:val="24"/>
        </w:rPr>
        <w:t>Проекты</w:t>
      </w:r>
      <w:commentRangeEnd w:id="6"/>
      <w:r w:rsidR="006F6336" w:rsidRPr="00D2033F">
        <w:rPr>
          <w:rStyle w:val="af0"/>
        </w:rPr>
        <w:commentReference w:id="6"/>
      </w:r>
      <w:r w:rsidRPr="00D2033F">
        <w:rPr>
          <w:rFonts w:ascii="Times New Roman" w:hAnsi="Times New Roman" w:cs="Times New Roman"/>
          <w:b/>
          <w:sz w:val="24"/>
          <w:szCs w:val="24"/>
        </w:rPr>
        <w:t>»</w:t>
      </w:r>
    </w:p>
    <w:p w14:paraId="7E97EB4B" w14:textId="23AA28CB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2AC5B5" w14:textId="12BE21FD" w:rsidR="00D2033F" w:rsidRDefault="00D2033F" w:rsidP="00D2033F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692">
        <w:rPr>
          <w:rFonts w:ascii="Times New Roman" w:eastAsia="Times New Roman" w:hAnsi="Times New Roman" w:cs="Times New Roman"/>
          <w:sz w:val="24"/>
          <w:szCs w:val="24"/>
        </w:rPr>
        <w:t xml:space="preserve">Выполнение проекта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115692">
        <w:rPr>
          <w:rFonts w:ascii="Times New Roman" w:eastAsia="Times New Roman" w:hAnsi="Times New Roman" w:cs="Times New Roman"/>
          <w:sz w:val="24"/>
          <w:szCs w:val="24"/>
        </w:rPr>
        <w:t xml:space="preserve"> подготовки выпуск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й</w:t>
      </w:r>
      <w:r w:rsidRPr="00115692">
        <w:rPr>
          <w:rFonts w:ascii="Times New Roman" w:eastAsia="Times New Roman" w:hAnsi="Times New Roman" w:cs="Times New Roman"/>
          <w:sz w:val="24"/>
          <w:szCs w:val="24"/>
        </w:rPr>
        <w:t xml:space="preserve"> работы: в ходе выполнения исследовательского проекта студент </w:t>
      </w:r>
      <w:r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115692">
        <w:rPr>
          <w:rFonts w:ascii="Times New Roman" w:eastAsia="Times New Roman" w:hAnsi="Times New Roman" w:cs="Times New Roman"/>
          <w:sz w:val="24"/>
          <w:szCs w:val="24"/>
        </w:rPr>
        <w:t xml:space="preserve"> научные или методические результаты по тематике своей выпускной </w:t>
      </w:r>
      <w:r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115692">
        <w:rPr>
          <w:rFonts w:ascii="Times New Roman" w:eastAsia="Times New Roman" w:hAnsi="Times New Roman" w:cs="Times New Roman"/>
          <w:sz w:val="24"/>
          <w:szCs w:val="24"/>
        </w:rPr>
        <w:t xml:space="preserve"> работы, проводит их анализ, готовит результаты к представлению в аудитории. Конкретные задачи проекта и его содержание опреде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115692">
        <w:rPr>
          <w:rFonts w:ascii="Times New Roman" w:eastAsia="Times New Roman" w:hAnsi="Times New Roman" w:cs="Times New Roman"/>
          <w:sz w:val="24"/>
          <w:szCs w:val="24"/>
        </w:rPr>
        <w:t>руководитель (научный руководитель).</w:t>
      </w:r>
    </w:p>
    <w:p w14:paraId="252A8872" w14:textId="63EC574C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7"/>
      <w:r w:rsidRPr="006D6C1A">
        <w:rPr>
          <w:rFonts w:ascii="Times New Roman" w:eastAsia="Times New Roman" w:hAnsi="Times New Roman" w:cs="Times New Roman"/>
          <w:sz w:val="24"/>
          <w:szCs w:val="24"/>
        </w:rPr>
        <w:t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</w:t>
      </w:r>
      <w:commentRangeEnd w:id="7"/>
      <w:r w:rsidR="00447213">
        <w:rPr>
          <w:rStyle w:val="af0"/>
        </w:rPr>
        <w:commentReference w:id="7"/>
      </w: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C036DB" w:rsidRPr="00C036DB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commentRangeStart w:id="8"/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8"/>
      <w:r w:rsidR="00443966">
        <w:rPr>
          <w:rStyle w:val="af0"/>
        </w:rPr>
        <w:commentReference w:id="8"/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2033F">
        <w:rPr>
          <w:rFonts w:ascii="Times New Roman" w:eastAsia="Times New Roman" w:hAnsi="Times New Roman" w:cs="Times New Roman"/>
          <w:sz w:val="24"/>
          <w:szCs w:val="24"/>
        </w:rPr>
        <w:t>асти учебного плана.</w:t>
      </w:r>
    </w:p>
    <w:p w14:paraId="6F26D95B" w14:textId="76CD6E42" w:rsidR="00F55126" w:rsidRPr="00C036DB" w:rsidRDefault="002011CB" w:rsidP="00C036D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1CB">
        <w:rPr>
          <w:rFonts w:ascii="Times New Roman" w:eastAsia="Times New Roman" w:hAnsi="Times New Roman" w:cs="Times New Roman"/>
          <w:b/>
          <w:sz w:val="24"/>
          <w:szCs w:val="24"/>
        </w:rPr>
        <w:t>2.3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5126" w:rsidRPr="00C036DB">
        <w:rPr>
          <w:rFonts w:ascii="Times New Roman" w:eastAsia="Times New Roman" w:hAnsi="Times New Roman" w:cs="Times New Roman"/>
          <w:sz w:val="24"/>
          <w:szCs w:val="24"/>
        </w:rPr>
        <w:t xml:space="preserve">Студенту не запрещается выполнять </w:t>
      </w:r>
      <w:r w:rsidR="00545831" w:rsidRPr="00C036DB">
        <w:rPr>
          <w:rFonts w:ascii="Times New Roman" w:eastAsia="Times New Roman" w:hAnsi="Times New Roman" w:cs="Times New Roman"/>
          <w:sz w:val="24"/>
          <w:szCs w:val="24"/>
        </w:rPr>
        <w:t xml:space="preserve">проекты из числа </w:t>
      </w:r>
      <w:r w:rsidRPr="00C036DB">
        <w:rPr>
          <w:rFonts w:ascii="Times New Roman" w:eastAsia="Times New Roman" w:hAnsi="Times New Roman" w:cs="Times New Roman"/>
          <w:sz w:val="24"/>
          <w:szCs w:val="24"/>
        </w:rPr>
        <w:t>не рекомендованных</w:t>
      </w:r>
      <w:r w:rsidR="00545831" w:rsidRPr="00C0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126" w:rsidRPr="00C036DB">
        <w:rPr>
          <w:rFonts w:ascii="Times New Roman" w:eastAsia="Times New Roman" w:hAnsi="Times New Roman" w:cs="Times New Roman"/>
          <w:sz w:val="24"/>
          <w:szCs w:val="24"/>
        </w:rPr>
        <w:t>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406D7BDC" w14:textId="33C0C445" w:rsidR="00545831" w:rsidRPr="00725406" w:rsidRDefault="001E10F0" w:rsidP="002011CB">
      <w:pPr>
        <w:pStyle w:val="a4"/>
        <w:spacing w:before="0" w:beforeAutospacing="0" w:after="0" w:afterAutospacing="0"/>
        <w:ind w:left="-567" w:firstLine="567"/>
        <w:jc w:val="both"/>
      </w:pPr>
      <w:r w:rsidRPr="00725406"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  <w:r w:rsidR="00545831" w:rsidRPr="00725406">
        <w:t xml:space="preserve"> </w:t>
      </w:r>
    </w:p>
    <w:p w14:paraId="43356DE1" w14:textId="77777777" w:rsidR="002011CB" w:rsidRPr="00BC689A" w:rsidRDefault="00545831" w:rsidP="002011CB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  <w:rPr>
          <w:i/>
        </w:rPr>
      </w:pPr>
      <w:r w:rsidRPr="002011CB">
        <w:t>Проектная деятельность студентов регламентируется</w:t>
      </w:r>
      <w:r w:rsidR="002011CB" w:rsidRPr="002011CB">
        <w:t xml:space="preserve"> </w:t>
      </w:r>
      <w:hyperlink r:id="rId11" w:history="1">
        <w:r w:rsidR="002011CB" w:rsidRPr="00750C21">
          <w:rPr>
            <w:i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="002011CB" w:rsidRPr="00750C21">
        <w:rPr>
          <w:i/>
        </w:rPr>
        <w:t>.</w:t>
      </w:r>
    </w:p>
    <w:p w14:paraId="73C52B19" w14:textId="504079BC" w:rsidR="00083C50" w:rsidRPr="002011CB" w:rsidRDefault="002011CB" w:rsidP="002011CB">
      <w:pPr>
        <w:pStyle w:val="a4"/>
        <w:spacing w:before="0" w:beforeAutospacing="0" w:after="0" w:afterAutospacing="0"/>
        <w:ind w:left="-567" w:firstLine="567"/>
        <w:jc w:val="both"/>
      </w:pPr>
      <w:r w:rsidRPr="002011CB">
        <w:rPr>
          <w:b/>
        </w:rPr>
        <w:t>2.3.3</w:t>
      </w:r>
      <w:r w:rsidRPr="002011CB">
        <w:tab/>
      </w:r>
      <w:r w:rsidR="00083C50" w:rsidRPr="002011CB">
        <w:t>Ос</w:t>
      </w:r>
      <w:r w:rsidR="00A07F9F">
        <w:t>обенности и критерии оценивания.</w:t>
      </w:r>
    </w:p>
    <w:p w14:paraId="6E136088" w14:textId="00A01561" w:rsidR="001E10F0" w:rsidRPr="00725406" w:rsidRDefault="00083C50" w:rsidP="00083C50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467CCE">
        <w:rPr>
          <w:rFonts w:ascii="Times New Roman" w:eastAsia="Times New Roman" w:hAnsi="Times New Roman" w:cs="Times New Roman"/>
          <w:color w:val="000000"/>
          <w:sz w:val="24"/>
          <w:szCs w:val="24"/>
        </w:rPr>
        <w:t>в оценочном листе</w:t>
      </w:r>
      <w:r w:rsidR="00467CC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2 </w:t>
      </w:r>
      <w:hyperlink r:id="rId12" w:history="1">
        <w:r w:rsidR="00467CCE" w:rsidRPr="00467CCE">
          <w:rPr>
            <w:rFonts w:ascii="Times New Roman" w:hAnsi="Times New Roman" w:cs="Times New Roman"/>
            <w:i/>
            <w:sz w:val="24"/>
          </w:rPr>
          <w:t>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="00467CCE">
        <w:rPr>
          <w:rFonts w:ascii="Times New Roman" w:hAnsi="Times New Roman" w:cs="Times New Roman"/>
          <w:i/>
          <w:sz w:val="24"/>
        </w:rPr>
        <w:t>).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проекта.</w:t>
      </w:r>
    </w:p>
    <w:p w14:paraId="786B2462" w14:textId="7DFAB060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</w:t>
      </w:r>
      <w:r w:rsidR="00A07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обходимая для реализации ЭПП.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4D619318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</w:t>
      </w:r>
      <w:r w:rsidR="00A07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х ограничительных или иных мер.</w:t>
      </w:r>
    </w:p>
    <w:p w14:paraId="07E6B2DF" w14:textId="59910F98" w:rsidR="009C37F4" w:rsidRDefault="00F55126" w:rsidP="00FF2349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2D1022F8" w14:textId="77777777" w:rsidR="00FF2349" w:rsidRDefault="00FF2349" w:rsidP="00FF2349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2B0A297B" w:rsidR="009C37F4" w:rsidRPr="009C37F4" w:rsidRDefault="00A07F9F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32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 w:rsidR="00F32EAC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62B55161" w:rsidR="009C37F4" w:rsidRPr="009C37F4" w:rsidRDefault="00A07F9F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32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 w:rsidR="00F32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 w:rsidR="00F32EAC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6B924D85" w:rsidR="00F32EAC" w:rsidRDefault="00A07F9F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72390FF" w14:textId="42D23275" w:rsidR="00C12311" w:rsidRPr="00BC0CB7" w:rsidRDefault="00C12311" w:rsidP="0043703D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DF57FC" w14:textId="77777777" w:rsidR="00B82B94" w:rsidRDefault="00B82B94" w:rsidP="00FF3B76">
      <w:pPr>
        <w:tabs>
          <w:tab w:val="left" w:pos="556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19D5F" w14:textId="77777777" w:rsidR="00B82B94" w:rsidRDefault="00B82B94" w:rsidP="00FF3B76">
      <w:pPr>
        <w:tabs>
          <w:tab w:val="left" w:pos="556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C575A" w14:textId="5FACC86B" w:rsidR="00FF3B76" w:rsidRDefault="00FF3B76" w:rsidP="00FF3B76">
      <w:pPr>
        <w:tabs>
          <w:tab w:val="left" w:pos="556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B76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14:paraId="51A76D3C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1F16876B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3E55C792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7BD6129D" w14:textId="77777777" w:rsidR="00FF3B76" w:rsidRPr="00A73C7D" w:rsidRDefault="00FF3B76" w:rsidP="00FF3B76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5E95046C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Санкт-Петербургская школа физико-математических и компьютерных наук</w:t>
      </w:r>
    </w:p>
    <w:p w14:paraId="15D798F3" w14:textId="77777777" w:rsidR="00FF3B76" w:rsidRPr="00750D4E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Физика</w:t>
      </w:r>
    </w:p>
    <w:p w14:paraId="0B136378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01DBA71F" w14:textId="77777777" w:rsidR="00FF3B76" w:rsidRPr="00B27145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27145">
        <w:rPr>
          <w:rFonts w:ascii="Times New Roman" w:hAnsi="Times New Roman" w:cs="Times New Roman"/>
          <w:sz w:val="26"/>
          <w:szCs w:val="26"/>
          <w:u w:val="single"/>
        </w:rPr>
        <w:t>магистратура</w:t>
      </w:r>
    </w:p>
    <w:p w14:paraId="62A71066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3E2D057B" w14:textId="77777777" w:rsidR="00FF3B76" w:rsidRPr="00F14B8F" w:rsidRDefault="00FF3B76" w:rsidP="00FF3B76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603803CB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5FF660DB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14:paraId="09EE90CC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2035906B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 практика</w:t>
      </w:r>
    </w:p>
    <w:p w14:paraId="41F21616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)</w:t>
      </w:r>
    </w:p>
    <w:p w14:paraId="7F463330" w14:textId="77777777" w:rsidR="00FF3B76" w:rsidRDefault="00FF3B76" w:rsidP="00FF3B76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14:paraId="4326B98A" w14:textId="77777777" w:rsidR="00FF3B76" w:rsidRDefault="00FF3B76" w:rsidP="00FF3B76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14:paraId="3FA8BBC6" w14:textId="77777777" w:rsidR="00FF3B76" w:rsidRPr="00F14B8F" w:rsidRDefault="00FF3B76" w:rsidP="00FF3B76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47387033" w14:textId="77777777" w:rsidR="00FF3B76" w:rsidRPr="00A73C7D" w:rsidRDefault="00FF3B76" w:rsidP="00FF3B76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5B352320" w14:textId="77777777" w:rsidR="00FF3B76" w:rsidRDefault="00FF3B76" w:rsidP="00FF3B76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20917139" w14:textId="77777777" w:rsidR="00FF3B76" w:rsidRPr="00BE3C5D" w:rsidRDefault="00FF3B76" w:rsidP="00FF3B76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06B14F15" w14:textId="77777777" w:rsidR="00FF3B76" w:rsidRPr="00BE3C5D" w:rsidRDefault="00FF3B76" w:rsidP="00FF3B76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5B339505" w14:textId="77777777" w:rsidR="00FF3B76" w:rsidRPr="00BE3C5D" w:rsidRDefault="00FF3B76" w:rsidP="00FF3B76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14:paraId="64E8CA17" w14:textId="77777777" w:rsidR="00FF3B76" w:rsidRPr="00BE3C5D" w:rsidRDefault="00FF3B76" w:rsidP="00FF3B76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519DB610" w14:textId="77777777" w:rsidR="00FF3B76" w:rsidRPr="00BE3C5D" w:rsidRDefault="00FF3B76" w:rsidP="00FF3B76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2A5E5842" w14:textId="77777777" w:rsidR="00FF3B76" w:rsidRDefault="00FF3B76" w:rsidP="00FF3B76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Проверил:</w:t>
      </w:r>
    </w:p>
    <w:p w14:paraId="006CAAA8" w14:textId="77777777" w:rsidR="00FF3B76" w:rsidRPr="00BE3C5D" w:rsidRDefault="00FF3B76" w:rsidP="00FF3B76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14:paraId="63DB97DE" w14:textId="77777777" w:rsidR="00FF3B76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7A5DF943" w14:textId="77777777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ЭПП)     </w:t>
      </w:r>
    </w:p>
    <w:p w14:paraId="02306DF0" w14:textId="77777777" w:rsidR="00FF3B76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16F64790" w14:textId="77777777" w:rsidR="00FF3B76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01241BB6" w14:textId="77777777" w:rsidR="00FF3B76" w:rsidRPr="004D7806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6147C8AB" w14:textId="77777777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19EA20C4" w14:textId="77777777" w:rsidR="00FF3B76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5F7B992" w14:textId="77777777" w:rsidR="00FF3B76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B9702FC" w14:textId="77777777" w:rsidR="00FF3B76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B5A5B6E" w14:textId="77777777" w:rsidR="00FF3B76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54727BA7" w14:textId="77777777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6FE96B3" w14:textId="77777777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FE8337C" w14:textId="77777777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A0BE972" w14:textId="77777777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607AC9B" w14:textId="77777777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F758941" w14:textId="77777777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B1F5F60" w14:textId="77777777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D9ABAC5" w14:textId="77777777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3FBE9AF" w14:textId="77777777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240E1C7" w14:textId="77777777" w:rsidR="00FF3B76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3B4FF7E" w14:textId="56184546" w:rsidR="00FF3B76" w:rsidRPr="00BE3C5D" w:rsidRDefault="00FF3B76" w:rsidP="00FF3B76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609683C" w14:textId="77777777" w:rsidR="00FF3B76" w:rsidRPr="00BE3C5D" w:rsidRDefault="00FF3B76" w:rsidP="00FF3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Структура отчета по </w:t>
      </w:r>
      <w:r>
        <w:rPr>
          <w:rFonts w:ascii="Times New Roman" w:hAnsi="Times New Roman" w:cs="Times New Roman"/>
          <w:b/>
          <w:bCs/>
          <w:sz w:val="26"/>
          <w:szCs w:val="26"/>
        </w:rPr>
        <w:t>исследовательской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практике</w:t>
      </w:r>
    </w:p>
    <w:p w14:paraId="01F094B3" w14:textId="77777777" w:rsidR="00FF3B76" w:rsidRPr="00BE3C5D" w:rsidRDefault="00FF3B76" w:rsidP="00FF3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554C6" w14:textId="77777777" w:rsidR="00FF3B76" w:rsidRPr="00BE3C5D" w:rsidRDefault="00FF3B76" w:rsidP="00FF3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6711D6D1" w14:textId="77777777" w:rsidR="00FF3B76" w:rsidRPr="00BE3C5D" w:rsidRDefault="00FF3B76" w:rsidP="00FF3B76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14:paraId="326B0B2D" w14:textId="77777777" w:rsidR="00FF3B76" w:rsidRPr="00BE3C5D" w:rsidRDefault="00FF3B76" w:rsidP="00FF3B76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14:paraId="4F98802F" w14:textId="77777777" w:rsidR="00FF3B76" w:rsidRPr="00BE3C5D" w:rsidRDefault="00FF3B76" w:rsidP="00FF3B76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</w:t>
      </w:r>
      <w:r>
        <w:rPr>
          <w:rFonts w:ascii="Times New Roman" w:hAnsi="Times New Roman"/>
          <w:sz w:val="26"/>
          <w:szCs w:val="26"/>
        </w:rPr>
        <w:t xml:space="preserve"> (при прохождении практики за пределами ВШЭ)</w:t>
      </w:r>
      <w:r w:rsidRPr="00BE3C5D">
        <w:rPr>
          <w:rFonts w:ascii="Times New Roman" w:hAnsi="Times New Roman"/>
          <w:sz w:val="26"/>
          <w:szCs w:val="26"/>
        </w:rPr>
        <w:t>.</w:t>
      </w:r>
    </w:p>
    <w:p w14:paraId="287A65D0" w14:textId="77777777" w:rsidR="00FF3B76" w:rsidRPr="00BE3C5D" w:rsidRDefault="00FF3B76" w:rsidP="00FF3B76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14:paraId="7AA0B520" w14:textId="77777777" w:rsidR="00FF3B76" w:rsidRPr="00BE3C5D" w:rsidRDefault="00FF3B76" w:rsidP="00FF3B76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14:paraId="0251814B" w14:textId="77777777" w:rsidR="00FF3B76" w:rsidRPr="00BE3C5D" w:rsidRDefault="00FF3B76" w:rsidP="00FF3B76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>(включая самооценку сформированности компетенций).</w:t>
      </w:r>
    </w:p>
    <w:p w14:paraId="1E1F9B8D" w14:textId="5CE398B4" w:rsidR="00FF3B76" w:rsidRDefault="00FF3B76" w:rsidP="00FF3B76">
      <w:pPr>
        <w:tabs>
          <w:tab w:val="left" w:pos="5560"/>
        </w:tabs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14:paraId="22662A1A" w14:textId="1697944E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1208B" w14:textId="262680A0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2145E1" w14:textId="29A8F243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2CE7A" w14:textId="381BA938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78B5C" w14:textId="0E9F6F46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C76B9" w14:textId="7BE27340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C4EB8" w14:textId="65A28B69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B240C" w14:textId="6F59FA7E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EBB3E6" w14:textId="17849749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C8151" w14:textId="4304E52E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8E3F0" w14:textId="449597D3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E457B" w14:textId="5F43C918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67C81" w14:textId="2434E838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D6F68" w14:textId="50DE3EF5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223E1" w14:textId="1F0334B2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E477C" w14:textId="2862499F" w:rsidR="00C12311" w:rsidRDefault="00C12311" w:rsidP="00FF3B76">
      <w:pPr>
        <w:tabs>
          <w:tab w:val="left" w:pos="556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12583" w14:textId="0B236B76" w:rsidR="00FF3B76" w:rsidRDefault="00FF3B76" w:rsidP="00FF3B76">
      <w:pPr>
        <w:tabs>
          <w:tab w:val="left" w:pos="556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14:paraId="5781A151" w14:textId="77777777" w:rsidR="00FF3B76" w:rsidRPr="00D17790" w:rsidRDefault="00FF3B76" w:rsidP="00FF3B76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31688E1" w14:textId="77777777" w:rsidR="00FF3B76" w:rsidRPr="00D17790" w:rsidRDefault="00FF3B76" w:rsidP="00FF3B76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071D68F3" w14:textId="79CCD168" w:rsidR="00FF3B76" w:rsidRPr="00FF3B76" w:rsidRDefault="00FF3B76" w:rsidP="00FF3B76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0E4FD679" w14:textId="77777777" w:rsidR="00FF3B76" w:rsidRPr="003C7E9B" w:rsidRDefault="00FF3B76" w:rsidP="00FF3B76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НА ВЫПОЛНЕНИЕ ЭПП</w:t>
      </w:r>
    </w:p>
    <w:p w14:paraId="5F120CB6" w14:textId="2D46832B" w:rsidR="00FF3B76" w:rsidRPr="00FF3B76" w:rsidRDefault="00FF3B76" w:rsidP="00FF3B76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____ </w:t>
      </w:r>
      <w:r w:rsidRPr="00D17790">
        <w:rPr>
          <w:rFonts w:ascii="Times New Roman" w:hAnsi="Times New Roman" w:cs="Times New Roman"/>
          <w:sz w:val="26"/>
          <w:szCs w:val="26"/>
        </w:rPr>
        <w:t>курса очной формы обучения</w:t>
      </w:r>
    </w:p>
    <w:p w14:paraId="527E9701" w14:textId="77777777" w:rsidR="00FF3B76" w:rsidRPr="00D17790" w:rsidRDefault="00FF3B76" w:rsidP="00FF3B76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FF3B76" w:rsidRPr="00D17790" w14:paraId="11092896" w14:textId="77777777" w:rsidTr="007A527B">
        <w:trPr>
          <w:trHeight w:val="360"/>
        </w:trPr>
        <w:tc>
          <w:tcPr>
            <w:tcW w:w="3629" w:type="dxa"/>
            <w:gridSpan w:val="4"/>
            <w:vAlign w:val="bottom"/>
          </w:tcPr>
          <w:p w14:paraId="5D73E8FD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42BE13C4" w14:textId="77777777" w:rsidR="00FF3B76" w:rsidRPr="00BB42A2" w:rsidRDefault="00FF3B76" w:rsidP="007A527B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</w:tr>
      <w:tr w:rsidR="00FF3B76" w:rsidRPr="00D17790" w14:paraId="78B4AAED" w14:textId="77777777" w:rsidTr="007A527B">
        <w:tc>
          <w:tcPr>
            <w:tcW w:w="867" w:type="dxa"/>
            <w:vAlign w:val="bottom"/>
          </w:tcPr>
          <w:p w14:paraId="2766C8ED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2D36FC0C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31702AEE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372BCCBF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265A7E86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FF3B76" w:rsidRPr="00D17790" w14:paraId="3E394FFC" w14:textId="77777777" w:rsidTr="007A527B">
        <w:trPr>
          <w:trHeight w:val="366"/>
        </w:trPr>
        <w:tc>
          <w:tcPr>
            <w:tcW w:w="1732" w:type="dxa"/>
            <w:gridSpan w:val="2"/>
            <w:vAlign w:val="bottom"/>
          </w:tcPr>
          <w:p w14:paraId="460E348B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2A028872" w14:textId="77777777" w:rsidR="00FF3B76" w:rsidRPr="00BB42A2" w:rsidRDefault="00FF3B76" w:rsidP="007A527B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истратура</w:t>
            </w:r>
          </w:p>
        </w:tc>
      </w:tr>
      <w:tr w:rsidR="00FF3B76" w:rsidRPr="00D17790" w14:paraId="101F5434" w14:textId="77777777" w:rsidTr="007A527B">
        <w:tc>
          <w:tcPr>
            <w:tcW w:w="3909" w:type="dxa"/>
            <w:gridSpan w:val="5"/>
            <w:vAlign w:val="bottom"/>
          </w:tcPr>
          <w:p w14:paraId="37BE56D5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1C15EC84" w14:textId="77777777" w:rsidR="00FF3B76" w:rsidRPr="00BB42A2" w:rsidRDefault="00FF3B76" w:rsidP="007A527B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02. Физика</w:t>
            </w:r>
          </w:p>
        </w:tc>
      </w:tr>
      <w:tr w:rsidR="00FF3B76" w:rsidRPr="00D17790" w14:paraId="54398E9C" w14:textId="77777777" w:rsidTr="007A527B">
        <w:tc>
          <w:tcPr>
            <w:tcW w:w="3909" w:type="dxa"/>
            <w:gridSpan w:val="5"/>
            <w:vAlign w:val="bottom"/>
          </w:tcPr>
          <w:p w14:paraId="1CEE16F9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74F41E41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FF3B76" w:rsidRPr="00D17790" w14:paraId="2F2F0D4D" w14:textId="77777777" w:rsidTr="007A527B">
        <w:trPr>
          <w:trHeight w:val="441"/>
        </w:trPr>
        <w:tc>
          <w:tcPr>
            <w:tcW w:w="2596" w:type="dxa"/>
            <w:gridSpan w:val="3"/>
            <w:vAlign w:val="bottom"/>
          </w:tcPr>
          <w:p w14:paraId="3F20DF32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6B1F69E9" w14:textId="77777777" w:rsidR="00FF3B76" w:rsidRPr="00BB42A2" w:rsidRDefault="00FF3B76" w:rsidP="007A527B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ская школа физико-математических и компьютерных наук</w:t>
            </w:r>
          </w:p>
        </w:tc>
      </w:tr>
      <w:tr w:rsidR="00FF3B76" w:rsidRPr="00D17790" w14:paraId="4078D5D6" w14:textId="77777777" w:rsidTr="007A527B">
        <w:tc>
          <w:tcPr>
            <w:tcW w:w="2596" w:type="dxa"/>
            <w:gridSpan w:val="3"/>
            <w:vAlign w:val="bottom"/>
          </w:tcPr>
          <w:p w14:paraId="3B1E0DFA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B02D8" w14:textId="77777777" w:rsidR="00FF3B76" w:rsidRPr="00D17790" w:rsidRDefault="00FF3B76" w:rsidP="007A527B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сследовательская</w:t>
            </w:r>
          </w:p>
        </w:tc>
      </w:tr>
      <w:tr w:rsidR="00FF3B76" w:rsidRPr="00D17790" w14:paraId="1BADA22B" w14:textId="77777777" w:rsidTr="007A527B">
        <w:trPr>
          <w:trHeight w:val="447"/>
        </w:trPr>
        <w:tc>
          <w:tcPr>
            <w:tcW w:w="2596" w:type="dxa"/>
            <w:gridSpan w:val="3"/>
            <w:vAlign w:val="bottom"/>
          </w:tcPr>
          <w:p w14:paraId="76B04383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1AF173" w14:textId="77777777" w:rsidR="00FF3B76" w:rsidRPr="00D17790" w:rsidRDefault="00FF3B76" w:rsidP="007A527B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42A2">
              <w:rPr>
                <w:rFonts w:ascii="Times New Roman" w:hAnsi="Times New Roman" w:cs="Times New Roman"/>
                <w:i/>
                <w:sz w:val="26"/>
                <w:szCs w:val="26"/>
              </w:rPr>
              <w:t>Научно-исследовательская</w:t>
            </w:r>
          </w:p>
        </w:tc>
      </w:tr>
      <w:tr w:rsidR="00FF3B76" w:rsidRPr="00D17790" w14:paraId="61CC61BA" w14:textId="77777777" w:rsidTr="00FF3B76">
        <w:trPr>
          <w:trHeight w:val="716"/>
        </w:trPr>
        <w:tc>
          <w:tcPr>
            <w:tcW w:w="3909" w:type="dxa"/>
            <w:gridSpan w:val="5"/>
            <w:vAlign w:val="bottom"/>
          </w:tcPr>
          <w:p w14:paraId="6F3319D8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наименование ЭПП)</w:t>
            </w:r>
          </w:p>
          <w:p w14:paraId="16736596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ПП</w:t>
            </w:r>
          </w:p>
        </w:tc>
        <w:tc>
          <w:tcPr>
            <w:tcW w:w="486" w:type="dxa"/>
            <w:vAlign w:val="bottom"/>
          </w:tcPr>
          <w:p w14:paraId="640CF78B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60817758" w14:textId="3F8E6368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F3B7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3B76" w:rsidRPr="00D17790" w14:paraId="2BB14713" w14:textId="77777777" w:rsidTr="007A527B">
        <w:tc>
          <w:tcPr>
            <w:tcW w:w="867" w:type="dxa"/>
            <w:vAlign w:val="bottom"/>
          </w:tcPr>
          <w:p w14:paraId="78CE18F3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5A01033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389A39FD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0FAF6100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5628F86B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7CCEFC48" w14:textId="77777777" w:rsidR="00FF3B76" w:rsidRPr="00631252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</w:tr>
    </w:tbl>
    <w:p w14:paraId="4B00738D" w14:textId="77777777" w:rsidR="00FF3B76" w:rsidRPr="00D17790" w:rsidRDefault="00FF3B76" w:rsidP="00FF3B76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FF3B76" w:rsidRPr="00D17790" w14:paraId="7A7B84CE" w14:textId="77777777" w:rsidTr="007A527B">
        <w:tc>
          <w:tcPr>
            <w:tcW w:w="4672" w:type="dxa"/>
          </w:tcPr>
          <w:p w14:paraId="6B5DC548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07664BED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__ з.е.</w:t>
            </w:r>
          </w:p>
        </w:tc>
      </w:tr>
      <w:tr w:rsidR="00FF3B76" w:rsidRPr="00D17790" w14:paraId="1B17F9B1" w14:textId="77777777" w:rsidTr="007A527B">
        <w:tc>
          <w:tcPr>
            <w:tcW w:w="4672" w:type="dxa"/>
          </w:tcPr>
          <w:p w14:paraId="6FA2DE80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Цель ЭПП</w:t>
            </w:r>
          </w:p>
        </w:tc>
        <w:tc>
          <w:tcPr>
            <w:tcW w:w="4678" w:type="dxa"/>
          </w:tcPr>
          <w:p w14:paraId="563EC484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05EB12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B76" w:rsidRPr="00D17790" w14:paraId="5AF0BD66" w14:textId="77777777" w:rsidTr="007A527B">
        <w:tc>
          <w:tcPr>
            <w:tcW w:w="4672" w:type="dxa"/>
          </w:tcPr>
          <w:p w14:paraId="01D2C137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Задачи ЭПП</w:t>
            </w:r>
          </w:p>
        </w:tc>
        <w:tc>
          <w:tcPr>
            <w:tcW w:w="4678" w:type="dxa"/>
          </w:tcPr>
          <w:p w14:paraId="0D4AFA27" w14:textId="77777777" w:rsidR="00FF3B76" w:rsidRPr="00B62053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 по практике</w:t>
            </w:r>
          </w:p>
          <w:p w14:paraId="106B733B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30465D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082143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B76" w:rsidRPr="00D17790" w14:paraId="65E690DD" w14:textId="77777777" w:rsidTr="007A527B">
        <w:tc>
          <w:tcPr>
            <w:tcW w:w="4672" w:type="dxa"/>
          </w:tcPr>
          <w:p w14:paraId="609EE122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4A2FCD3D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Точно описать результат, который будет подлежать оценке</w:t>
            </w:r>
          </w:p>
          <w:p w14:paraId="26E1689D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772581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B76" w:rsidRPr="00D17790" w14:paraId="04C8F1F9" w14:textId="77777777" w:rsidTr="007A527B">
        <w:tc>
          <w:tcPr>
            <w:tcW w:w="4672" w:type="dxa"/>
          </w:tcPr>
          <w:p w14:paraId="595067AB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Формат отчетности</w:t>
            </w:r>
          </w:p>
        </w:tc>
        <w:tc>
          <w:tcPr>
            <w:tcW w:w="4678" w:type="dxa"/>
          </w:tcPr>
          <w:p w14:paraId="7CA5EED9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тчет </w:t>
            </w:r>
          </w:p>
        </w:tc>
      </w:tr>
      <w:tr w:rsidR="00FF3B76" w:rsidRPr="00D17790" w14:paraId="079CB4CE" w14:textId="77777777" w:rsidTr="007A527B">
        <w:tc>
          <w:tcPr>
            <w:tcW w:w="4672" w:type="dxa"/>
          </w:tcPr>
          <w:p w14:paraId="2BF789BE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обходимость / возможность публичного представления результата </w:t>
            </w:r>
          </w:p>
          <w:p w14:paraId="526BFEE9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14:paraId="141F1607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 наличии – форма представления: например, презентация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результатов проекта, дискуссия, проведение мероприятия и т.п.</w:t>
            </w:r>
          </w:p>
        </w:tc>
      </w:tr>
      <w:tr w:rsidR="00FF3B76" w:rsidRPr="00D17790" w14:paraId="446CBDA0" w14:textId="77777777" w:rsidTr="007A527B">
        <w:tc>
          <w:tcPr>
            <w:tcW w:w="4672" w:type="dxa"/>
          </w:tcPr>
          <w:p w14:paraId="21D10766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6B158F3F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352550C2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97F977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4A4604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ADEBCD" w14:textId="77777777" w:rsidR="00FF3B76" w:rsidRPr="00D17790" w:rsidRDefault="00FF3B76" w:rsidP="00FF3B7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f7"/>
          <w:b/>
          <w:sz w:val="26"/>
          <w:szCs w:val="26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FF3B76" w:rsidRPr="00D17790" w14:paraId="46E3AF0C" w14:textId="77777777" w:rsidTr="007A527B">
        <w:tc>
          <w:tcPr>
            <w:tcW w:w="3379" w:type="dxa"/>
          </w:tcPr>
          <w:p w14:paraId="4F3C198C" w14:textId="77777777" w:rsidR="00FF3B76" w:rsidRPr="00D17790" w:rsidRDefault="00FF3B76" w:rsidP="007A527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4FACF649" w14:textId="77777777" w:rsidR="00FF3B76" w:rsidRPr="00D17790" w:rsidRDefault="00FF3B76" w:rsidP="007A527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397133F9" w14:textId="77777777" w:rsidR="00FF3B76" w:rsidRPr="00D17790" w:rsidRDefault="00FF3B76" w:rsidP="007A527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FF3B76" w:rsidRPr="00D17790" w14:paraId="453464D3" w14:textId="77777777" w:rsidTr="007A527B">
        <w:tc>
          <w:tcPr>
            <w:tcW w:w="3379" w:type="dxa"/>
          </w:tcPr>
          <w:p w14:paraId="27BF462A" w14:textId="77777777" w:rsidR="00FF3B76" w:rsidRPr="00D17790" w:rsidRDefault="00FF3B76" w:rsidP="00FF3B76">
            <w:pPr>
              <w:pStyle w:val="m-7562852075425810842msolistparagraph"/>
              <w:numPr>
                <w:ilvl w:val="0"/>
                <w:numId w:val="2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>задания</w:t>
            </w:r>
          </w:p>
        </w:tc>
        <w:tc>
          <w:tcPr>
            <w:tcW w:w="2890" w:type="dxa"/>
          </w:tcPr>
          <w:p w14:paraId="6FF374D3" w14:textId="77777777" w:rsidR="00FF3B76" w:rsidRPr="00D17790" w:rsidRDefault="00FF3B76" w:rsidP="007A527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69D5AC00" w14:textId="77777777" w:rsidR="00FF3B76" w:rsidRPr="00D17790" w:rsidRDefault="00FF3B76" w:rsidP="007A527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 w:rsidRPr="00631252">
              <w:rPr>
                <w:i/>
                <w:szCs w:val="26"/>
              </w:rPr>
              <w:t>дд.мм.гггг</w:t>
            </w:r>
          </w:p>
        </w:tc>
      </w:tr>
      <w:tr w:rsidR="00FF3B76" w:rsidRPr="00D17790" w14:paraId="2AA02607" w14:textId="77777777" w:rsidTr="007A527B">
        <w:tc>
          <w:tcPr>
            <w:tcW w:w="3379" w:type="dxa"/>
          </w:tcPr>
          <w:p w14:paraId="060CD0EA" w14:textId="77777777" w:rsidR="00FF3B76" w:rsidRPr="00D17790" w:rsidRDefault="00FF3B76" w:rsidP="00FF3B76">
            <w:pPr>
              <w:pStyle w:val="m-7562852075425810842msolistparagraph"/>
              <w:numPr>
                <w:ilvl w:val="0"/>
                <w:numId w:val="2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14:paraId="34B767D1" w14:textId="77777777" w:rsidR="00FF3B76" w:rsidRPr="00245DCD" w:rsidRDefault="00FF3B76" w:rsidP="007A527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Cs w:val="26"/>
              </w:rPr>
            </w:pPr>
            <w:r w:rsidRPr="00245DCD">
              <w:rPr>
                <w:i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7B168959" w14:textId="77777777" w:rsidR="00FF3B76" w:rsidRPr="00D17790" w:rsidRDefault="00FF3B76" w:rsidP="007A527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631252">
              <w:rPr>
                <w:i/>
                <w:szCs w:val="26"/>
              </w:rPr>
              <w:t>дд.мм.гггг</w:t>
            </w:r>
          </w:p>
        </w:tc>
      </w:tr>
      <w:tr w:rsidR="00FF3B76" w:rsidRPr="00D17790" w14:paraId="09010069" w14:textId="77777777" w:rsidTr="007A527B">
        <w:tc>
          <w:tcPr>
            <w:tcW w:w="3379" w:type="dxa"/>
          </w:tcPr>
          <w:p w14:paraId="5CDF9669" w14:textId="77777777" w:rsidR="00FF3B76" w:rsidRPr="00D17790" w:rsidRDefault="00FF3B76" w:rsidP="00FF3B76">
            <w:pPr>
              <w:pStyle w:val="m-7562852075425810842msolistparagraph"/>
              <w:numPr>
                <w:ilvl w:val="0"/>
                <w:numId w:val="2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089A1902" w14:textId="77777777" w:rsidR="00FF3B76" w:rsidRPr="00D17790" w:rsidRDefault="00FF3B76" w:rsidP="007A527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45DCD">
              <w:rPr>
                <w:sz w:val="26"/>
                <w:szCs w:val="26"/>
              </w:rPr>
              <w:t>тчет по научно-исследовательской практике</w:t>
            </w:r>
          </w:p>
        </w:tc>
        <w:tc>
          <w:tcPr>
            <w:tcW w:w="3076" w:type="dxa"/>
          </w:tcPr>
          <w:p w14:paraId="1ABE138E" w14:textId="77777777" w:rsidR="00FF3B76" w:rsidRPr="00D17790" w:rsidRDefault="00FF3B76" w:rsidP="007A527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631252">
              <w:rPr>
                <w:i/>
                <w:szCs w:val="26"/>
              </w:rPr>
              <w:t>дд.мм.гггг</w:t>
            </w:r>
          </w:p>
        </w:tc>
      </w:tr>
    </w:tbl>
    <w:p w14:paraId="7DC16127" w14:textId="0AC662D5" w:rsidR="00FF3B76" w:rsidRPr="00D17790" w:rsidRDefault="00FF3B76" w:rsidP="00FF3B76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FF3B76" w:rsidRPr="00D17790" w14:paraId="1B760648" w14:textId="77777777" w:rsidTr="007A527B">
        <w:tc>
          <w:tcPr>
            <w:tcW w:w="9355" w:type="dxa"/>
            <w:gridSpan w:val="15"/>
          </w:tcPr>
          <w:p w14:paraId="7EB90808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Руководитель ЭПП от НИУ ВШЭ:</w:t>
            </w:r>
          </w:p>
        </w:tc>
      </w:tr>
      <w:tr w:rsidR="00FF3B76" w:rsidRPr="00D17790" w14:paraId="55CC0605" w14:textId="77777777" w:rsidTr="007A527B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19DBB6E0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D036421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2624F4AC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2CB242D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7637CD4D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B76" w:rsidRPr="00D17790" w14:paraId="4D761A75" w14:textId="77777777" w:rsidTr="007A527B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0F0FE22F" w14:textId="77777777" w:rsidR="00FF3B76" w:rsidRPr="00D17790" w:rsidRDefault="00FF3B76" w:rsidP="007A527B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6F64DBEB" w14:textId="77777777" w:rsidR="00FF3B76" w:rsidRPr="00D17790" w:rsidRDefault="00FF3B76" w:rsidP="007A527B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0B55C514" w14:textId="77777777" w:rsidR="00FF3B76" w:rsidRPr="00D17790" w:rsidRDefault="00FF3B76" w:rsidP="007A527B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747649BC" w14:textId="77777777" w:rsidR="00FF3B76" w:rsidRPr="00D17790" w:rsidRDefault="00FF3B76" w:rsidP="007A527B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78F79759" w14:textId="77777777" w:rsidR="00FF3B76" w:rsidRPr="00D17790" w:rsidRDefault="00FF3B76" w:rsidP="007A527B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FF3B76" w:rsidRPr="00D17790" w14:paraId="3380E88B" w14:textId="77777777" w:rsidTr="007A527B">
        <w:trPr>
          <w:trHeight w:val="181"/>
        </w:trPr>
        <w:tc>
          <w:tcPr>
            <w:tcW w:w="621" w:type="dxa"/>
          </w:tcPr>
          <w:p w14:paraId="46E1CE59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5FB60FFC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69026B6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432A1119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3FDEC506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603941F5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FA4387C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2A17B6C7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6ACBBFF1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258F5D9D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8071A98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1393E26F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B626C0E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9D8239C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3DAFF4B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B76" w:rsidRPr="00D17790" w14:paraId="3C4CB5C9" w14:textId="77777777" w:rsidTr="007A527B">
        <w:tc>
          <w:tcPr>
            <w:tcW w:w="4984" w:type="dxa"/>
            <w:gridSpan w:val="8"/>
          </w:tcPr>
          <w:p w14:paraId="7365DF8E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263E3A3B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FF3B76" w:rsidRPr="00D17790" w14:paraId="56E772CC" w14:textId="77777777" w:rsidTr="007A527B">
        <w:tc>
          <w:tcPr>
            <w:tcW w:w="3112" w:type="dxa"/>
            <w:gridSpan w:val="5"/>
          </w:tcPr>
          <w:p w14:paraId="65E6BD61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CA1724" w14:textId="68AA360B" w:rsidR="00FF3B76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FC1884" w14:textId="010E61C9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65455778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039766E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278119A7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1EC1DE48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0E7935FE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B190FD6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6B817847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0F03F71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BBEB16E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DA9D1EE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B76" w:rsidRPr="00D17790" w14:paraId="3F9CBE30" w14:textId="77777777" w:rsidTr="007A527B">
        <w:tc>
          <w:tcPr>
            <w:tcW w:w="621" w:type="dxa"/>
          </w:tcPr>
          <w:p w14:paraId="082BE610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1725A126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19A3DE29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E8E9CF1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00279F6C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B1BABDC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B76" w:rsidRPr="00D17790" w14:paraId="4492E276" w14:textId="77777777" w:rsidTr="007A527B">
        <w:tc>
          <w:tcPr>
            <w:tcW w:w="621" w:type="dxa"/>
          </w:tcPr>
          <w:p w14:paraId="7B39002E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54C8E3F0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39DD5883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7B9969C3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477B4551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5F1F086B" w14:textId="77777777" w:rsidR="00FF3B76" w:rsidRPr="00D17790" w:rsidRDefault="00FF3B76" w:rsidP="007A527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5289DD" w14:textId="40E4AC22" w:rsidR="00C12311" w:rsidRDefault="00C12311" w:rsidP="00FF3B76">
      <w:pPr>
        <w:ind w:right="-1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5206B0CB" w14:textId="4DD0EE4B" w:rsidR="00FF3B76" w:rsidRPr="00F83A32" w:rsidRDefault="00FF3B76" w:rsidP="00FF3B76">
      <w:pPr>
        <w:ind w:right="-1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F83A32">
        <w:rPr>
          <w:rFonts w:ascii="Times New Roman" w:hAnsi="Times New Roman" w:cs="Times New Roman"/>
          <w:b/>
          <w:sz w:val="24"/>
          <w:szCs w:val="26"/>
        </w:rPr>
        <w:t>Приложение 3</w:t>
      </w:r>
    </w:p>
    <w:p w14:paraId="65F8CC1C" w14:textId="292003AC" w:rsidR="00FF3B76" w:rsidRDefault="007A527B" w:rsidP="00FF3B76">
      <w:pPr>
        <w:ind w:right="-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A527B">
        <w:rPr>
          <w:rFonts w:ascii="Times New Roman" w:hAnsi="Times New Roman" w:cs="Times New Roman"/>
          <w:b/>
          <w:i/>
          <w:sz w:val="26"/>
          <w:szCs w:val="26"/>
        </w:rPr>
        <w:t>Перечень и контрольные сроки этапов выбора и согласования тем, подготовки и защиты ВКР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W w:w="10065" w:type="dxa"/>
        <w:tblInd w:w="-169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977"/>
        <w:gridCol w:w="2693"/>
      </w:tblGrid>
      <w:tr w:rsidR="007A527B" w14:paraId="3340DDB9" w14:textId="77777777" w:rsidTr="007A527B">
        <w:trPr>
          <w:trHeight w:val="9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9548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D9E6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тап подгото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383A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й</w:t>
            </w:r>
          </w:p>
          <w:p w14:paraId="2B35E3A9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 этап подготовки курсов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9506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оки исполнения</w:t>
            </w:r>
          </w:p>
        </w:tc>
      </w:tr>
      <w:tr w:rsidR="007A527B" w14:paraId="3A7E7E41" w14:textId="77777777" w:rsidTr="007A527B">
        <w:trPr>
          <w:trHeight w:val="1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42D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B79D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бор предложенных 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КР. Внесение тем с указанием руководителей и консультантов в специальный модуль в систему LM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BFC7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партаменты/ Учебный офи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028C" w14:textId="77777777" w:rsidR="007A527B" w:rsidRDefault="007A527B" w:rsidP="007A527B">
            <w:pPr>
              <w:ind w:right="6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 10 сентября до  01 октяб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текущего учебного года</w:t>
            </w:r>
          </w:p>
        </w:tc>
      </w:tr>
      <w:tr w:rsidR="007A527B" w14:paraId="78251181" w14:textId="77777777" w:rsidTr="007A527B">
        <w:trPr>
          <w:trHeight w:val="19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4717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375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гласование предложенных тем ВК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кадемическим руководителе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8886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кадемический руководитель / Учебный офи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5F49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 течение 7-и рабочих дней</w:t>
            </w:r>
          </w:p>
          <w:p w14:paraId="13F34EDC" w14:textId="77777777" w:rsidR="007A527B" w:rsidRDefault="007A527B" w:rsidP="007A527B">
            <w:pP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момента получения информации от учебного офиса, академический руководитель передает в учебный офис список утвержденных тем ВКР</w:t>
            </w:r>
          </w:p>
        </w:tc>
      </w:tr>
      <w:tr w:rsidR="007A527B" w14:paraId="5F9F43C8" w14:textId="77777777" w:rsidTr="007A527B">
        <w:trPr>
          <w:trHeight w:val="19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7BEC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E288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партаментов и кафедр об утвержденных темах ВК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2E0F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ый офис / Департа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C733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 течение 2 рабочих дней</w:t>
            </w:r>
          </w:p>
          <w:p w14:paraId="6F27A985" w14:textId="77777777" w:rsidR="007A527B" w:rsidRDefault="007A527B" w:rsidP="007A527B">
            <w:pPr>
              <w:ind w:right="7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момента получения решения от академического руководителя  о рекомендованном списке предлагаемых тем</w:t>
            </w:r>
          </w:p>
        </w:tc>
      </w:tr>
      <w:tr w:rsidR="007A527B" w14:paraId="1158C819" w14:textId="77777777" w:rsidTr="007A5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4238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5421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ставление окончательного списка рекомендованных студентам тем</w:t>
            </w:r>
            <w:r w:rsidRPr="00871A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6481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партаменты/ Академический руково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A612" w14:textId="77777777" w:rsidR="007A527B" w:rsidRDefault="007A527B" w:rsidP="007A527B">
            <w:pPr>
              <w:ind w:right="6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 течение 3-х рабочих дн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момента получения уведомления от учебного офиса, департаменты могут обсудить причины отклонения тем. По итогам обсуждения академический руководитель может добавить некоторые темы.</w:t>
            </w:r>
          </w:p>
        </w:tc>
      </w:tr>
      <w:tr w:rsidR="007A527B" w14:paraId="3A7397B6" w14:textId="77777777" w:rsidTr="007A527B">
        <w:trPr>
          <w:trHeight w:val="10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2C78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B2B6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убликация в LMS спис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лагаемых тем ВКР, руководителей и сроков выполнения рабо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D604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ебный офис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58DB" w14:textId="77777777" w:rsidR="007A527B" w:rsidRDefault="007A527B" w:rsidP="007A527B">
            <w:pPr>
              <w:ind w:right="7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 позднее 15 октяб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кущего учебного года</w:t>
            </w:r>
          </w:p>
        </w:tc>
      </w:tr>
      <w:tr w:rsidR="007A527B" w14:paraId="04861551" w14:textId="77777777" w:rsidTr="007A5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5E6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F04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нициативное предложение тем ВКР студентами</w:t>
            </w:r>
          </w:p>
          <w:p w14:paraId="44A83D09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148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уденты / Академический руково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C6EC" w14:textId="77777777" w:rsidR="007A527B" w:rsidRDefault="007A527B" w:rsidP="007A527B">
            <w:pPr>
              <w:ind w:right="8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 позднее 01 нояб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кущего учебного года</w:t>
            </w:r>
          </w:p>
        </w:tc>
      </w:tr>
      <w:tr w:rsidR="007A527B" w14:paraId="703C4228" w14:textId="77777777" w:rsidTr="007A5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8624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D204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суждение инициативно предложенных студентами тем </w:t>
            </w:r>
          </w:p>
          <w:p w14:paraId="4A9FD378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91A3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удент / Академический руково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FB66" w14:textId="77777777" w:rsidR="007A527B" w:rsidRDefault="007A527B" w:rsidP="007A527B">
            <w:pPr>
              <w:ind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шение должно быть принят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 позднее 12 нояб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кущего учебного года</w:t>
            </w:r>
          </w:p>
        </w:tc>
      </w:tr>
      <w:tr w:rsidR="007A527B" w14:paraId="3534772D" w14:textId="77777777" w:rsidTr="007A5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EB05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0DA3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ок выбора студентом темы ВКР</w:t>
            </w:r>
          </w:p>
          <w:p w14:paraId="2E7AF27E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A22B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уденты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0FA7" w14:textId="77777777" w:rsidR="007A527B" w:rsidRDefault="007A527B" w:rsidP="007A527B">
            <w:pPr>
              <w:ind w:right="8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 позднее 15 нояб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кущего учебного года</w:t>
            </w:r>
          </w:p>
        </w:tc>
      </w:tr>
      <w:tr w:rsidR="007A527B" w14:paraId="7C3A6CC5" w14:textId="77777777" w:rsidTr="007A527B">
        <w:trPr>
          <w:trHeight w:val="1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B66A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DBC6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тверждение тем и руководител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кураторов, консультантов)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КР приказом Дека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F78C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ебный офис / </w:t>
            </w:r>
          </w:p>
          <w:p w14:paraId="55428DAD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кадемический руководитель / Дека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FB30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дание приказа декана</w:t>
            </w:r>
          </w:p>
          <w:p w14:paraId="7F4E5C5E" w14:textId="66ED8A3D" w:rsidR="007A527B" w:rsidRDefault="00BC0CB7" w:rsidP="007A527B">
            <w:pPr>
              <w:ind w:right="8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 позднее 15</w:t>
            </w:r>
            <w:r w:rsidR="007A52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екабря</w:t>
            </w:r>
            <w:r w:rsidR="007A527B">
              <w:rPr>
                <w:rFonts w:ascii="Times New Roman" w:eastAsia="Times New Roman" w:hAnsi="Times New Roman" w:cs="Times New Roman"/>
                <w:color w:val="000000"/>
              </w:rPr>
              <w:t xml:space="preserve"> текущего учебного года</w:t>
            </w:r>
          </w:p>
        </w:tc>
      </w:tr>
      <w:tr w:rsidR="007A527B" w14:paraId="01BE9655" w14:textId="77777777" w:rsidTr="007A527B">
        <w:trPr>
          <w:trHeight w:val="19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ADB0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  <w:p w14:paraId="05F316FA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C526B9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5FFE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ъявление студентом руководителю проекта ВК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в нем 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9CD7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 / Руково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D0D4" w14:textId="77777777" w:rsidR="007A527B" w:rsidRDefault="007A527B" w:rsidP="007A527B">
            <w:pPr>
              <w:ind w:right="8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 позднее 30 декабр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кущего учебного года</w:t>
            </w:r>
          </w:p>
          <w:p w14:paraId="01CF1E00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A527B" w14:paraId="4256470A" w14:textId="77777777" w:rsidTr="007A5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F46E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D741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тверждение графика защиты </w:t>
            </w:r>
          </w:p>
          <w:p w14:paraId="7748ACC6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КР </w:t>
            </w:r>
          </w:p>
          <w:p w14:paraId="3A191F97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0D7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ый офис / Руководители специал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E1E8" w14:textId="77777777" w:rsidR="007A527B" w:rsidRDefault="007A527B" w:rsidP="007A527B">
            <w:pPr>
              <w:ind w:right="103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 позднее, чем за месяц до начала ГИА</w:t>
            </w:r>
          </w:p>
        </w:tc>
      </w:tr>
      <w:tr w:rsidR="007A527B" w14:paraId="57C23EAD" w14:textId="77777777" w:rsidTr="007A5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2899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2084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начение рецензентов ВК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3B644DE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 закреплени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казом Декана)</w:t>
            </w:r>
          </w:p>
          <w:p w14:paraId="727CCC1E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8213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адемический руководитель/ Департа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F163" w14:textId="7F2687CD" w:rsidR="007A527B" w:rsidRPr="00022CD8" w:rsidRDefault="00022CD8" w:rsidP="00022CD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 позднее, чем за месяц до защиты ВКР</w:t>
            </w:r>
          </w:p>
        </w:tc>
      </w:tr>
      <w:tr w:rsidR="007A527B" w14:paraId="533F1C39" w14:textId="77777777" w:rsidTr="007A5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5946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7E2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мена руководителя ВК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с утверждени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казом Декана)</w:t>
            </w:r>
          </w:p>
          <w:p w14:paraId="64B730B1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DD1A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удент / Учебный офис / Академический руководитель / Дека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1060" w14:textId="0AA86398" w:rsidR="007A527B" w:rsidRDefault="00871A86" w:rsidP="00871A86">
            <w:pPr>
              <w:ind w:right="8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 позднее, чем за 2 месяца до защиты ВКР</w:t>
            </w:r>
            <w:r w:rsidR="007A52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A527B" w14:paraId="7B3D45CA" w14:textId="77777777" w:rsidTr="007A527B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9F88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02AA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зменение темы ВК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с утверждением приказом Декана)</w:t>
            </w:r>
          </w:p>
          <w:p w14:paraId="4E6E20EE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16F6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 / Учебный офис / Академический руководитель / Дек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C6A9" w14:textId="79862307" w:rsidR="007A527B" w:rsidRDefault="00871A86" w:rsidP="007A527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</w:t>
            </w:r>
            <w:r w:rsidRPr="00871A86">
              <w:rPr>
                <w:rFonts w:ascii="Times New Roman" w:eastAsia="Times New Roman" w:hAnsi="Times New Roman" w:cs="Times New Roman"/>
                <w:b/>
                <w:color w:val="000000"/>
              </w:rPr>
              <w:t>е позднее, чем за один календарный месяц до установленного срока представления итогового варианта  ВКР</w:t>
            </w:r>
          </w:p>
        </w:tc>
      </w:tr>
      <w:tr w:rsidR="007A527B" w14:paraId="397AF30F" w14:textId="77777777" w:rsidTr="007A527B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5515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0CD3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ъявление первого варианта готовой ВКР руководител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при необходимости студентом проводится корректировка текста) </w:t>
            </w:r>
          </w:p>
          <w:p w14:paraId="7DB4E0C7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223D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 / Руково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4006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озднее 11 мая</w:t>
            </w:r>
          </w:p>
        </w:tc>
      </w:tr>
      <w:tr w:rsidR="007A527B" w14:paraId="0A6D3E04" w14:textId="77777777" w:rsidTr="007A5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47DD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B2B7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веряет  информаци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личном кабинете LMS о себе, о научном руководителе, название темы на русском и английском языке в соответствии с приказом,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гружает  итоговый файл ВКР, вносит текст аннотации на английском и русском языках в соответствующие п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F09F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уден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CAF2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озднее 21 мая</w:t>
            </w:r>
          </w:p>
          <w:p w14:paraId="43896ED2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527B" w14:paraId="70D61300" w14:textId="77777777" w:rsidTr="007A527B">
        <w:trPr>
          <w:trHeight w:val="2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DD1F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B48C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процент совпадений превышает допустимый в НИУ ВШЭ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в сво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зы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выполненную работу да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ключение о (не) оригиналь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нных текстов (характере заимствований и совпад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 и присылает копию заключения / отзыва Менеджеру по электронной поч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20DF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удент / </w:t>
            </w:r>
          </w:p>
          <w:p w14:paraId="495FE5D4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/  </w:t>
            </w:r>
          </w:p>
          <w:p w14:paraId="7F00C62F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ебный офи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06E9" w14:textId="77777777" w:rsidR="007A527B" w:rsidRDefault="007A527B" w:rsidP="007A527B">
            <w:pPr>
              <w:ind w:right="8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, чем за 5 рабочих дней до защиты ВКР </w:t>
            </w:r>
          </w:p>
        </w:tc>
      </w:tr>
      <w:tr w:rsidR="007A527B" w14:paraId="7B25EF45" w14:textId="77777777" w:rsidTr="007A527B">
        <w:trPr>
          <w:trHeight w:val="1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D897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00C8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удент представля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вариант ВКР и аннот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уководителю ВКР для получения отзы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D005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удент/ Руково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4814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21 мая </w:t>
            </w:r>
          </w:p>
        </w:tc>
      </w:tr>
      <w:tr w:rsidR="007A527B" w14:paraId="02E9052A" w14:textId="77777777" w:rsidTr="007A5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1942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E818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уководитель пишет отзыв и передает оригинал отзыва со своей подписью  студент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возможна передача отзыва в учебный офис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C8F3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 / Учебный офис / Студ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B8CB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написание отзыва предоставляется до 7 календарных дней. Передача отзыва в учебный офис или студен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е позднее, чем за 2 дня до даты представления пакета ВКР, установленного в приказе о проведении ГИА </w:t>
            </w:r>
          </w:p>
        </w:tc>
      </w:tr>
      <w:tr w:rsidR="007A527B" w14:paraId="308F86E0" w14:textId="77777777" w:rsidTr="007A527B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CD6B" w14:textId="0C812B36" w:rsidR="007A527B" w:rsidRDefault="001F234A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7A527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8032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правление ВКР на рецензирование </w:t>
            </w:r>
          </w:p>
          <w:p w14:paraId="114507CF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5D9A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ебный офис /Рецензен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A8C6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, чем через 2 рабочих дня после ее получения </w:t>
            </w:r>
          </w:p>
        </w:tc>
      </w:tr>
      <w:tr w:rsidR="007A527B" w14:paraId="74EBE245" w14:textId="77777777" w:rsidTr="007A527B">
        <w:trPr>
          <w:trHeight w:val="9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1C24" w14:textId="518778F6" w:rsidR="007A527B" w:rsidRDefault="001F234A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7A527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3F9B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ецензирование, передача реценз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цензентом в учебный офис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15CB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цензент/ Студент или руководитель/ </w:t>
            </w:r>
          </w:p>
          <w:p w14:paraId="38E3E995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ый офи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D4FE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озднее,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м за 10 календарных дней до даты защиты </w:t>
            </w:r>
          </w:p>
        </w:tc>
      </w:tr>
      <w:tr w:rsidR="007A527B" w14:paraId="64432660" w14:textId="77777777" w:rsidTr="007A527B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74A5" w14:textId="31FAF0F7" w:rsidR="007A527B" w:rsidRDefault="001F234A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7A527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8FEA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ведение содержания рецензии до студен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0A22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ебный офис / Студен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7338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, чем за 5 календарных дней до даты защиты ВКР </w:t>
            </w:r>
          </w:p>
        </w:tc>
      </w:tr>
      <w:tr w:rsidR="007A527B" w14:paraId="0EEC8F98" w14:textId="77777777" w:rsidTr="007A527B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149A" w14:textId="65F1537F" w:rsidR="007A527B" w:rsidRDefault="001F234A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7A527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4F15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дача ВКР в ГЭК вместе с отзывами руководителя и рецензен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AB47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ебный офис/ секретарь президиума ГЭ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83AF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, чем за 2 календарных дня до защиты </w:t>
            </w:r>
          </w:p>
        </w:tc>
      </w:tr>
      <w:tr w:rsidR="007A527B" w14:paraId="7AA600A1" w14:textId="77777777" w:rsidTr="007A5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647B" w14:textId="35621C92" w:rsidR="007A527B" w:rsidRDefault="001F234A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7A527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73E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убличная защита ВК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714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 / ГЭК / Руково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E723" w14:textId="77777777" w:rsidR="007A527B" w:rsidRDefault="007A527B" w:rsidP="007A52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гласно утвержденному графику </w:t>
            </w:r>
          </w:p>
        </w:tc>
      </w:tr>
    </w:tbl>
    <w:p w14:paraId="4C39A4AA" w14:textId="77777777" w:rsidR="007A527B" w:rsidRPr="007A527B" w:rsidRDefault="007A527B" w:rsidP="00FF3B76">
      <w:pPr>
        <w:ind w:right="-1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B178D61" w14:textId="77777777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B3AA8" w14:textId="6EC5DBC7" w:rsidR="00FF3B76" w:rsidRDefault="00FF3B76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D4CD1" w14:textId="474F19D7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F15C9" w14:textId="384EE19F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25240" w14:textId="182DACEE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FE8D9" w14:textId="72F2FA93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3C66C" w14:textId="673E7D06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F2B1D" w14:textId="6FA055E7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C6E42" w14:textId="0A50E376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2D6CB" w14:textId="044CA866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5105F" w14:textId="4988BC05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1E223" w14:textId="2EE7CB04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41CA4" w14:textId="5696107A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2F4EE" w14:textId="1F94CC5F" w:rsidR="00750C21" w:rsidRDefault="00750C21" w:rsidP="00FF3B76">
      <w:pPr>
        <w:tabs>
          <w:tab w:val="left" w:pos="5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6B957" w14:textId="0B76401A" w:rsidR="00C12311" w:rsidRDefault="00C12311" w:rsidP="00750C21">
      <w:pPr>
        <w:tabs>
          <w:tab w:val="left" w:pos="556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AF09C4" w14:textId="0CEF27CE" w:rsidR="00750C21" w:rsidRDefault="00750C21" w:rsidP="00750C21">
      <w:pPr>
        <w:tabs>
          <w:tab w:val="left" w:pos="556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4</w:t>
      </w:r>
    </w:p>
    <w:p w14:paraId="4873F907" w14:textId="6BFA133A" w:rsidR="00750C21" w:rsidRPr="00750C21" w:rsidRDefault="00750C21" w:rsidP="00750C21">
      <w:pPr>
        <w:ind w:right="-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0C21">
        <w:rPr>
          <w:rFonts w:ascii="Times New Roman" w:hAnsi="Times New Roman" w:cs="Times New Roman"/>
          <w:b/>
          <w:i/>
          <w:sz w:val="26"/>
          <w:szCs w:val="26"/>
        </w:rPr>
        <w:t>Шаблон для отзыва на ВКР студента</w:t>
      </w:r>
    </w:p>
    <w:p w14:paraId="242566EC" w14:textId="77777777" w:rsidR="00750C21" w:rsidRDefault="00750C21" w:rsidP="00750C21">
      <w:pPr>
        <w:ind w:left="285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При заполнении отзыва научного руководителя на ВКР необходимо:</w:t>
      </w:r>
    </w:p>
    <w:p w14:paraId="49EA3C5B" w14:textId="77777777" w:rsidR="00750C21" w:rsidRDefault="00750C21" w:rsidP="00750C2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u w:val="single"/>
        </w:rPr>
        <w:t xml:space="preserve">Убрать весь текст выше разделительной черты </w:t>
      </w:r>
    </w:p>
    <w:p w14:paraId="3A1A59FB" w14:textId="77777777" w:rsidR="00750C21" w:rsidRDefault="00750C21" w:rsidP="00750C2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u w:val="single"/>
        </w:rPr>
        <w:t>Убрать из шаблона все вспомогательные комментарии, выполненные данным шрифтом (курсив + подчеркивание)</w:t>
      </w:r>
    </w:p>
    <w:p w14:paraId="1FFAD3BE" w14:textId="77777777" w:rsidR="00750C21" w:rsidRDefault="00750C21" w:rsidP="00750C21">
      <w:pPr>
        <w:pBdr>
          <w:bottom w:val="single" w:sz="6" w:space="1" w:color="000000"/>
        </w:pBdr>
        <w:ind w:left="285"/>
        <w:rPr>
          <w:rFonts w:ascii="Times New Roman" w:eastAsia="Times New Roman" w:hAnsi="Times New Roman" w:cs="Times New Roman"/>
          <w:i/>
          <w:u w:val="single"/>
        </w:rPr>
      </w:pPr>
    </w:p>
    <w:p w14:paraId="7499E687" w14:textId="77777777" w:rsidR="00750C21" w:rsidRDefault="00750C21" w:rsidP="00750C21">
      <w:pPr>
        <w:pBdr>
          <w:top w:val="none" w:sz="0" w:space="0" w:color="000000"/>
        </w:pBdr>
        <w:rPr>
          <w:rFonts w:ascii="Times New Roman" w:eastAsia="Times New Roman" w:hAnsi="Times New Roman" w:cs="Times New Roman"/>
          <w:i/>
          <w:u w:val="single"/>
        </w:rPr>
      </w:pPr>
    </w:p>
    <w:p w14:paraId="4F2DC653" w14:textId="77777777" w:rsidR="00750C21" w:rsidRPr="00EE4D51" w:rsidRDefault="00750C21" w:rsidP="00750C21">
      <w:pPr>
        <w:ind w:right="567"/>
        <w:jc w:val="center"/>
        <w:rPr>
          <w:rFonts w:ascii="Times New Roman" w:hAnsi="Times New Roman" w:cs="Times New Roman"/>
          <w:b/>
        </w:rPr>
      </w:pPr>
      <w:r w:rsidRPr="00EE4D51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2A1E2C9B" w14:textId="77777777" w:rsidR="00750C21" w:rsidRPr="00EE4D51" w:rsidRDefault="00750C21" w:rsidP="00750C21">
      <w:pPr>
        <w:ind w:right="567"/>
        <w:jc w:val="center"/>
        <w:rPr>
          <w:rFonts w:ascii="Times New Roman" w:hAnsi="Times New Roman" w:cs="Times New Roman"/>
        </w:rPr>
      </w:pPr>
      <w:r w:rsidRPr="00EE4D51">
        <w:rPr>
          <w:rFonts w:ascii="Times New Roman" w:hAnsi="Times New Roman" w:cs="Times New Roman"/>
        </w:rPr>
        <w:t>Санкт-Петербургская школа физико-математических и компьютерных наук __________________________________________________________________</w:t>
      </w:r>
    </w:p>
    <w:p w14:paraId="62A1F09A" w14:textId="77777777" w:rsidR="00750C21" w:rsidRPr="00EE4D51" w:rsidRDefault="00750C21" w:rsidP="00750C21">
      <w:pPr>
        <w:ind w:right="567"/>
        <w:jc w:val="center"/>
        <w:rPr>
          <w:rFonts w:ascii="Times New Roman" w:hAnsi="Times New Roman" w:cs="Times New Roman"/>
        </w:rPr>
      </w:pPr>
      <w:r w:rsidRPr="00EE4D51">
        <w:rPr>
          <w:rFonts w:ascii="Times New Roman" w:hAnsi="Times New Roman" w:cs="Times New Roman"/>
        </w:rPr>
        <w:t>факультет</w:t>
      </w:r>
    </w:p>
    <w:p w14:paraId="799829EB" w14:textId="77777777" w:rsidR="00750C21" w:rsidRPr="00EE4D51" w:rsidRDefault="00750C21" w:rsidP="00750C21">
      <w:pPr>
        <w:ind w:right="567"/>
        <w:jc w:val="center"/>
        <w:rPr>
          <w:rFonts w:ascii="Times New Roman" w:hAnsi="Times New Roman" w:cs="Times New Roman"/>
        </w:rPr>
      </w:pPr>
      <w:r w:rsidRPr="00EE4D51">
        <w:rPr>
          <w:rFonts w:ascii="Times New Roman" w:hAnsi="Times New Roman" w:cs="Times New Roman"/>
        </w:rPr>
        <w:t>Департамент физики _________________________________________________________________</w:t>
      </w:r>
    </w:p>
    <w:p w14:paraId="0AC756FB" w14:textId="59AC2B6F" w:rsidR="00750C21" w:rsidRDefault="00750C21" w:rsidP="00750C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D51">
        <w:rPr>
          <w:rFonts w:ascii="Times New Roman" w:hAnsi="Times New Roman" w:cs="Times New Roman"/>
        </w:rPr>
        <w:t>Департамент</w:t>
      </w:r>
    </w:p>
    <w:p w14:paraId="3D637AEE" w14:textId="480CEC53" w:rsidR="00750C21" w:rsidRPr="00750C21" w:rsidRDefault="006A7E3D" w:rsidP="006A7E3D">
      <w:pPr>
        <w:ind w:left="28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зыв научного руководителя на </w:t>
      </w:r>
      <w:r w:rsidR="00750C21" w:rsidRPr="00B03035">
        <w:rPr>
          <w:rFonts w:ascii="Times New Roman" w:eastAsia="Times New Roman" w:hAnsi="Times New Roman" w:cs="Times New Roman"/>
          <w:b/>
        </w:rPr>
        <w:t>выпускную квалификационную работу</w:t>
      </w:r>
    </w:p>
    <w:p w14:paraId="2C6FD9E6" w14:textId="3619ED5E" w:rsidR="00750C21" w:rsidRDefault="00455D1D" w:rsidP="00750C21">
      <w:pPr>
        <w:ind w:left="2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удента (ки)  </w:t>
      </w:r>
      <w:r w:rsidR="00750C21" w:rsidRPr="00863B66">
        <w:rPr>
          <w:rFonts w:ascii="Times New Roman" w:eastAsia="Times New Roman" w:hAnsi="Times New Roman" w:cs="Times New Roman"/>
          <w:u w:val="single"/>
        </w:rPr>
        <w:t xml:space="preserve">2 </w:t>
      </w:r>
      <w:r w:rsidR="00750C21">
        <w:rPr>
          <w:rFonts w:ascii="Times New Roman" w:eastAsia="Times New Roman" w:hAnsi="Times New Roman" w:cs="Times New Roman"/>
        </w:rPr>
        <w:t xml:space="preserve"> курса,  группы </w:t>
      </w:r>
      <w:r w:rsidR="00750C21">
        <w:rPr>
          <w:rFonts w:ascii="Times New Roman" w:eastAsia="Times New Roman" w:hAnsi="Times New Roman" w:cs="Times New Roman"/>
          <w:u w:val="single"/>
        </w:rPr>
        <w:t>___________</w:t>
      </w:r>
      <w:r w:rsidR="00750C21">
        <w:rPr>
          <w:rFonts w:ascii="Times New Roman" w:eastAsia="Times New Roman" w:hAnsi="Times New Roman" w:cs="Times New Roman"/>
        </w:rPr>
        <w:t xml:space="preserve"> образовательной программы «Физика» НИУ ВШЭ</w:t>
      </w:r>
    </w:p>
    <w:p w14:paraId="5A071370" w14:textId="77777777" w:rsidR="00750C21" w:rsidRDefault="00750C21" w:rsidP="00750C21">
      <w:pPr>
        <w:ind w:left="285"/>
        <w:rPr>
          <w:rFonts w:ascii="Times New Roman" w:eastAsia="Times New Roman" w:hAnsi="Times New Roman" w:cs="Times New Roman"/>
        </w:rPr>
      </w:pPr>
    </w:p>
    <w:p w14:paraId="5C818315" w14:textId="77777777" w:rsidR="00750C21" w:rsidRDefault="00750C21" w:rsidP="00750C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</w:t>
      </w:r>
      <w:bookmarkStart w:id="9" w:name="_GoBack"/>
      <w:bookmarkEnd w:id="9"/>
      <w:r>
        <w:rPr>
          <w:rFonts w:ascii="Times New Roman" w:eastAsia="Times New Roman" w:hAnsi="Times New Roman" w:cs="Times New Roman"/>
        </w:rPr>
        <w:t>______________________________________________________ ,</w:t>
      </w:r>
    </w:p>
    <w:p w14:paraId="6F8E9CD6" w14:textId="77777777" w:rsidR="00750C21" w:rsidRDefault="00750C21" w:rsidP="00750C21">
      <w:pPr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>Фамилия, имя, отчество</w:t>
      </w:r>
    </w:p>
    <w:p w14:paraId="4D23A046" w14:textId="77777777" w:rsidR="00750C21" w:rsidRDefault="00750C21" w:rsidP="00750C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тему: ____________________________________________________________________________________</w:t>
      </w:r>
    </w:p>
    <w:p w14:paraId="6AC871DF" w14:textId="77777777" w:rsidR="00750C21" w:rsidRDefault="00750C21" w:rsidP="00750C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EF55B11" w14:textId="3EDB0263" w:rsidR="00750C21" w:rsidRPr="006A7E3D" w:rsidRDefault="00750C21" w:rsidP="00750C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</w:t>
      </w:r>
      <w:r w:rsidR="006A7E3D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tbl>
      <w:tblPr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9"/>
        <w:gridCol w:w="3079"/>
        <w:gridCol w:w="1275"/>
        <w:gridCol w:w="4536"/>
      </w:tblGrid>
      <w:tr w:rsidR="00750C21" w14:paraId="12946035" w14:textId="77777777" w:rsidTr="00C036DB">
        <w:tc>
          <w:tcPr>
            <w:tcW w:w="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A918" w14:textId="77777777" w:rsidR="00750C21" w:rsidRDefault="00750C21" w:rsidP="00C036DB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B264" w14:textId="77777777" w:rsidR="00750C21" w:rsidRDefault="00750C21" w:rsidP="00C036DB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9AC5" w14:textId="77777777" w:rsidR="00750C21" w:rsidRDefault="00750C21" w:rsidP="00C036DB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ценка </w:t>
            </w:r>
          </w:p>
          <w:p w14:paraId="39203588" w14:textId="77777777" w:rsidR="00750C21" w:rsidRDefault="00750C21" w:rsidP="00C036DB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по 10-балльной шкале)</w:t>
            </w:r>
          </w:p>
        </w:tc>
        <w:tc>
          <w:tcPr>
            <w:tcW w:w="453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3B28490" w14:textId="77777777" w:rsidR="00750C21" w:rsidRDefault="00750C21" w:rsidP="00C036DB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й</w:t>
            </w:r>
          </w:p>
        </w:tc>
      </w:tr>
      <w:tr w:rsidR="00750C21" w14:paraId="4BEEAB8B" w14:textId="77777777" w:rsidTr="00C036DB">
        <w:tc>
          <w:tcPr>
            <w:tcW w:w="7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8733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A756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ная новизна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7918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530041F1" w14:textId="77777777" w:rsidR="00750C21" w:rsidRDefault="00750C21" w:rsidP="00C036DB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50C21" w14:paraId="019B87AD" w14:textId="77777777" w:rsidTr="00C036DB">
        <w:tc>
          <w:tcPr>
            <w:tcW w:w="7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CA0A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B39A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ьность работы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1036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3A73A55C" w14:textId="77777777" w:rsidR="00750C21" w:rsidRDefault="00750C21" w:rsidP="00C036DB">
            <w:pPr>
              <w:spacing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750C21" w14:paraId="48C8CC05" w14:textId="77777777" w:rsidTr="00C036DB">
        <w:tc>
          <w:tcPr>
            <w:tcW w:w="7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B5BD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EEDA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та обзора известных результатов и сопоставления с ними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E250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2309C49F" w14:textId="77777777" w:rsidR="00750C21" w:rsidRDefault="00750C21" w:rsidP="00C036DB">
            <w:pPr>
              <w:spacing w:after="120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750C21" w14:paraId="746803CC" w14:textId="77777777" w:rsidTr="00C036DB">
        <w:tc>
          <w:tcPr>
            <w:tcW w:w="7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C7DD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CB4048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B937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и объём выполненной работы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2927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42A2A385" w14:textId="77777777" w:rsidR="00750C21" w:rsidRDefault="00750C21" w:rsidP="00C036DB">
            <w:pPr>
              <w:spacing w:after="12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50C21" w14:paraId="1EF8C13D" w14:textId="77777777" w:rsidTr="00C036DB">
        <w:tc>
          <w:tcPr>
            <w:tcW w:w="7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AB2F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1080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 оформления текста. Ясность и четкость изложения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E3F4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54D8DF3B" w14:textId="77777777" w:rsidR="00750C21" w:rsidRDefault="00750C21" w:rsidP="00C036DB">
            <w:pPr>
              <w:spacing w:after="12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50C21" w14:paraId="68AD789F" w14:textId="77777777" w:rsidTr="00C036DB">
        <w:tc>
          <w:tcPr>
            <w:tcW w:w="7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FCBA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54EC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кость выдерживания запланированного графика работы, своевременность прохождения основных этапов выполнения ВКР, взаимодействие с руководителем ВКР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A40B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305930AF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50C21" w14:paraId="76749BD1" w14:textId="77777777" w:rsidTr="00C036DB">
        <w:tc>
          <w:tcPr>
            <w:tcW w:w="3828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5DCD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ВАЯ ОЦЕНКА 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6CD9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5DAC7F78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Тут общий комментарий работы. 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Этот комментарий обязателен! Отзыв только с оценками приниматься НЕ БУДЕТ</w:t>
            </w:r>
          </w:p>
          <w:p w14:paraId="3DA3191A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Итоговая оценка выставляется не как среднее арифметическое критериев, а общая оценка работы с учетом критериев. При отсутствии явно отмеченных достоинств и недостатков рекомендуется ставить оценку 7. При выставлении оценки выше или ниже в соответствующих пунктах в комментариях нужно указать недостатки или достоинства работы критерию. </w:t>
            </w:r>
          </w:p>
          <w:p w14:paraId="3506D39C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  <w:p w14:paraId="61F0E75B" w14:textId="77777777" w:rsidR="00750C21" w:rsidRPr="007234E3" w:rsidRDefault="00750C21" w:rsidP="00C036DB">
            <w:pPr>
              <w:rPr>
                <w:i/>
                <w:iCs/>
              </w:rPr>
            </w:pPr>
            <w:r w:rsidRPr="007234E3">
              <w:rPr>
                <w:i/>
                <w:iCs/>
              </w:rPr>
              <w:t>Сопоставление шкал:</w:t>
            </w:r>
          </w:p>
          <w:p w14:paraId="71E8662C" w14:textId="77777777" w:rsidR="00750C21" w:rsidRPr="007234E3" w:rsidRDefault="00750C21" w:rsidP="00750C21">
            <w:pPr>
              <w:pStyle w:val="a5"/>
              <w:widowControl w:val="0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,2,3 – неудовлетворительно</w:t>
            </w:r>
          </w:p>
          <w:p w14:paraId="7BA49733" w14:textId="77777777" w:rsidR="00750C21" w:rsidRPr="007234E3" w:rsidRDefault="00750C21" w:rsidP="00750C21">
            <w:pPr>
              <w:pStyle w:val="a5"/>
              <w:widowControl w:val="0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5 – удовлетворительно</w:t>
            </w:r>
          </w:p>
          <w:p w14:paraId="74496B0C" w14:textId="77777777" w:rsidR="00750C21" w:rsidRPr="007234E3" w:rsidRDefault="00750C21" w:rsidP="00750C21">
            <w:pPr>
              <w:pStyle w:val="a5"/>
              <w:widowControl w:val="0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7 – хорошо</w:t>
            </w:r>
          </w:p>
          <w:p w14:paraId="3F9C9E60" w14:textId="77777777" w:rsidR="00750C21" w:rsidRPr="0014461B" w:rsidRDefault="00750C21" w:rsidP="00750C21">
            <w:pPr>
              <w:pStyle w:val="a5"/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14461B">
              <w:rPr>
                <w:i/>
                <w:iCs/>
              </w:rPr>
              <w:t>8,9,10 - отлично</w:t>
            </w:r>
          </w:p>
        </w:tc>
      </w:tr>
    </w:tbl>
    <w:p w14:paraId="4BC45BC4" w14:textId="0681219E" w:rsidR="00750C21" w:rsidRDefault="006A7E3D" w:rsidP="00750C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7014E56" w14:textId="77777777" w:rsidR="00750C21" w:rsidRDefault="00750C21" w:rsidP="00750C21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ный руководитель _______________</w:t>
      </w:r>
    </w:p>
    <w:p w14:paraId="182714CF" w14:textId="77777777" w:rsidR="00750C21" w:rsidRDefault="00750C21" w:rsidP="00750C21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, ученая степень, звание, кафедра / место работы)</w:t>
      </w:r>
    </w:p>
    <w:p w14:paraId="33978CD9" w14:textId="14CF410C" w:rsidR="00750C21" w:rsidRDefault="00750C21" w:rsidP="006A7E3D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</w:t>
      </w:r>
      <w:r w:rsidR="006A7E3D">
        <w:rPr>
          <w:rFonts w:ascii="Times New Roman" w:eastAsia="Times New Roman" w:hAnsi="Times New Roman" w:cs="Times New Roman"/>
        </w:rPr>
        <w:t>______________________/подпись/</w:t>
      </w:r>
    </w:p>
    <w:p w14:paraId="2F4EA74A" w14:textId="60D12895" w:rsidR="00750C21" w:rsidRPr="006A7E3D" w:rsidRDefault="00750C21" w:rsidP="006A7E3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Дата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A7E3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14:paraId="00E35AE3" w14:textId="69A74F94" w:rsidR="00750C21" w:rsidRDefault="00750C21" w:rsidP="00750C21">
      <w:pPr>
        <w:tabs>
          <w:tab w:val="left" w:pos="556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5</w:t>
      </w:r>
    </w:p>
    <w:p w14:paraId="5FA31EB0" w14:textId="6CAA47B0" w:rsidR="00750C21" w:rsidRPr="00750C21" w:rsidRDefault="00750C21" w:rsidP="00750C21">
      <w:pPr>
        <w:ind w:right="-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0C21">
        <w:rPr>
          <w:rFonts w:ascii="Times New Roman" w:hAnsi="Times New Roman" w:cs="Times New Roman"/>
          <w:b/>
          <w:i/>
          <w:sz w:val="26"/>
          <w:szCs w:val="26"/>
        </w:rPr>
        <w:t>Ш</w:t>
      </w:r>
      <w:r w:rsidR="006A7E3D">
        <w:rPr>
          <w:rFonts w:ascii="Times New Roman" w:hAnsi="Times New Roman" w:cs="Times New Roman"/>
          <w:b/>
          <w:i/>
          <w:sz w:val="26"/>
          <w:szCs w:val="26"/>
        </w:rPr>
        <w:t>аблон рецензии на ВКР студента</w:t>
      </w:r>
    </w:p>
    <w:p w14:paraId="0FDD2314" w14:textId="77777777" w:rsidR="00750C21" w:rsidRDefault="00750C21" w:rsidP="00750C21">
      <w:pPr>
        <w:ind w:left="285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При заполнении рецензии на ВКР необходимо:</w:t>
      </w:r>
    </w:p>
    <w:p w14:paraId="31976147" w14:textId="77777777" w:rsidR="00750C21" w:rsidRDefault="00750C21" w:rsidP="00750C2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u w:val="single"/>
        </w:rPr>
        <w:t xml:space="preserve">Убрать весь текст выше разделительной черты </w:t>
      </w:r>
    </w:p>
    <w:p w14:paraId="177B9E50" w14:textId="77777777" w:rsidR="00750C21" w:rsidRDefault="00750C21" w:rsidP="00750C2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u w:val="single"/>
        </w:rPr>
        <w:t>Убрать из шаблона все вспомогательные комментарии, выполненные данным шрифтом (курсив + подчеркивание)</w:t>
      </w:r>
    </w:p>
    <w:p w14:paraId="7C751B68" w14:textId="77777777" w:rsidR="00750C21" w:rsidRDefault="00750C21" w:rsidP="00750C21">
      <w:pPr>
        <w:pBdr>
          <w:bottom w:val="single" w:sz="6" w:space="1" w:color="000000"/>
        </w:pBdr>
        <w:ind w:left="285"/>
        <w:rPr>
          <w:rFonts w:ascii="Times New Roman" w:eastAsia="Times New Roman" w:hAnsi="Times New Roman" w:cs="Times New Roman"/>
          <w:i/>
          <w:u w:val="single"/>
        </w:rPr>
      </w:pPr>
    </w:p>
    <w:p w14:paraId="33A95566" w14:textId="77777777" w:rsidR="00750C21" w:rsidRDefault="00750C21" w:rsidP="00750C2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E0433" w14:textId="77777777" w:rsidR="00750C21" w:rsidRPr="00EE4D51" w:rsidRDefault="00750C21" w:rsidP="00750C21">
      <w:pPr>
        <w:ind w:right="567"/>
        <w:jc w:val="center"/>
        <w:rPr>
          <w:rFonts w:ascii="Times New Roman" w:hAnsi="Times New Roman" w:cs="Times New Roman"/>
          <w:b/>
        </w:rPr>
      </w:pPr>
      <w:r w:rsidRPr="00EE4D51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2033B959" w14:textId="77777777" w:rsidR="00750C21" w:rsidRPr="00EE4D51" w:rsidRDefault="00750C21" w:rsidP="00750C21">
      <w:pPr>
        <w:ind w:right="567"/>
        <w:jc w:val="center"/>
        <w:rPr>
          <w:rFonts w:ascii="Times New Roman" w:hAnsi="Times New Roman" w:cs="Times New Roman"/>
        </w:rPr>
      </w:pPr>
      <w:r w:rsidRPr="00EE4D51">
        <w:rPr>
          <w:rFonts w:ascii="Times New Roman" w:hAnsi="Times New Roman" w:cs="Times New Roman"/>
        </w:rPr>
        <w:t>Санкт-Петербургская школа физико-математических и компьютерных наук __________________________________________________________________</w:t>
      </w:r>
    </w:p>
    <w:p w14:paraId="7B5A543C" w14:textId="77777777" w:rsidR="00750C21" w:rsidRPr="00EE4D51" w:rsidRDefault="00750C21" w:rsidP="00750C21">
      <w:pPr>
        <w:ind w:right="567"/>
        <w:jc w:val="center"/>
        <w:rPr>
          <w:rFonts w:ascii="Times New Roman" w:hAnsi="Times New Roman" w:cs="Times New Roman"/>
        </w:rPr>
      </w:pPr>
      <w:r w:rsidRPr="00EE4D51">
        <w:rPr>
          <w:rFonts w:ascii="Times New Roman" w:hAnsi="Times New Roman" w:cs="Times New Roman"/>
        </w:rPr>
        <w:t>факультет</w:t>
      </w:r>
    </w:p>
    <w:p w14:paraId="535E8EE3" w14:textId="77777777" w:rsidR="00750C21" w:rsidRPr="00EE4D51" w:rsidRDefault="00750C21" w:rsidP="00750C21">
      <w:pPr>
        <w:ind w:right="567"/>
        <w:jc w:val="center"/>
        <w:rPr>
          <w:rFonts w:ascii="Times New Roman" w:hAnsi="Times New Roman" w:cs="Times New Roman"/>
        </w:rPr>
      </w:pPr>
      <w:r w:rsidRPr="00EE4D51">
        <w:rPr>
          <w:rFonts w:ascii="Times New Roman" w:hAnsi="Times New Roman" w:cs="Times New Roman"/>
        </w:rPr>
        <w:t>Департамент физики _________________________________________________________________</w:t>
      </w:r>
    </w:p>
    <w:p w14:paraId="2654A3F1" w14:textId="2AFF1A01" w:rsidR="00750C21" w:rsidRPr="001D5F56" w:rsidRDefault="00750C21" w:rsidP="001D5F56">
      <w:pPr>
        <w:jc w:val="center"/>
        <w:rPr>
          <w:rFonts w:ascii="Times New Roman" w:eastAsia="Times New Roman" w:hAnsi="Times New Roman" w:cs="Times New Roman"/>
          <w:b/>
        </w:rPr>
      </w:pPr>
      <w:r w:rsidRPr="00EE4D51">
        <w:rPr>
          <w:rFonts w:ascii="Times New Roman" w:hAnsi="Times New Roman" w:cs="Times New Roman"/>
        </w:rPr>
        <w:t>Департамент</w:t>
      </w:r>
    </w:p>
    <w:p w14:paraId="6E2D341B" w14:textId="06304159" w:rsidR="00750C21" w:rsidRPr="001D5F56" w:rsidRDefault="00750C21" w:rsidP="001D5F56">
      <w:pPr>
        <w:ind w:left="285"/>
        <w:rPr>
          <w:rFonts w:ascii="Times New Roman" w:eastAsia="Times New Roman" w:hAnsi="Times New Roman" w:cs="Times New Roman"/>
          <w:b/>
        </w:rPr>
      </w:pPr>
      <w:r w:rsidRPr="00404546">
        <w:rPr>
          <w:rFonts w:ascii="Times New Roman" w:eastAsia="Times New Roman" w:hAnsi="Times New Roman" w:cs="Times New Roman"/>
          <w:b/>
          <w:i/>
        </w:rPr>
        <w:t>Рецензия</w:t>
      </w:r>
      <w:r w:rsidRPr="00404546">
        <w:rPr>
          <w:rFonts w:ascii="Times New Roman" w:eastAsia="Times New Roman" w:hAnsi="Times New Roman" w:cs="Times New Roman"/>
          <w:b/>
        </w:rPr>
        <w:t xml:space="preserve"> на вы</w:t>
      </w:r>
      <w:r w:rsidR="001D5F56">
        <w:rPr>
          <w:rFonts w:ascii="Times New Roman" w:eastAsia="Times New Roman" w:hAnsi="Times New Roman" w:cs="Times New Roman"/>
          <w:b/>
        </w:rPr>
        <w:t>пускную квалификационную работу</w:t>
      </w:r>
    </w:p>
    <w:p w14:paraId="5734EE10" w14:textId="2E496871" w:rsidR="00750C21" w:rsidRDefault="00455D1D" w:rsidP="00750C21">
      <w:pPr>
        <w:ind w:left="2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удента (ки)  </w:t>
      </w:r>
      <w:r w:rsidR="00750C21" w:rsidRPr="009E723D">
        <w:rPr>
          <w:rFonts w:ascii="Times New Roman" w:eastAsia="Times New Roman" w:hAnsi="Times New Roman" w:cs="Times New Roman"/>
          <w:u w:val="single"/>
        </w:rPr>
        <w:t>2</w:t>
      </w:r>
      <w:r w:rsidR="00750C21">
        <w:rPr>
          <w:rFonts w:ascii="Times New Roman" w:eastAsia="Times New Roman" w:hAnsi="Times New Roman" w:cs="Times New Roman"/>
        </w:rPr>
        <w:t xml:space="preserve">  курса,  группы </w:t>
      </w:r>
      <w:r w:rsidR="00750C21">
        <w:rPr>
          <w:rFonts w:ascii="Times New Roman" w:eastAsia="Times New Roman" w:hAnsi="Times New Roman" w:cs="Times New Roman"/>
          <w:u w:val="single"/>
        </w:rPr>
        <w:t>__________</w:t>
      </w:r>
      <w:r w:rsidR="00750C21">
        <w:rPr>
          <w:rFonts w:ascii="Times New Roman" w:eastAsia="Times New Roman" w:hAnsi="Times New Roman" w:cs="Times New Roman"/>
        </w:rPr>
        <w:t xml:space="preserve"> образовательной программы «Физика» НИУ ВШЭ</w:t>
      </w:r>
    </w:p>
    <w:p w14:paraId="249DB833" w14:textId="77777777" w:rsidR="00750C21" w:rsidRDefault="00750C21" w:rsidP="00750C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 ,</w:t>
      </w:r>
    </w:p>
    <w:p w14:paraId="51B054F1" w14:textId="77777777" w:rsidR="00750C21" w:rsidRDefault="00750C21" w:rsidP="00750C21">
      <w:pPr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>Фамилия, имя, отчество</w:t>
      </w:r>
    </w:p>
    <w:p w14:paraId="74B78846" w14:textId="77777777" w:rsidR="00750C21" w:rsidRDefault="00750C21" w:rsidP="00750C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тему: ____________________________________________________________________________________</w:t>
      </w:r>
    </w:p>
    <w:p w14:paraId="3FF3E6C2" w14:textId="77777777" w:rsidR="00750C21" w:rsidRDefault="00750C21" w:rsidP="00750C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0E0672C" w14:textId="7EBC404F" w:rsidR="00750C21" w:rsidRPr="001D5F56" w:rsidRDefault="001D5F56" w:rsidP="00750C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750C2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tbl>
      <w:tblPr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9"/>
        <w:gridCol w:w="3079"/>
        <w:gridCol w:w="1275"/>
        <w:gridCol w:w="4536"/>
      </w:tblGrid>
      <w:tr w:rsidR="00750C21" w14:paraId="6711B01E" w14:textId="77777777" w:rsidTr="00C036DB">
        <w:tc>
          <w:tcPr>
            <w:tcW w:w="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CE97" w14:textId="77777777" w:rsidR="00750C21" w:rsidRDefault="00750C21" w:rsidP="00C036DB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34E6" w14:textId="77777777" w:rsidR="00750C21" w:rsidRDefault="00750C21" w:rsidP="00C036DB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1E51" w14:textId="77777777" w:rsidR="00750C21" w:rsidRDefault="00750C21" w:rsidP="00C036DB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ценка </w:t>
            </w:r>
          </w:p>
          <w:p w14:paraId="4165DD32" w14:textId="77777777" w:rsidR="00750C21" w:rsidRDefault="00750C21" w:rsidP="00C036DB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по 10-балльной шкале)</w:t>
            </w:r>
          </w:p>
        </w:tc>
        <w:tc>
          <w:tcPr>
            <w:tcW w:w="453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7BE3A3D9" w14:textId="77777777" w:rsidR="00750C21" w:rsidRDefault="00750C21" w:rsidP="00C036DB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й</w:t>
            </w:r>
          </w:p>
        </w:tc>
      </w:tr>
      <w:tr w:rsidR="00750C21" w14:paraId="6E781736" w14:textId="77777777" w:rsidTr="00C036DB">
        <w:tc>
          <w:tcPr>
            <w:tcW w:w="7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6B81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1053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ная новизна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1F8A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2830AD60" w14:textId="77777777" w:rsidR="00750C21" w:rsidRDefault="00750C21" w:rsidP="00C036DB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50C21" w14:paraId="3A724DF5" w14:textId="77777777" w:rsidTr="00C036DB">
        <w:tc>
          <w:tcPr>
            <w:tcW w:w="7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5C92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FA86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ьность работы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A3F9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3C985143" w14:textId="77777777" w:rsidR="00750C21" w:rsidRDefault="00750C21" w:rsidP="00C036DB">
            <w:pPr>
              <w:spacing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750C21" w14:paraId="1EE5A79E" w14:textId="77777777" w:rsidTr="00C036DB">
        <w:tc>
          <w:tcPr>
            <w:tcW w:w="7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88F1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76B2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та обзора известных результатов и сопоставления с ними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48C7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460DEA63" w14:textId="77777777" w:rsidR="00750C21" w:rsidRDefault="00750C21" w:rsidP="00C036DB">
            <w:pPr>
              <w:spacing w:after="120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750C21" w14:paraId="7905008E" w14:textId="77777777" w:rsidTr="00C036DB">
        <w:tc>
          <w:tcPr>
            <w:tcW w:w="7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0F18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BBFC7C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091F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и объём выполненной работы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CF91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468BB755" w14:textId="77777777" w:rsidR="00750C21" w:rsidRDefault="00750C21" w:rsidP="00C036DB">
            <w:pPr>
              <w:spacing w:after="12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50C21" w14:paraId="22F2F30E" w14:textId="77777777" w:rsidTr="00C036DB">
        <w:tc>
          <w:tcPr>
            <w:tcW w:w="7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4F21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9575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 оформления текста. Ясность и четкость изложения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75A1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4AFE904F" w14:textId="77777777" w:rsidR="00750C21" w:rsidRDefault="00750C21" w:rsidP="00C036DB">
            <w:pPr>
              <w:spacing w:after="12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50C21" w14:paraId="70DA187D" w14:textId="77777777" w:rsidTr="00C036DB">
        <w:tc>
          <w:tcPr>
            <w:tcW w:w="3828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1715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ВАЯ ОЦЕНКА 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66E8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756DA9CB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Тут общий комментарий работы. 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Этот комментарий обязателен! Отзыв только с оценками приниматься НЕ БУДЕТ</w:t>
            </w:r>
          </w:p>
          <w:p w14:paraId="0B17D6F2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Итоговая оценка выставляется не как среднее арифметическое критериев, а общая оценка работы с учетом критериев. При отсутствии явно отмеченных достоинств и недостатков рекомендуется ставить оценку 7. При выставлении оценки выше или ниже в соответствующих пунктах в комментариях нужно указать недостатки или достоинства работы критерию. </w:t>
            </w:r>
          </w:p>
          <w:p w14:paraId="2C9DC1AE" w14:textId="77777777" w:rsidR="00750C21" w:rsidRDefault="00750C21" w:rsidP="00C036DB">
            <w:pPr>
              <w:spacing w:after="120"/>
              <w:ind w:left="120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  <w:p w14:paraId="3B1BF9CB" w14:textId="77777777" w:rsidR="00750C21" w:rsidRPr="007234E3" w:rsidRDefault="00750C21" w:rsidP="00C036DB">
            <w:pPr>
              <w:rPr>
                <w:i/>
                <w:iCs/>
              </w:rPr>
            </w:pPr>
            <w:r w:rsidRPr="007234E3">
              <w:rPr>
                <w:i/>
                <w:iCs/>
              </w:rPr>
              <w:t>Сопоставление шкал:</w:t>
            </w:r>
          </w:p>
          <w:p w14:paraId="3B4AA275" w14:textId="77777777" w:rsidR="00750C21" w:rsidRPr="007234E3" w:rsidRDefault="00750C21" w:rsidP="00750C21">
            <w:pPr>
              <w:pStyle w:val="a5"/>
              <w:widowControl w:val="0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,2,3 – неудовлетворительно</w:t>
            </w:r>
          </w:p>
          <w:p w14:paraId="394747CF" w14:textId="77777777" w:rsidR="00750C21" w:rsidRPr="007234E3" w:rsidRDefault="00750C21" w:rsidP="00750C21">
            <w:pPr>
              <w:pStyle w:val="a5"/>
              <w:widowControl w:val="0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5 – удовлетворительно</w:t>
            </w:r>
          </w:p>
          <w:p w14:paraId="7E9A99DA" w14:textId="77777777" w:rsidR="00750C21" w:rsidRPr="007234E3" w:rsidRDefault="00750C21" w:rsidP="00750C21">
            <w:pPr>
              <w:pStyle w:val="a5"/>
              <w:widowControl w:val="0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7 – хорошо</w:t>
            </w:r>
          </w:p>
          <w:p w14:paraId="0C0D2F3E" w14:textId="77777777" w:rsidR="00750C21" w:rsidRPr="007234E3" w:rsidRDefault="00750C21" w:rsidP="00750C21">
            <w:pPr>
              <w:pStyle w:val="a5"/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7234E3">
              <w:rPr>
                <w:i/>
                <w:iCs/>
              </w:rPr>
              <w:t>8,9,10 - отлично</w:t>
            </w:r>
          </w:p>
        </w:tc>
      </w:tr>
    </w:tbl>
    <w:p w14:paraId="79EA71BC" w14:textId="77777777" w:rsidR="00750C21" w:rsidRDefault="00750C21" w:rsidP="00750C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21A4317" w14:textId="77777777" w:rsidR="00750C21" w:rsidRDefault="00750C21" w:rsidP="00750C21">
      <w:pPr>
        <w:spacing w:after="120"/>
        <w:rPr>
          <w:rFonts w:ascii="Times New Roman" w:eastAsia="Times New Roman" w:hAnsi="Times New Roman" w:cs="Times New Roman"/>
        </w:rPr>
      </w:pPr>
    </w:p>
    <w:p w14:paraId="348CA4B2" w14:textId="77777777" w:rsidR="00750C21" w:rsidRDefault="00750C21" w:rsidP="00750C21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цензент _______________</w:t>
      </w:r>
    </w:p>
    <w:p w14:paraId="12970441" w14:textId="77777777" w:rsidR="00750C21" w:rsidRDefault="00750C21" w:rsidP="00750C21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, ученая степень, звание, кафедра / место работы)</w:t>
      </w:r>
    </w:p>
    <w:p w14:paraId="468ADEF2" w14:textId="77777777" w:rsidR="00750C21" w:rsidRDefault="00750C21" w:rsidP="00750C21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/подпись/</w:t>
      </w:r>
    </w:p>
    <w:p w14:paraId="5897BFA1" w14:textId="77777777" w:rsidR="00750C21" w:rsidRDefault="00750C21" w:rsidP="00750C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2A4BD73" w14:textId="55728975" w:rsidR="00750C21" w:rsidRPr="00750C21" w:rsidRDefault="00750C21" w:rsidP="00750C21">
      <w:pPr>
        <w:spacing w:after="120"/>
        <w:ind w:hanging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Дата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sectPr w:rsidR="00750C21" w:rsidRPr="00750C21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Илларионова Анна Евгеньевна" w:date="2021-10-12T17:11:00Z" w:initials="ИАЕ">
    <w:p w14:paraId="6456EC91" w14:textId="77777777" w:rsidR="009E1DBD" w:rsidRDefault="009E1DBD">
      <w:pPr>
        <w:pStyle w:val="af1"/>
      </w:pPr>
      <w:r>
        <w:rPr>
          <w:rStyle w:val="af0"/>
        </w:rPr>
        <w:annotationRef/>
      </w:r>
      <w:r>
        <w:t>Данная фраза стандартная и остается неизменной в любой программе практики</w:t>
      </w:r>
    </w:p>
    <w:p w14:paraId="1ED09938" w14:textId="11938B62" w:rsidR="009E1DBD" w:rsidRDefault="009E1DBD">
      <w:pPr>
        <w:pStyle w:val="af1"/>
      </w:pPr>
    </w:p>
  </w:comment>
  <w:comment w:id="1" w:author="Илларионова Анна Евгеньевна" w:date="2021-10-12T17:12:00Z" w:initials="ИАЕ">
    <w:p w14:paraId="4D29B753" w14:textId="3DB90B3A" w:rsidR="009E1DBD" w:rsidRDefault="009E1DBD">
      <w:pPr>
        <w:pStyle w:val="af1"/>
      </w:pPr>
      <w:r>
        <w:rPr>
          <w:rStyle w:val="af0"/>
        </w:rPr>
        <w:annotationRef/>
      </w:r>
      <w:r>
        <w:t>Рекомендуется указывать в хронологическом порядке от 1 курса и далее.</w:t>
      </w:r>
    </w:p>
  </w:comment>
  <w:comment w:id="2" w:author="Илларионова Анна Евгеньевна" w:date="2021-10-12T17:12:00Z" w:initials="ИАЕ">
    <w:p w14:paraId="13ACB001" w14:textId="77777777" w:rsidR="009E1DBD" w:rsidRDefault="009E1DBD">
      <w:pPr>
        <w:pStyle w:val="af1"/>
      </w:pPr>
      <w:r>
        <w:rPr>
          <w:rStyle w:val="af0"/>
        </w:rPr>
        <w:annotationRef/>
      </w:r>
      <w:r>
        <w:t>Если программа практики инициируется для нескольких годов набора (например, для студентов 2021 и 2022 лет набора), в периоде реализации можно не указывать конкретные уч. годы, ограничится указанием года обучения, как в примере (первый, третий и т.д.)</w:t>
      </w:r>
    </w:p>
    <w:p w14:paraId="3FB968F7" w14:textId="329B8792" w:rsidR="009E1DBD" w:rsidRDefault="009E1DBD">
      <w:pPr>
        <w:pStyle w:val="af1"/>
      </w:pPr>
    </w:p>
  </w:comment>
  <w:comment w:id="3" w:author="Илларионова Анна Евгеньевна" w:date="2021-10-12T17:14:00Z" w:initials="ИАЕ">
    <w:p w14:paraId="766EBC56" w14:textId="77777777" w:rsidR="009E1DBD" w:rsidRDefault="009E1DBD">
      <w:pPr>
        <w:pStyle w:val="af1"/>
      </w:pPr>
      <w:r>
        <w:rPr>
          <w:rStyle w:val="af0"/>
        </w:rPr>
        <w:annotationRef/>
      </w:r>
      <w:r>
        <w:t>Подготовка ВКР – единственный обязательный ЭПП для любой образовательной программы.</w:t>
      </w:r>
    </w:p>
    <w:p w14:paraId="113C385D" w14:textId="77777777" w:rsidR="009E1DBD" w:rsidRDefault="009E1DBD">
      <w:pPr>
        <w:pStyle w:val="af1"/>
      </w:pPr>
    </w:p>
  </w:comment>
  <w:comment w:id="4" w:author="Илларионова Анна Евгеньевна" w:date="2021-10-12T17:17:00Z" w:initials="ИАЕ">
    <w:p w14:paraId="7D87A6B1" w14:textId="36145B66" w:rsidR="009E1DBD" w:rsidRDefault="009E1DBD">
      <w:pPr>
        <w:pStyle w:val="af1"/>
      </w:pPr>
      <w:r>
        <w:rPr>
          <w:rStyle w:val="af0"/>
        </w:rPr>
        <w:annotationRef/>
      </w:r>
      <w:r>
        <w:t>После сводной таблицы приводится краткое описание условий реализации каждого указанного в таблице ЭПП. Рекомендуется в хронологическом порядке, но допускается и иной порядок на усмотрение разработчика. В данной программе практики коллеги решили сначала описать «научные» работы – подготовку КР и ВКР, затем проекты и практику.</w:t>
      </w:r>
    </w:p>
  </w:comment>
  <w:comment w:id="5" w:author="Илларионова Анна Евгеньевна" w:date="2021-10-12T17:19:00Z" w:initials="ИАЕ">
    <w:p w14:paraId="121D4A30" w14:textId="5C6A059B" w:rsidR="009E1DBD" w:rsidRDefault="009E1DBD">
      <w:pPr>
        <w:pStyle w:val="af1"/>
      </w:pPr>
      <w:r>
        <w:rPr>
          <w:rStyle w:val="af0"/>
        </w:rPr>
        <w:annotationRef/>
      </w:r>
      <w:r>
        <w:t xml:space="preserve">Данный документ, в отличие от остальных документов по практич. подготовке ОП, носит обязательный характер и должен быть утвержден на каждой ОП (регламентировано п. 2.8 Положения об ООП). </w:t>
      </w:r>
    </w:p>
  </w:comment>
  <w:comment w:id="6" w:author="Кузнецова Дарья Дмитриевна" w:date="2022-08-15T15:28:00Z" w:initials="КДД">
    <w:p w14:paraId="1D6F8978" w14:textId="08D0544D" w:rsidR="009E1DBD" w:rsidRDefault="009E1DBD">
      <w:pPr>
        <w:pStyle w:val="af1"/>
      </w:pPr>
      <w:r>
        <w:rPr>
          <w:rStyle w:val="af0"/>
        </w:rPr>
        <w:annotationRef/>
      </w:r>
      <w:r>
        <w:t>Ранее не была разработана программа ЭПП «Проекты»</w:t>
      </w:r>
    </w:p>
  </w:comment>
  <w:comment w:id="7" w:author="Кузнецова Дарья Дмитриевна" w:date="2022-08-15T15:33:00Z" w:initials="КДД">
    <w:p w14:paraId="3749171D" w14:textId="72C7AA6F" w:rsidR="009E1DBD" w:rsidRDefault="009E1DBD">
      <w:pPr>
        <w:pStyle w:val="af1"/>
      </w:pPr>
      <w:r>
        <w:rPr>
          <w:rStyle w:val="af0"/>
        </w:rPr>
        <w:annotationRef/>
      </w:r>
      <w:r>
        <w:t xml:space="preserve">Так как Проекты являются обязательными в УП, необходимо расписать цели, задачи, особенности и т.д. </w:t>
      </w:r>
    </w:p>
  </w:comment>
  <w:comment w:id="8" w:author="Илларионова Анна Евгеньевна" w:date="2021-10-12T17:21:00Z" w:initials="ИАЕ">
    <w:p w14:paraId="24D9FC20" w14:textId="3A2A4C93" w:rsidR="009E1DBD" w:rsidRDefault="009E1DBD">
      <w:pPr>
        <w:pStyle w:val="af1"/>
      </w:pPr>
      <w:r>
        <w:rPr>
          <w:rStyle w:val="af0"/>
        </w:rPr>
        <w:annotationRef/>
      </w:r>
      <w:r>
        <w:t>В данном примере приведена реализация вариативных проектов. Если на ОП имеются обязательные проекты, они описываются более подробно по аналогии с подготовкой курсовых или прохождением проф. практик (см. пример программы практики №2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D09938" w15:done="0"/>
  <w15:commentEx w15:paraId="4D29B753" w15:done="0"/>
  <w15:commentEx w15:paraId="3FB968F7" w15:done="0"/>
  <w15:commentEx w15:paraId="113C385D" w15:done="0"/>
  <w15:commentEx w15:paraId="7D87A6B1" w15:done="0"/>
  <w15:commentEx w15:paraId="121D4A30" w15:done="0"/>
  <w15:commentEx w15:paraId="1D6F8978" w15:done="0"/>
  <w15:commentEx w15:paraId="3749171D" w15:done="0"/>
  <w15:commentEx w15:paraId="24D9FC2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90A0" w14:textId="77777777" w:rsidR="009E1DBD" w:rsidRDefault="009E1DBD" w:rsidP="00107A5A">
      <w:pPr>
        <w:spacing w:after="0" w:line="240" w:lineRule="auto"/>
      </w:pPr>
      <w:r>
        <w:separator/>
      </w:r>
    </w:p>
  </w:endnote>
  <w:endnote w:type="continuationSeparator" w:id="0">
    <w:p w14:paraId="2A92DF49" w14:textId="77777777" w:rsidR="009E1DBD" w:rsidRDefault="009E1DBD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4D426983" w:rsidR="009E1DBD" w:rsidRDefault="009E1DB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D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9A8899" w14:textId="77777777" w:rsidR="009E1DBD" w:rsidRDefault="009E1D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5C0D" w14:textId="77777777" w:rsidR="009E1DBD" w:rsidRDefault="009E1DBD" w:rsidP="00107A5A">
      <w:pPr>
        <w:spacing w:after="0" w:line="240" w:lineRule="auto"/>
      </w:pPr>
      <w:r>
        <w:separator/>
      </w:r>
    </w:p>
  </w:footnote>
  <w:footnote w:type="continuationSeparator" w:id="0">
    <w:p w14:paraId="3E03BEE8" w14:textId="77777777" w:rsidR="009E1DBD" w:rsidRDefault="009E1DBD" w:rsidP="00107A5A">
      <w:pPr>
        <w:spacing w:after="0" w:line="240" w:lineRule="auto"/>
      </w:pPr>
      <w:r>
        <w:continuationSeparator/>
      </w:r>
    </w:p>
  </w:footnote>
  <w:footnote w:id="1">
    <w:p w14:paraId="65B9331C" w14:textId="77777777" w:rsidR="009E1DBD" w:rsidRPr="00D37ABC" w:rsidRDefault="009E1DBD" w:rsidP="00FF3B76">
      <w:pPr>
        <w:pStyle w:val="af5"/>
        <w:rPr>
          <w:rFonts w:ascii="Times New Roman" w:hAnsi="Times New Roman"/>
        </w:rPr>
      </w:pPr>
      <w:r w:rsidRPr="00D37ABC">
        <w:rPr>
          <w:rStyle w:val="af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95F2" w14:textId="7F59A17D" w:rsidR="009E1DBD" w:rsidRPr="0031559D" w:rsidRDefault="009E1DBD" w:rsidP="0031559D">
    <w:pPr>
      <w:pStyle w:val="a8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7FE4"/>
    <w:multiLevelType w:val="multilevel"/>
    <w:tmpl w:val="39B43588"/>
    <w:lvl w:ilvl="0">
      <w:start w:val="1"/>
      <w:numFmt w:val="decimal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4FF81DA8"/>
    <w:multiLevelType w:val="hybridMultilevel"/>
    <w:tmpl w:val="C8CE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14"/>
  </w:num>
  <w:num w:numId="5">
    <w:abstractNumId w:val="16"/>
  </w:num>
  <w:num w:numId="6">
    <w:abstractNumId w:val="1"/>
  </w:num>
  <w:num w:numId="7">
    <w:abstractNumId w:val="21"/>
  </w:num>
  <w:num w:numId="8">
    <w:abstractNumId w:val="4"/>
  </w:num>
  <w:num w:numId="9">
    <w:abstractNumId w:val="10"/>
  </w:num>
  <w:num w:numId="10">
    <w:abstractNumId w:val="8"/>
  </w:num>
  <w:num w:numId="11">
    <w:abstractNumId w:val="18"/>
  </w:num>
  <w:num w:numId="12">
    <w:abstractNumId w:val="15"/>
  </w:num>
  <w:num w:numId="13">
    <w:abstractNumId w:val="3"/>
  </w:num>
  <w:num w:numId="14">
    <w:abstractNumId w:val="20"/>
  </w:num>
  <w:num w:numId="15">
    <w:abstractNumId w:val="17"/>
  </w:num>
  <w:num w:numId="16">
    <w:abstractNumId w:val="2"/>
  </w:num>
  <w:num w:numId="17">
    <w:abstractNumId w:val="22"/>
  </w:num>
  <w:num w:numId="18">
    <w:abstractNumId w:val="7"/>
  </w:num>
  <w:num w:numId="19">
    <w:abstractNumId w:val="9"/>
  </w:num>
  <w:num w:numId="20">
    <w:abstractNumId w:val="0"/>
  </w:num>
  <w:num w:numId="21">
    <w:abstractNumId w:val="6"/>
  </w:num>
  <w:num w:numId="22">
    <w:abstractNumId w:val="12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лларионова Анна Евгеньевна">
    <w15:presenceInfo w15:providerId="AD" w15:userId="S-1-5-21-3674890872-1406439013-3720264777-33059"/>
  </w15:person>
  <w15:person w15:author="Кузнецова Дарья Дмитриевна">
    <w15:presenceInfo w15:providerId="AD" w15:userId="S-1-5-21-3216176602-679964643-1264669562-16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1180C"/>
    <w:rsid w:val="000164E0"/>
    <w:rsid w:val="00022344"/>
    <w:rsid w:val="00022CD8"/>
    <w:rsid w:val="000269B3"/>
    <w:rsid w:val="00030F84"/>
    <w:rsid w:val="00043EEA"/>
    <w:rsid w:val="00066A7C"/>
    <w:rsid w:val="00076730"/>
    <w:rsid w:val="00081147"/>
    <w:rsid w:val="00083C50"/>
    <w:rsid w:val="000C4205"/>
    <w:rsid w:val="000D14EF"/>
    <w:rsid w:val="000D6053"/>
    <w:rsid w:val="00107A5A"/>
    <w:rsid w:val="00147F06"/>
    <w:rsid w:val="00153544"/>
    <w:rsid w:val="001553C5"/>
    <w:rsid w:val="0016507F"/>
    <w:rsid w:val="0017012C"/>
    <w:rsid w:val="001774E4"/>
    <w:rsid w:val="00194D8C"/>
    <w:rsid w:val="001B5D67"/>
    <w:rsid w:val="001D5F56"/>
    <w:rsid w:val="001E10F0"/>
    <w:rsid w:val="001E7DB0"/>
    <w:rsid w:val="001F07F1"/>
    <w:rsid w:val="001F234A"/>
    <w:rsid w:val="002011CB"/>
    <w:rsid w:val="00224EE8"/>
    <w:rsid w:val="00237062"/>
    <w:rsid w:val="00245030"/>
    <w:rsid w:val="00246793"/>
    <w:rsid w:val="00271F45"/>
    <w:rsid w:val="002848A1"/>
    <w:rsid w:val="002902E2"/>
    <w:rsid w:val="002A3C26"/>
    <w:rsid w:val="002E5A76"/>
    <w:rsid w:val="002E7AE6"/>
    <w:rsid w:val="00301AA8"/>
    <w:rsid w:val="00305807"/>
    <w:rsid w:val="003149E7"/>
    <w:rsid w:val="0031559D"/>
    <w:rsid w:val="00353696"/>
    <w:rsid w:val="00357363"/>
    <w:rsid w:val="003838E4"/>
    <w:rsid w:val="00387AB9"/>
    <w:rsid w:val="00397C9E"/>
    <w:rsid w:val="003B4DBC"/>
    <w:rsid w:val="003D5812"/>
    <w:rsid w:val="003D7322"/>
    <w:rsid w:val="00422EF9"/>
    <w:rsid w:val="0043703D"/>
    <w:rsid w:val="004408C8"/>
    <w:rsid w:val="00443966"/>
    <w:rsid w:val="00447213"/>
    <w:rsid w:val="00452183"/>
    <w:rsid w:val="00455D1D"/>
    <w:rsid w:val="00461C4A"/>
    <w:rsid w:val="00467CCE"/>
    <w:rsid w:val="0049507B"/>
    <w:rsid w:val="00495A25"/>
    <w:rsid w:val="004B688A"/>
    <w:rsid w:val="004C0206"/>
    <w:rsid w:val="004C3394"/>
    <w:rsid w:val="004F3875"/>
    <w:rsid w:val="004F75E3"/>
    <w:rsid w:val="00507536"/>
    <w:rsid w:val="00513BA0"/>
    <w:rsid w:val="00531B94"/>
    <w:rsid w:val="00545831"/>
    <w:rsid w:val="00573BF8"/>
    <w:rsid w:val="005832F2"/>
    <w:rsid w:val="005966AB"/>
    <w:rsid w:val="005B5452"/>
    <w:rsid w:val="005C3A0C"/>
    <w:rsid w:val="005D44CD"/>
    <w:rsid w:val="00612F6E"/>
    <w:rsid w:val="006168B0"/>
    <w:rsid w:val="00642FEC"/>
    <w:rsid w:val="00656323"/>
    <w:rsid w:val="00661948"/>
    <w:rsid w:val="00665316"/>
    <w:rsid w:val="00676692"/>
    <w:rsid w:val="00682510"/>
    <w:rsid w:val="006850D6"/>
    <w:rsid w:val="006A1130"/>
    <w:rsid w:val="006A7E3D"/>
    <w:rsid w:val="006D1D6C"/>
    <w:rsid w:val="006D6C1A"/>
    <w:rsid w:val="006E65A1"/>
    <w:rsid w:val="006F6336"/>
    <w:rsid w:val="00724F0D"/>
    <w:rsid w:val="00725406"/>
    <w:rsid w:val="0073321E"/>
    <w:rsid w:val="00733F79"/>
    <w:rsid w:val="00740D78"/>
    <w:rsid w:val="00742851"/>
    <w:rsid w:val="00750C21"/>
    <w:rsid w:val="00751FC2"/>
    <w:rsid w:val="00776C34"/>
    <w:rsid w:val="0078133E"/>
    <w:rsid w:val="007A0B42"/>
    <w:rsid w:val="007A527B"/>
    <w:rsid w:val="007A6C62"/>
    <w:rsid w:val="007C0B66"/>
    <w:rsid w:val="007C663B"/>
    <w:rsid w:val="008108FA"/>
    <w:rsid w:val="00824156"/>
    <w:rsid w:val="008247A7"/>
    <w:rsid w:val="00863878"/>
    <w:rsid w:val="008678F7"/>
    <w:rsid w:val="00871A86"/>
    <w:rsid w:val="00891D01"/>
    <w:rsid w:val="008952DA"/>
    <w:rsid w:val="008A4557"/>
    <w:rsid w:val="008B61F7"/>
    <w:rsid w:val="008B7422"/>
    <w:rsid w:val="008F0EF3"/>
    <w:rsid w:val="008F20D8"/>
    <w:rsid w:val="00900F6E"/>
    <w:rsid w:val="00902613"/>
    <w:rsid w:val="00905600"/>
    <w:rsid w:val="009154B7"/>
    <w:rsid w:val="009244E8"/>
    <w:rsid w:val="0092761C"/>
    <w:rsid w:val="0094451A"/>
    <w:rsid w:val="00972063"/>
    <w:rsid w:val="009829B5"/>
    <w:rsid w:val="00982DFC"/>
    <w:rsid w:val="00995BF0"/>
    <w:rsid w:val="009A4818"/>
    <w:rsid w:val="009A51AA"/>
    <w:rsid w:val="009B0A59"/>
    <w:rsid w:val="009B1F6F"/>
    <w:rsid w:val="009C2A54"/>
    <w:rsid w:val="009C37F4"/>
    <w:rsid w:val="009C6CFF"/>
    <w:rsid w:val="009D034A"/>
    <w:rsid w:val="009D4AF6"/>
    <w:rsid w:val="009E1DBD"/>
    <w:rsid w:val="00A07F9F"/>
    <w:rsid w:val="00A13E61"/>
    <w:rsid w:val="00A213EC"/>
    <w:rsid w:val="00A2272D"/>
    <w:rsid w:val="00A30456"/>
    <w:rsid w:val="00A47543"/>
    <w:rsid w:val="00A62457"/>
    <w:rsid w:val="00A969C6"/>
    <w:rsid w:val="00AA6E54"/>
    <w:rsid w:val="00AC5C69"/>
    <w:rsid w:val="00AE574D"/>
    <w:rsid w:val="00AE6731"/>
    <w:rsid w:val="00AF3936"/>
    <w:rsid w:val="00AF6319"/>
    <w:rsid w:val="00B037D7"/>
    <w:rsid w:val="00B03FDF"/>
    <w:rsid w:val="00B202CB"/>
    <w:rsid w:val="00B23DE0"/>
    <w:rsid w:val="00B30632"/>
    <w:rsid w:val="00B605E3"/>
    <w:rsid w:val="00B6366E"/>
    <w:rsid w:val="00B739B3"/>
    <w:rsid w:val="00B76FE3"/>
    <w:rsid w:val="00B82B94"/>
    <w:rsid w:val="00B91677"/>
    <w:rsid w:val="00BA5700"/>
    <w:rsid w:val="00BB47CD"/>
    <w:rsid w:val="00BB7FE5"/>
    <w:rsid w:val="00BC0CB7"/>
    <w:rsid w:val="00BC3E28"/>
    <w:rsid w:val="00BC689A"/>
    <w:rsid w:val="00BD76D1"/>
    <w:rsid w:val="00BE1FCA"/>
    <w:rsid w:val="00BF3046"/>
    <w:rsid w:val="00BF7451"/>
    <w:rsid w:val="00C036DB"/>
    <w:rsid w:val="00C12311"/>
    <w:rsid w:val="00C17BE1"/>
    <w:rsid w:val="00C22BB1"/>
    <w:rsid w:val="00C24A60"/>
    <w:rsid w:val="00C41725"/>
    <w:rsid w:val="00C47D7C"/>
    <w:rsid w:val="00C51D19"/>
    <w:rsid w:val="00C66C21"/>
    <w:rsid w:val="00C73089"/>
    <w:rsid w:val="00C87AF3"/>
    <w:rsid w:val="00C97485"/>
    <w:rsid w:val="00CA5468"/>
    <w:rsid w:val="00CD1D19"/>
    <w:rsid w:val="00CE2B8F"/>
    <w:rsid w:val="00D02282"/>
    <w:rsid w:val="00D0445A"/>
    <w:rsid w:val="00D06E38"/>
    <w:rsid w:val="00D1156C"/>
    <w:rsid w:val="00D2033F"/>
    <w:rsid w:val="00D26FCF"/>
    <w:rsid w:val="00D402C3"/>
    <w:rsid w:val="00D57A31"/>
    <w:rsid w:val="00D666C8"/>
    <w:rsid w:val="00D760FB"/>
    <w:rsid w:val="00DA33B3"/>
    <w:rsid w:val="00DB49CA"/>
    <w:rsid w:val="00DC767F"/>
    <w:rsid w:val="00DC7BFD"/>
    <w:rsid w:val="00E229B6"/>
    <w:rsid w:val="00E335D1"/>
    <w:rsid w:val="00E46117"/>
    <w:rsid w:val="00E46C06"/>
    <w:rsid w:val="00E71724"/>
    <w:rsid w:val="00E81E40"/>
    <w:rsid w:val="00E85451"/>
    <w:rsid w:val="00EE7818"/>
    <w:rsid w:val="00EF1D0A"/>
    <w:rsid w:val="00EF26C1"/>
    <w:rsid w:val="00F304F7"/>
    <w:rsid w:val="00F32EAC"/>
    <w:rsid w:val="00F52796"/>
    <w:rsid w:val="00F55126"/>
    <w:rsid w:val="00F61B95"/>
    <w:rsid w:val="00F71F8A"/>
    <w:rsid w:val="00F77BE2"/>
    <w:rsid w:val="00F83A32"/>
    <w:rsid w:val="00F93379"/>
    <w:rsid w:val="00FA4BC1"/>
    <w:rsid w:val="00FC7C69"/>
    <w:rsid w:val="00FE0B93"/>
    <w:rsid w:val="00FE289E"/>
    <w:rsid w:val="00FF2349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A1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A5A"/>
  </w:style>
  <w:style w:type="paragraph" w:styleId="aa">
    <w:name w:val="footer"/>
    <w:basedOn w:val="a"/>
    <w:link w:val="ab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A5A"/>
  </w:style>
  <w:style w:type="paragraph" w:styleId="ac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d">
    <w:name w:val="Balloon Text"/>
    <w:basedOn w:val="a"/>
    <w:link w:val="ae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0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551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51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5126"/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FF3B76"/>
  </w:style>
  <w:style w:type="paragraph" w:styleId="af5">
    <w:name w:val="footnote text"/>
    <w:basedOn w:val="a"/>
    <w:link w:val="af6"/>
    <w:uiPriority w:val="99"/>
    <w:semiHidden/>
    <w:unhideWhenUsed/>
    <w:rsid w:val="00FF3B7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F3B76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F3B76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FF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docs/49047695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49047695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docs/490476951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B466-B370-44BD-B3E2-ECA181B9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уэре Ирина Модровна</cp:lastModifiedBy>
  <cp:revision>5</cp:revision>
  <cp:lastPrinted>2022-11-08T13:33:00Z</cp:lastPrinted>
  <dcterms:created xsi:type="dcterms:W3CDTF">2023-10-06T13:15:00Z</dcterms:created>
  <dcterms:modified xsi:type="dcterms:W3CDTF">2023-10-06T13:18:00Z</dcterms:modified>
</cp:coreProperties>
</file>